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>WNIOSEK DO WOJEWÓDZKIEGO FUNDUSZU OCHRONY ŚRODOWISKA i GOSPODARKI WODNEJ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1360189184"/>
          <w:placeholder>
            <w:docPart w:val="7D57565A3EE64555AC47E4DBE129B55F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03E83">
            <w:rPr>
              <w:rFonts w:cstheme="minorHAnsi"/>
              <w:b/>
              <w:bCs/>
              <w:sz w:val="20"/>
              <w:szCs w:val="20"/>
            </w:rPr>
            <w:t>W ŁODZI</w:t>
          </w:r>
        </w:sdtContent>
      </w:sdt>
      <w:r w:rsidRPr="002E0DD6">
        <w:rPr>
          <w:rFonts w:cstheme="minorHAnsi"/>
          <w:b/>
          <w:bCs/>
          <w:sz w:val="20"/>
          <w:szCs w:val="20"/>
        </w:rPr>
        <w:t xml:space="preserve"> O WSPARCIE WAPNOWANIA REGENERACYJNEGO GLEB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w ramach Zadania „Ogólnopolski program regeneracji środowiskowej gleb poprzez ich wapnowanie"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 xml:space="preserve">w roku </w:t>
      </w:r>
      <w:sdt>
        <w:sdtPr>
          <w:rPr>
            <w:rFonts w:cstheme="minorHAnsi"/>
            <w:sz w:val="18"/>
            <w:szCs w:val="18"/>
          </w:rPr>
          <w:id w:val="456078699"/>
          <w:placeholder>
            <w:docPart w:val="09362A4D01754A3A86B3B78562B034BF"/>
          </w:placeholder>
          <w:showingPlcHdr/>
        </w:sdtPr>
        <w:sdtEndPr/>
        <w:sdtContent>
          <w:r w:rsidR="004965D3" w:rsidRPr="00166102">
            <w:rPr>
              <w:rStyle w:val="Tekstzastpczy"/>
              <w:color w:val="FF0000"/>
              <w:sz w:val="18"/>
              <w:szCs w:val="18"/>
            </w:rPr>
            <w:t>rok</w:t>
          </w:r>
        </w:sdtContent>
      </w:sdt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Miejsce złożenia wniosku właściwa miejscowo Okręgowa Stacja Chemiczno-Rolnicza (OSChR)</w:t>
      </w:r>
    </w:p>
    <w:sdt>
      <w:sdtPr>
        <w:rPr>
          <w:rFonts w:cstheme="minorHAnsi"/>
          <w:b/>
          <w:bCs/>
          <w:sz w:val="18"/>
          <w:szCs w:val="18"/>
        </w:rPr>
        <w:id w:val="1593819467"/>
        <w:placeholder>
          <w:docPart w:val="0BA87306246E474B9D9125203EED46AA"/>
        </w:placeholder>
        <w:showingPlcHdr/>
        <w:dropDownList>
          <w:listItem w:value="Wybierz element."/>
          <w:listItem w:displayText="w Białymstoku, ul. Ogrodowa 10, 15-027 Białystok" w:value="w Białymstoku, ul. Ogrodowa 10, 15-027 Białystok"/>
          <w:listItem w:displayText="w Bydgoszczy, ul. Powstańców Wielkopolskich 6, 85-900 Bydgoszcz" w:value="w Bydgoszczy, ul. Powstańców Wielkopolskich 6, 85-900 Bydgoszcz"/>
          <w:listItem w:displayText="w Gdańsku, ul. Na Stoku 48, 80-874 Gdańsk" w:value="w Gdańsku, ul. Na Stoku 48, 80-874 Gdańsk"/>
          <w:listItem w:displayText="w Gliwicach, ul. Sowińskiego 26, 44-100 Gliwice" w:value="w Gliwicach, ul. Sowińskiego 26, 44-100 Gliwice"/>
          <w:listItem w:displayText="w Gorzowie  Wielkopolskim, ul. Św. Jerzego 26, 66-400 Gorzów Wielkopolski" w:value="w Gorzowie  Wielkopolskim, ul. Św. Jerzego 26, 66-400 Gorzów Wielkopolski"/>
          <w:listItem w:displayText="w Kielcach, ul. Wapiennikowa 21, 25-112 Kielce," w:value="w Kielcach, ul. Wapiennikowa 21, 25-112 Kielce,"/>
          <w:listItem w:displayText="w Koszalinie, ul. Partyzantów 7/9,75-411 Koszalin" w:value="w Koszalinie, ul. Partyzantów 7/9,75-411 Koszalin"/>
          <w:listItem w:displayText="w Krakowie, ul. Kołowa 3, 30-134 Kraków" w:value="w Krakowie, ul. Kołowa 3, 30-134 Kraków"/>
          <w:listItem w:displayText="w Lublinie, ul. Sławinkowska 5, 20-810 Lublin" w:value="w Lublinie, ul. Sławinkowska 5, 20-810 Lublin"/>
          <w:listItem w:displayText="w Łodzi, ul. Zbocze 16a,  92-003 Łódź" w:value="w Łodzi, ul. Zbocze 16a,  92-003 Łódź"/>
          <w:listItem w:displayText="w Olsztynie, ul. Kołobrzeska 11, 10-444 Olsztyn" w:value="w Olsztynie, ul. Kołobrzeska 11, 10-444 Olsztyn"/>
          <w:listItem w:displayText="w Opolu, ul. Oleska 123, 45-233 Opole" w:value="w Opolu, ul. Oleska 123, 45-233 Opole"/>
          <w:listItem w:displayText="w Poznaniu, ul. Sieradzka 29,  60-163 Poznań" w:value="w Poznaniu, ul. Sieradzka 29,  60-163 Poznań"/>
          <w:listItem w:displayText="w Rzeszowie, ul. Prof. L. Chmaja 3, 35-021 Rzeszów" w:value="w Rzeszowie, ul. Prof. L. Chmaja 3, 35-021 Rzeszów"/>
          <w:listItem w:displayText="w Szczecinie, ul. Wojska Polskiego 117, 70-483 Szczecin" w:value="w Szczecinie, ul. Wojska Polskiego 117, 70-483 Szczecin"/>
          <w:listItem w:displayText="w Warszawie, ul. Żółkiewskiego 17, 05-075 Warszawa" w:value="w Warszawie, ul. Żółkiewskiego 17, 05-075 Warszawa"/>
          <w:listItem w:displayText="we Wrocławiu, Pl. Św. Macieja 5, 50-244 Wrocław" w:value="we Wrocławiu, Pl. Św. Macieja 5, 50-244 Wrocław"/>
        </w:dropDownList>
      </w:sdtPr>
      <w:sdtEndPr/>
      <w:sdtContent>
        <w:p w:rsidR="00A12619" w:rsidRPr="002E0DD6" w:rsidRDefault="00E03E83" w:rsidP="00A1261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sdtContent>
    </w:sdt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6E5C36" w:rsidRPr="002E0DD6" w:rsidRDefault="00A12619" w:rsidP="00CD56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A. Wypełnia właściwa miejscowo OSCh</w:t>
      </w:r>
      <w:r w:rsidR="00CD5662" w:rsidRPr="002E0DD6">
        <w:rPr>
          <w:rFonts w:cstheme="minorHAnsi"/>
          <w:b/>
          <w:bCs/>
          <w:sz w:val="18"/>
          <w:szCs w:val="18"/>
        </w:rPr>
        <w:t>R:</w:t>
      </w:r>
    </w:p>
    <w:tbl>
      <w:tblPr>
        <w:tblStyle w:val="Tabela-Siatka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647"/>
        <w:gridCol w:w="1425"/>
        <w:gridCol w:w="3402"/>
      </w:tblGrid>
      <w:tr w:rsidR="003F6823" w:rsidRPr="002E0DD6" w:rsidTr="00B72726">
        <w:tc>
          <w:tcPr>
            <w:tcW w:w="1132" w:type="dxa"/>
          </w:tcPr>
          <w:p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</w:tcPr>
          <w:p w:rsidR="003F6823" w:rsidRPr="002E0DD6" w:rsidRDefault="00CD5662" w:rsidP="00CD5662">
            <w:pPr>
              <w:jc w:val="both"/>
              <w:rPr>
                <w:rFonts w:cstheme="minorHAnsi"/>
                <w:sz w:val="14"/>
                <w:szCs w:val="14"/>
              </w:rPr>
            </w:pPr>
            <w:r w:rsidRPr="002E0DD6">
              <w:rPr>
                <w:rFonts w:cstheme="minorHAnsi"/>
                <w:sz w:val="14"/>
                <w:szCs w:val="14"/>
              </w:rPr>
              <w:t>A.1</w:t>
            </w:r>
          </w:p>
        </w:tc>
        <w:tc>
          <w:tcPr>
            <w:tcW w:w="1425" w:type="dxa"/>
          </w:tcPr>
          <w:p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6823" w:rsidRPr="002E0DD6" w:rsidRDefault="00CD5662" w:rsidP="00CD5662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A.2</w:t>
            </w:r>
          </w:p>
        </w:tc>
      </w:tr>
      <w:tr w:rsidR="00CD5662" w:rsidRPr="002E0DD6" w:rsidTr="00B72726">
        <w:tc>
          <w:tcPr>
            <w:tcW w:w="1132" w:type="dxa"/>
          </w:tcPr>
          <w:p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wniosku</w:t>
            </w:r>
          </w:p>
        </w:tc>
        <w:tc>
          <w:tcPr>
            <w:tcW w:w="3647" w:type="dxa"/>
          </w:tcPr>
          <w:p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20"/>
                <w:szCs w:val="20"/>
              </w:rPr>
              <w:t>Data przyjęcia</w:t>
            </w:r>
          </w:p>
        </w:tc>
        <w:tc>
          <w:tcPr>
            <w:tcW w:w="3402" w:type="dxa"/>
          </w:tcPr>
          <w:p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581CF6" w:rsidRPr="002E0DD6" w:rsidRDefault="006E5C36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</w:r>
      <w:r w:rsidR="00CD5662" w:rsidRPr="002E0DD6">
        <w:rPr>
          <w:rFonts w:cstheme="minorHAnsi"/>
          <w:b/>
          <w:bCs/>
          <w:sz w:val="18"/>
          <w:szCs w:val="18"/>
        </w:rPr>
        <w:t>B.1 Dane ewidencyjne wnioskodawcy</w:t>
      </w:r>
    </w:p>
    <w:tbl>
      <w:tblPr>
        <w:tblStyle w:val="Tabela-Siatka"/>
        <w:tblW w:w="962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44"/>
        <w:gridCol w:w="473"/>
        <w:gridCol w:w="1985"/>
        <w:gridCol w:w="1417"/>
        <w:gridCol w:w="1228"/>
        <w:gridCol w:w="1906"/>
      </w:tblGrid>
      <w:tr w:rsidR="00CD5662" w:rsidRPr="002E0DD6" w:rsidTr="003A2813">
        <w:trPr>
          <w:trHeight w:val="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.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80.25pt;height:18pt" o:ole="">
                  <v:imagedata r:id="rId8" o:title=""/>
                </v:shape>
                <w:control r:id="rId9" w:name="OptionButton1" w:shapeid="_x0000_i1031"/>
              </w:objec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 id="_x0000_i1033" type="#_x0000_t75" style="width:243pt;height:18pt" o:ole="">
                  <v:imagedata r:id="rId10" o:title=""/>
                </v:shape>
                <w:control r:id="rId11" w:name="OptionButton11" w:shapeid="_x0000_i1033"/>
              </w:objec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2" w:rsidRPr="002E0DD6" w:rsidRDefault="007374B9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 id="_x0000_i1035" type="#_x0000_t75" style="width:79.5pt;height:18pt" o:ole="">
                  <v:imagedata r:id="rId12" o:title=""/>
                </v:shape>
                <w:control r:id="rId13" w:name="OptionButton12" w:shapeid="_x0000_i1035"/>
              </w:object>
            </w:r>
            <w:r w:rsidR="006828C5" w:rsidRPr="002E0DD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E5C36" w:rsidRPr="002E0DD6" w:rsidTr="003A2813">
        <w:trPr>
          <w:trHeight w:val="42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Imię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36" w:rsidRPr="003727C7" w:rsidRDefault="007374B9" w:rsidP="007374B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3727C7">
              <w:rPr>
                <w:rFonts w:cstheme="minorHAnsi"/>
                <w:sz w:val="12"/>
                <w:szCs w:val="12"/>
                <w:lang w:val="en-US"/>
              </w:rPr>
              <w:t>B.1.2</w:t>
            </w:r>
          </w:p>
          <w:p w:rsidR="00BD67F1" w:rsidRPr="003727C7" w:rsidRDefault="00B20973" w:rsidP="003727C7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3727C7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727C7" w:rsidRPr="003727C7">
              <w:rPr>
                <w:rFonts w:cstheme="minorHAnsi"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3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:rsidTr="003A2813">
        <w:trPr>
          <w:trHeight w:val="431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podmiotu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4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IP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5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:rsidTr="003A2813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ES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6</w:t>
            </w:r>
          </w:p>
          <w:p w:rsidR="006E5C36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Data urodzenia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7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D67F1" w:rsidRPr="002E0DD6" w:rsidTr="00C42A6C">
        <w:trPr>
          <w:trHeight w:val="455"/>
        </w:trPr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7F1" w:rsidRPr="002E0DD6" w:rsidRDefault="00BD67F1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identyfikacyjny gospodarstwa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8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CD5662" w:rsidRPr="002E0DD6" w:rsidRDefault="003A281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2 Adres zamieszkania lub adres siedziby podmiotu (w przypadku osoby prawnej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3134"/>
      </w:tblGrid>
      <w:tr w:rsidR="003A2813" w:rsidRPr="002E0DD6" w:rsidTr="003A2813">
        <w:trPr>
          <w:trHeight w:val="426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2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rPr>
          <w:trHeight w:val="431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3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4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rPr>
          <w:trHeight w:val="423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5</w:t>
            </w:r>
          </w:p>
          <w:p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6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7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8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Telefon komórkowy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9</w:t>
            </w:r>
          </w:p>
          <w:p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0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BE66DE" w:rsidRPr="002E0DD6" w:rsidRDefault="00BE66DE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 xml:space="preserve">B.3 Adres do korespondencji </w:t>
      </w:r>
      <w:r w:rsidRPr="002E0DD6">
        <w:rPr>
          <w:rFonts w:cstheme="minorHAnsi"/>
          <w:sz w:val="18"/>
          <w:szCs w:val="18"/>
        </w:rPr>
        <w:t>(wypełnić wyłącznie, gdy jest inny niż wskazany w pkt. B.2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02"/>
        <w:gridCol w:w="1417"/>
        <w:gridCol w:w="3134"/>
      </w:tblGrid>
      <w:tr w:rsidR="00C0324E" w:rsidRPr="002E0DD6" w:rsidTr="00BD67F1">
        <w:trPr>
          <w:trHeight w:val="309"/>
        </w:trPr>
        <w:tc>
          <w:tcPr>
            <w:tcW w:w="534" w:type="dxa"/>
          </w:tcPr>
          <w:p w:rsidR="00C0324E" w:rsidRPr="002E0DD6" w:rsidRDefault="00C0324E" w:rsidP="00C0324E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1</w:t>
            </w:r>
          </w:p>
        </w:tc>
        <w:tc>
          <w:tcPr>
            <w:tcW w:w="9087" w:type="dxa"/>
            <w:gridSpan w:val="4"/>
            <w:vAlign w:val="center"/>
          </w:tcPr>
          <w:p w:rsidR="00C0324E" w:rsidRPr="002E0DD6" w:rsidRDefault="00E03E83" w:rsidP="007F443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80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C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F4434" w:rsidRPr="002E0DD6">
              <w:rPr>
                <w:rFonts w:cstheme="minorHAnsi"/>
                <w:sz w:val="20"/>
                <w:szCs w:val="20"/>
              </w:rPr>
              <w:t xml:space="preserve"> Adres do korespondencji inny niż adres zamieszkania</w:t>
            </w:r>
          </w:p>
        </w:tc>
      </w:tr>
      <w:tr w:rsidR="007F4434" w:rsidRPr="002E0DD6" w:rsidTr="00C0324E">
        <w:trPr>
          <w:trHeight w:val="426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2</w:t>
            </w:r>
          </w:p>
          <w:p w:rsidR="00E800CB" w:rsidRPr="002E0DD6" w:rsidRDefault="00B20973" w:rsidP="00A70C2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3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C0324E">
        <w:trPr>
          <w:trHeight w:val="431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4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5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C0324E">
        <w:trPr>
          <w:trHeight w:val="423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6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7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BD67F1">
        <w:trPr>
          <w:trHeight w:val="392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8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9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3A2813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4 Numer konta bankowego na który ma zostać wypłacona pomoc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BD67F1" w:rsidRPr="002E0DD6" w:rsidTr="003F6A79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D67F1" w:rsidRPr="002E0DD6" w:rsidRDefault="00BD67F1" w:rsidP="00BD67F1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rachunku</w:t>
            </w:r>
          </w:p>
        </w:tc>
      </w:tr>
      <w:tr w:rsidR="00BD67F1" w:rsidRPr="002E0DD6" w:rsidTr="003F6A79">
        <w:trPr>
          <w:trHeight w:val="342"/>
        </w:trPr>
        <w:tc>
          <w:tcPr>
            <w:tcW w:w="534" w:type="dxa"/>
            <w:tcBorders>
              <w:right w:val="nil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1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BD67F1" w:rsidRPr="002E0DD6" w:rsidRDefault="00E03E83" w:rsidP="001E6DB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3894118"/>
                <w:placeholder>
                  <w:docPart w:val="9C6230B85CC642F8880A904E2A837CC7"/>
                </w:placeholder>
                <w:showingPlcHdr/>
              </w:sdtPr>
              <w:sdtEndPr/>
              <w:sdtContent>
                <w:r w:rsidR="001E6DB3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umer rachunku</w:t>
                </w:r>
              </w:sdtContent>
            </w:sdt>
          </w:p>
        </w:tc>
      </w:tr>
      <w:tr w:rsidR="00BD67F1" w:rsidRPr="002E0DD6" w:rsidTr="003F6A79">
        <w:trPr>
          <w:trHeight w:val="134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:rsidR="00BD67F1" w:rsidRPr="002E0DD6" w:rsidRDefault="00BD67F1" w:rsidP="00C42A6C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banku</w:t>
            </w:r>
          </w:p>
        </w:tc>
      </w:tr>
      <w:tr w:rsidR="00BD67F1" w:rsidRPr="002E0DD6" w:rsidTr="003F6A79">
        <w:trPr>
          <w:trHeight w:val="336"/>
        </w:trPr>
        <w:tc>
          <w:tcPr>
            <w:tcW w:w="534" w:type="dxa"/>
            <w:tcBorders>
              <w:right w:val="nil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2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BD67F1" w:rsidRPr="002E0DD6" w:rsidRDefault="00E03E83" w:rsidP="00C72D0B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4208479"/>
                <w:placeholder>
                  <w:docPart w:val="E84E9D7C14344445A162B9D96BEE087F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azwa banku</w:t>
                </w:r>
              </w:sdtContent>
            </w:sdt>
          </w:p>
        </w:tc>
      </w:tr>
    </w:tbl>
    <w:p w:rsidR="00BD67F1" w:rsidRPr="002E0DD6" w:rsidRDefault="00BD67F1" w:rsidP="00F52364">
      <w:pPr>
        <w:spacing w:after="0" w:line="240" w:lineRule="auto"/>
        <w:rPr>
          <w:rFonts w:cstheme="minorHAnsi"/>
          <w:sz w:val="18"/>
          <w:szCs w:val="18"/>
        </w:rPr>
      </w:pPr>
    </w:p>
    <w:p w:rsidR="003F301B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5. Nazwa Urzędu Skarbowego w którym rozlicza się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3"/>
        <w:gridCol w:w="464"/>
        <w:gridCol w:w="7085"/>
      </w:tblGrid>
      <w:tr w:rsidR="003F6A79" w:rsidRPr="002E0DD6" w:rsidTr="003F6A79">
        <w:tc>
          <w:tcPr>
            <w:tcW w:w="1526" w:type="dxa"/>
          </w:tcPr>
          <w:p w:rsidR="003F6A79" w:rsidRPr="002E0DD6" w:rsidRDefault="003F6A79" w:rsidP="003F6A79">
            <w:pPr>
              <w:rPr>
                <w:rFonts w:cstheme="minorHAnsi"/>
                <w:bCs/>
                <w:sz w:val="18"/>
                <w:szCs w:val="18"/>
              </w:rPr>
            </w:pPr>
            <w:r w:rsidRPr="002E0DD6">
              <w:rPr>
                <w:rFonts w:cstheme="minorHAnsi"/>
                <w:bCs/>
                <w:sz w:val="18"/>
                <w:szCs w:val="18"/>
              </w:rPr>
              <w:t xml:space="preserve">Urząd Skarbowy </w:t>
            </w:r>
          </w:p>
        </w:tc>
        <w:tc>
          <w:tcPr>
            <w:tcW w:w="464" w:type="dxa"/>
          </w:tcPr>
          <w:p w:rsidR="003F6A79" w:rsidRPr="002E0DD6" w:rsidRDefault="003F6A79" w:rsidP="00BD67F1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2E0DD6">
              <w:rPr>
                <w:rFonts w:cstheme="minorHAnsi"/>
                <w:bCs/>
                <w:sz w:val="12"/>
                <w:szCs w:val="12"/>
              </w:rPr>
              <w:t>B.5.1</w:t>
            </w:r>
          </w:p>
        </w:tc>
        <w:tc>
          <w:tcPr>
            <w:tcW w:w="7222" w:type="dxa"/>
          </w:tcPr>
          <w:p w:rsidR="003F6A79" w:rsidRPr="002E0DD6" w:rsidRDefault="00E03E83" w:rsidP="00C72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82514646"/>
                <w:placeholder>
                  <w:docPart w:val="CA2605D76C404B45923C27BB6FD92879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Urząd Skarbowy</w:t>
                </w:r>
              </w:sdtContent>
            </w:sdt>
          </w:p>
        </w:tc>
      </w:tr>
    </w:tbl>
    <w:p w:rsidR="00B20973" w:rsidRDefault="003F6A79">
      <w:pPr>
        <w:rPr>
          <w:rFonts w:cstheme="minorHAnsi"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6</w:t>
      </w:r>
      <w:r w:rsidRPr="002E0DD6">
        <w:rPr>
          <w:rFonts w:cstheme="minorHAnsi"/>
          <w:sz w:val="18"/>
          <w:szCs w:val="18"/>
        </w:rPr>
        <w:t xml:space="preserve">. Oświadczam, że posiadam użytki rolne (UR) o powierzchni [ha]: </w:t>
      </w:r>
      <w:sdt>
        <w:sdtPr>
          <w:rPr>
            <w:rFonts w:cstheme="minorHAnsi"/>
            <w:sz w:val="18"/>
            <w:szCs w:val="18"/>
          </w:rPr>
          <w:id w:val="2038387836"/>
          <w:placeholder>
            <w:docPart w:val="CD2EFFBD6E054043AE04E18D7B9224EB"/>
          </w:placeholder>
          <w:showingPlcHdr/>
        </w:sdtPr>
        <w:sdtEndPr/>
        <w:sdtContent>
          <w:r w:rsidR="00C72D0B">
            <w:rPr>
              <w:rFonts w:cstheme="minorHAnsi"/>
              <w:color w:val="FF0000"/>
              <w:sz w:val="18"/>
              <w:szCs w:val="18"/>
            </w:rPr>
            <w:t>powierzchnia UR</w:t>
          </w:r>
        </w:sdtContent>
      </w:sdt>
      <w:r w:rsidRPr="002E0DD6">
        <w:rPr>
          <w:rFonts w:cstheme="minorHAnsi"/>
          <w:sz w:val="18"/>
          <w:szCs w:val="18"/>
        </w:rPr>
        <w:t xml:space="preserve"> ha</w:t>
      </w:r>
    </w:p>
    <w:p w:rsidR="00B20973" w:rsidRDefault="00B20973">
      <w:pPr>
        <w:rPr>
          <w:rFonts w:cstheme="minorHAnsi"/>
          <w:sz w:val="18"/>
          <w:szCs w:val="18"/>
        </w:rPr>
      </w:pPr>
    </w:p>
    <w:p w:rsidR="003F6A79" w:rsidRPr="002E0DD6" w:rsidRDefault="003F6A79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lastRenderedPageBreak/>
        <w:t>C. Wyliczanie kwoty dofinansow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D34B9C" w:rsidRPr="002E0DD6" w:rsidTr="001855E2">
        <w:tc>
          <w:tcPr>
            <w:tcW w:w="666" w:type="dxa"/>
          </w:tcPr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yp i odmia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nioskowanego d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a wap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 środka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go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Masa wnioskowaneg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 zastosowani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zystego składnik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aO lub CaO+MgO w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onach na 1 ha UR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bręby geodezyjne/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umery ewidencyjne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ziałek/ województw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ych zostanie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e wapn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 lub środki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owierzchnia UR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 pH gleby ≤ 5,5 w h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ej planuję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e wap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środka wapnującego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Stawka jednostkow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 w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LN.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ysokość kwoty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 PLN</w:t>
            </w:r>
          </w:p>
        </w:tc>
      </w:tr>
      <w:tr w:rsidR="007634DF" w:rsidRPr="002E0DD6" w:rsidTr="001855E2">
        <w:tc>
          <w:tcPr>
            <w:tcW w:w="666" w:type="dxa"/>
          </w:tcPr>
          <w:p w:rsidR="007634DF" w:rsidRPr="002E0DD6" w:rsidRDefault="007634DF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:rsidR="00A70C23" w:rsidRDefault="00A70C23" w:rsidP="0073074D">
      <w:pPr>
        <w:autoSpaceDE w:val="0"/>
        <w:autoSpaceDN w:val="0"/>
        <w:adjustRightInd w:val="0"/>
        <w:jc w:val="center"/>
        <w:rPr>
          <w:rFonts w:cstheme="minorHAnsi"/>
          <w:sz w:val="18"/>
          <w:szCs w:val="18"/>
        </w:rPr>
        <w:sectPr w:rsidR="00A70C23" w:rsidSect="008E5C9E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1855E2" w:rsidRPr="001855E2" w:rsidTr="001855E2">
        <w:tc>
          <w:tcPr>
            <w:tcW w:w="666" w:type="dxa"/>
          </w:tcPr>
          <w:p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855E2" w:rsidRPr="001855E2" w:rsidTr="001855E2">
        <w:tc>
          <w:tcPr>
            <w:tcW w:w="666" w:type="dxa"/>
          </w:tcPr>
          <w:p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:rsidR="00A70C23" w:rsidRPr="00A70C23" w:rsidRDefault="00A70C23" w:rsidP="00F5652D">
      <w:pPr>
        <w:jc w:val="center"/>
        <w:rPr>
          <w:rFonts w:cstheme="minorHAnsi"/>
          <w:bCs/>
          <w:sz w:val="16"/>
          <w:szCs w:val="16"/>
          <w:lang w:val="en-US"/>
        </w:rPr>
        <w:sectPr w:rsidR="00A70C23" w:rsidRPr="00A70C23" w:rsidSect="008E5C9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</w:tblGrid>
      <w:tr w:rsidR="00A70C23" w:rsidRPr="002E0DD6" w:rsidTr="00F9509C">
        <w:tc>
          <w:tcPr>
            <w:tcW w:w="7905" w:type="dxa"/>
          </w:tcPr>
          <w:p w:rsidR="00A70C23" w:rsidRDefault="00A70C23" w:rsidP="00A70C2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ma</w:t>
            </w:r>
          </w:p>
        </w:tc>
        <w:tc>
          <w:tcPr>
            <w:tcW w:w="1417" w:type="dxa"/>
          </w:tcPr>
          <w:p w:rsidR="00A70C23" w:rsidRDefault="0076369F" w:rsidP="007636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0" w:name="Tekst8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bookmarkEnd w:id="1"/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0"/>
          </w:p>
        </w:tc>
      </w:tr>
    </w:tbl>
    <w:p w:rsidR="00AE3F87" w:rsidRPr="00CA1946" w:rsidRDefault="00AE3F8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F5652D" w:rsidRPr="00CA1946" w:rsidRDefault="00F5652D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>D. OŚWIADCZENIA</w:t>
      </w:r>
    </w:p>
    <w:p w:rsidR="00753FF7" w:rsidRPr="00CA1946" w:rsidRDefault="00753FF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1. </w:t>
      </w:r>
      <w:r w:rsidRPr="00CA1946">
        <w:rPr>
          <w:rFonts w:cstheme="minorHAnsi"/>
          <w:sz w:val="18"/>
          <w:szCs w:val="18"/>
        </w:rPr>
        <w:t>Upoważniam OSChR do przekazania mojego wniosku do właściwego miejscowo WFOŚiGW.</w:t>
      </w:r>
    </w:p>
    <w:p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2. </w:t>
      </w:r>
      <w:r w:rsidRPr="00CA1946">
        <w:rPr>
          <w:rFonts w:cstheme="minorHAnsi"/>
          <w:sz w:val="18"/>
          <w:szCs w:val="18"/>
        </w:rPr>
        <w:t>Oświadczam, że jestem świadomy/a odpowiedzialności karnej za składanie fałszywych zeznań.</w:t>
      </w:r>
    </w:p>
    <w:p w:rsidR="00F5652D" w:rsidRPr="00CA1946" w:rsidRDefault="00F5652D" w:rsidP="00CA194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3. </w:t>
      </w:r>
      <w:r w:rsidRPr="00CA1946">
        <w:rPr>
          <w:rFonts w:cstheme="minorHAnsi"/>
          <w:sz w:val="18"/>
          <w:szCs w:val="18"/>
        </w:rPr>
        <w:t>Oświadczam, że jestem świadomy karalności przestępstw polegających na wprowadzeniu w błąd instytucji w celu wyłudzenia</w:t>
      </w:r>
      <w:r w:rsidR="009E4C8D" w:rsidRPr="00CA1946">
        <w:rPr>
          <w:rFonts w:cstheme="minorHAnsi"/>
          <w:sz w:val="18"/>
          <w:szCs w:val="18"/>
        </w:rPr>
        <w:t xml:space="preserve"> </w:t>
      </w:r>
      <w:r w:rsidRPr="00CA1946">
        <w:rPr>
          <w:rFonts w:cstheme="minorHAnsi"/>
          <w:sz w:val="18"/>
          <w:szCs w:val="18"/>
        </w:rPr>
        <w:t>środków publicznych.</w:t>
      </w:r>
    </w:p>
    <w:p w:rsidR="00F5652D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4. </w:t>
      </w:r>
      <w:r w:rsidRPr="00CA1946">
        <w:rPr>
          <w:rFonts w:cstheme="minorHAnsi"/>
          <w:sz w:val="18"/>
          <w:szCs w:val="18"/>
        </w:rPr>
        <w:t>Oświadczam, że jestem zarejestrowanym podatnikiem podatku (VAT):</w:t>
      </w:r>
    </w:p>
    <w:p w:rsidR="000C2518" w:rsidRPr="00CA1946" w:rsidRDefault="000C2518" w:rsidP="000C251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03E83">
        <w:rPr>
          <w:rFonts w:cstheme="minorHAnsi"/>
          <w:bCs/>
          <w:sz w:val="18"/>
          <w:szCs w:val="18"/>
        </w:rPr>
      </w:r>
      <w:r w:rsidR="00E03E83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r>
        <w:rPr>
          <w:rFonts w:cstheme="minorHAnsi"/>
          <w:bCs/>
          <w:sz w:val="18"/>
          <w:szCs w:val="18"/>
        </w:rPr>
        <w:t xml:space="preserve"> </w:t>
      </w:r>
      <w:r w:rsidRPr="000C2518">
        <w:rPr>
          <w:rFonts w:cstheme="minorHAnsi"/>
          <w:bCs/>
          <w:sz w:val="18"/>
          <w:szCs w:val="18"/>
        </w:rPr>
        <w:t>TAK (podatek VAT nie będzie stanowił kosztu ww. zadania)</w:t>
      </w:r>
      <w:r w:rsidR="004B2F95">
        <w:rPr>
          <w:rFonts w:cstheme="minorHAnsi"/>
          <w:bCs/>
          <w:sz w:val="18"/>
          <w:szCs w:val="18"/>
        </w:rPr>
        <w:t>.</w:t>
      </w:r>
    </w:p>
    <w:p w:rsidR="00F5652D" w:rsidRPr="00CA1946" w:rsidRDefault="000C2518" w:rsidP="007B38E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03E83">
        <w:rPr>
          <w:rFonts w:cstheme="minorHAnsi"/>
          <w:bCs/>
          <w:sz w:val="18"/>
          <w:szCs w:val="18"/>
        </w:rPr>
      </w:r>
      <w:r w:rsidR="00E03E83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r>
        <w:rPr>
          <w:rFonts w:cstheme="minorHAnsi"/>
          <w:bCs/>
          <w:sz w:val="18"/>
          <w:szCs w:val="18"/>
        </w:rPr>
        <w:t xml:space="preserve"> </w:t>
      </w:r>
      <w:r w:rsidRPr="000C2518">
        <w:rPr>
          <w:rFonts w:cstheme="minorHAnsi"/>
          <w:bCs/>
          <w:sz w:val="18"/>
          <w:szCs w:val="18"/>
        </w:rPr>
        <w:t>NIE (podatek VAT od towarów i usług będzie stanowił koszt ww. zadania)</w:t>
      </w:r>
      <w:r w:rsidR="004B2F95">
        <w:rPr>
          <w:rFonts w:cstheme="minorHAnsi"/>
          <w:bCs/>
          <w:sz w:val="18"/>
          <w:szCs w:val="18"/>
        </w:rPr>
        <w:t>.</w:t>
      </w:r>
    </w:p>
    <w:p w:rsidR="00F5652D" w:rsidRPr="00C335F1" w:rsidRDefault="00DB0EE4" w:rsidP="007B38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/>
          <w:bCs/>
          <w:sz w:val="18"/>
          <w:szCs w:val="18"/>
        </w:rPr>
        <w:t xml:space="preserve"> </w:t>
      </w:r>
      <w:r w:rsidR="00F5652D" w:rsidRPr="00C335F1">
        <w:rPr>
          <w:rFonts w:cstheme="minorHAnsi"/>
          <w:b/>
          <w:bCs/>
          <w:sz w:val="18"/>
          <w:szCs w:val="18"/>
        </w:rPr>
        <w:t xml:space="preserve">5. </w:t>
      </w:r>
      <w:r w:rsidR="00F5652D" w:rsidRPr="00C335F1">
        <w:rPr>
          <w:rFonts w:cstheme="minorHAnsi"/>
          <w:sz w:val="18"/>
          <w:szCs w:val="18"/>
        </w:rPr>
        <w:t>Liczba osób prowadzących działalność w ramach jednego przedsiębiorstwa w zakresie produkcj</w:t>
      </w:r>
      <w:r w:rsidRPr="00C335F1">
        <w:rPr>
          <w:rFonts w:cstheme="minorHAnsi"/>
          <w:sz w:val="18"/>
          <w:szCs w:val="18"/>
        </w:rPr>
        <w:t xml:space="preserve">i </w:t>
      </w:r>
      <w:r w:rsidRPr="00C335F1">
        <w:rPr>
          <w:rFonts w:cstheme="minorHAnsi"/>
          <w:sz w:val="18"/>
          <w:szCs w:val="18"/>
        </w:rPr>
        <w:br/>
      </w:r>
      <w:r w:rsidR="00274265" w:rsidRPr="00C335F1">
        <w:rPr>
          <w:rFonts w:cstheme="minorHAnsi"/>
          <w:sz w:val="18"/>
          <w:szCs w:val="18"/>
        </w:rPr>
        <w:t>p</w:t>
      </w:r>
      <w:r w:rsidRPr="00C335F1">
        <w:rPr>
          <w:rFonts w:cstheme="minorHAnsi"/>
          <w:sz w:val="18"/>
          <w:szCs w:val="18"/>
        </w:rPr>
        <w:t xml:space="preserve">odstawowej produktów rolnych </w:t>
      </w:r>
      <w:r w:rsidR="00F5652D" w:rsidRPr="00C335F1">
        <w:rPr>
          <w:rFonts w:cstheme="minorHAnsi"/>
          <w:sz w:val="18"/>
          <w:szCs w:val="18"/>
        </w:rPr>
        <w:t>(gospodarstwa rolnego) wynosi:</w:t>
      </w:r>
      <w:r w:rsidR="00B20973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46425935"/>
          <w:placeholder>
            <w:docPart w:val="E90A123E80264C9B99AB50D64B090708"/>
          </w:placeholder>
          <w:showingPlcHdr/>
        </w:sdtPr>
        <w:sdtEndPr/>
        <w:sdtContent>
          <w:r w:rsidR="00C72D0B"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sdtContent>
      </w:sdt>
    </w:p>
    <w:p w:rsidR="00F5652D" w:rsidRPr="00C335F1" w:rsidRDefault="00F5652D" w:rsidP="007B38EA">
      <w:pPr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sz w:val="18"/>
          <w:szCs w:val="18"/>
        </w:rPr>
        <w:t>Suma otrzymanej pomocy de minimis oraz pomocy de minimis w rolnictwie lub rybołówstwie:</w:t>
      </w:r>
      <w:r w:rsidR="00C335F1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34634894"/>
          <w:placeholder>
            <w:docPart w:val="3FCCC308FCD2412DB0B6790954DD2CB1"/>
          </w:placeholder>
          <w:showingPlcHdr/>
        </w:sdtPr>
        <w:sdtEndPr/>
        <w:sdtContent>
          <w:r w:rsidR="00C72D0B" w:rsidRPr="00C72D0B">
            <w:rPr>
              <w:rFonts w:cs="Calibri"/>
              <w:color w:val="FF0000"/>
              <w:sz w:val="18"/>
              <w:szCs w:val="18"/>
            </w:rPr>
            <w:t>Suma pomocy</w:t>
          </w:r>
        </w:sdtContent>
      </w:sdt>
    </w:p>
    <w:p w:rsidR="00B26E91" w:rsidRPr="00C335F1" w:rsidRDefault="00DB0EE4" w:rsidP="00B26E91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6. Oświadczam, że ani ja, ani podmioty mi podległe nie zalegają z opłatami za korzystanie ze środowiska oraz </w:t>
      </w:r>
      <w:r w:rsidRPr="00C335F1">
        <w:rPr>
          <w:rFonts w:cstheme="minorHAnsi"/>
          <w:bCs/>
          <w:sz w:val="18"/>
          <w:szCs w:val="18"/>
        </w:rPr>
        <w:br/>
        <w:t>z karami za przekroczenie warunków korzystania ze środowiska.</w:t>
      </w:r>
    </w:p>
    <w:p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7. 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1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03E83">
        <w:rPr>
          <w:rFonts w:cstheme="minorHAnsi"/>
          <w:bCs/>
          <w:sz w:val="18"/>
          <w:szCs w:val="18"/>
        </w:rPr>
      </w:r>
      <w:r w:rsidR="00E03E83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2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ami do ZUS/KRUS.</w:t>
      </w:r>
    </w:p>
    <w:p w:rsidR="007B38EA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2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03E83">
        <w:rPr>
          <w:rFonts w:cstheme="minorHAnsi"/>
          <w:bCs/>
          <w:sz w:val="18"/>
          <w:szCs w:val="18"/>
        </w:rPr>
      </w:r>
      <w:r w:rsidR="00E03E83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3"/>
      <w:r w:rsidRPr="00C335F1">
        <w:rPr>
          <w:rFonts w:cstheme="minorHAnsi"/>
          <w:bCs/>
          <w:sz w:val="18"/>
          <w:szCs w:val="18"/>
        </w:rPr>
        <w:t xml:space="preserve"> Oświadczam, że zalegam z płatnościami do ZUS/KRUS.</w:t>
      </w:r>
    </w:p>
    <w:p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8. Oświadczam, że dokonałem wyboru wykonawcy z zachowaniem zasad konkurencyjności.</w:t>
      </w:r>
    </w:p>
    <w:p w:rsidR="00B26E91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9.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Pr="00C335F1">
        <w:rPr>
          <w:rFonts w:cstheme="minorHAnsi"/>
          <w:bCs/>
          <w:sz w:val="18"/>
          <w:szCs w:val="18"/>
        </w:rPr>
        <w:t xml:space="preserve">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03E83">
        <w:rPr>
          <w:rFonts w:cstheme="minorHAnsi"/>
          <w:bCs/>
          <w:sz w:val="18"/>
          <w:szCs w:val="18"/>
        </w:rPr>
      </w:r>
      <w:r w:rsidR="00E03E83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4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 podatków do Urzędu Skarbowego.</w:t>
      </w:r>
    </w:p>
    <w:p w:rsidR="00B26E91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03E83">
        <w:rPr>
          <w:rFonts w:cstheme="minorHAnsi"/>
          <w:bCs/>
          <w:sz w:val="18"/>
          <w:szCs w:val="18"/>
        </w:rPr>
      </w:r>
      <w:r w:rsidR="00E03E83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5"/>
      <w:r w:rsidRPr="00C335F1">
        <w:rPr>
          <w:rFonts w:cstheme="minorHAnsi"/>
          <w:bCs/>
          <w:sz w:val="18"/>
          <w:szCs w:val="18"/>
        </w:rPr>
        <w:t xml:space="preserve"> Oświadczam, że zalegam z płatności podatków do Urzędu Skarbowego</w:t>
      </w:r>
      <w:r w:rsidR="004B2F95">
        <w:rPr>
          <w:rFonts w:cstheme="minorHAnsi"/>
          <w:bCs/>
          <w:sz w:val="18"/>
          <w:szCs w:val="18"/>
        </w:rPr>
        <w:t>.</w:t>
      </w:r>
    </w:p>
    <w:p w:rsidR="00753FF7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0. Oświadczam, że na posiadanych gruntach rolnych zastosuję w terminie do </w:t>
      </w:r>
      <w:sdt>
        <w:sdtPr>
          <w:rPr>
            <w:rFonts w:cstheme="minorHAnsi"/>
            <w:sz w:val="18"/>
            <w:szCs w:val="18"/>
          </w:rPr>
          <w:id w:val="2089038522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72D0B" w:rsidRPr="00C72D0B">
            <w:rPr>
              <w:rFonts w:cstheme="minorHAnsi"/>
              <w:color w:val="FF0000"/>
              <w:sz w:val="18"/>
              <w:szCs w:val="18"/>
            </w:rPr>
            <w:t>Podać Datę</w:t>
          </w:r>
        </w:sdtContent>
      </w:sdt>
      <w:r w:rsidRPr="00C335F1">
        <w:rPr>
          <w:rFonts w:cstheme="minorHAnsi"/>
          <w:bCs/>
          <w:sz w:val="18"/>
          <w:szCs w:val="18"/>
        </w:rPr>
        <w:t xml:space="preserve"> wapno nawozowe</w:t>
      </w:r>
      <w:r w:rsidRPr="00C335F1">
        <w:rPr>
          <w:rFonts w:cstheme="minorHAnsi"/>
          <w:bCs/>
          <w:sz w:val="18"/>
          <w:szCs w:val="18"/>
        </w:rPr>
        <w:br/>
        <w:t>odpowiadające typom wapna nawozowego, określonym w załączniku nr 6 do rozporządzenia Ministra Gospodarki z dnia 8 września 2010 r. w sprawie sposobu pakowania nawozów mineralnych, umieszczania informacji o składnikach nawozowych na tych opakowaniach, sposobu badania nawozów mineralnych oraz typów wapna nawozowego lub środki wapnujące, o których mowa w przepisach rozporządzenia (WE) nr 2003/2003 Parlamentu Europejskiego.</w:t>
      </w:r>
    </w:p>
    <w:p w:rsidR="00B26E91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1.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03E83">
        <w:rPr>
          <w:rFonts w:cstheme="minorHAnsi"/>
          <w:bCs/>
          <w:sz w:val="18"/>
          <w:szCs w:val="18"/>
        </w:rPr>
      </w:r>
      <w:r w:rsidR="00E03E83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6"/>
      <w:r w:rsidR="00B26E91" w:rsidRPr="00C335F1">
        <w:rPr>
          <w:rFonts w:cstheme="minorHAnsi"/>
          <w:bCs/>
          <w:sz w:val="18"/>
          <w:szCs w:val="18"/>
        </w:rPr>
        <w:t xml:space="preserve"> Oświadczam, że wywiązuje się z zobowiązań cywilnoprawnych na rzecz NFOŚiGW oraz WFOŚGW</w:t>
      </w:r>
      <w:r w:rsidR="004B2F95">
        <w:rPr>
          <w:rFonts w:cstheme="minorHAnsi"/>
          <w:bCs/>
          <w:sz w:val="18"/>
          <w:szCs w:val="18"/>
        </w:rPr>
        <w:t>.</w:t>
      </w:r>
    </w:p>
    <w:p w:rsidR="00B26E91" w:rsidRPr="00C335F1" w:rsidRDefault="00B26E91" w:rsidP="00B26E91">
      <w:pPr>
        <w:spacing w:after="0" w:line="360" w:lineRule="auto"/>
        <w:ind w:firstLine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03E83">
        <w:rPr>
          <w:rFonts w:cstheme="minorHAnsi"/>
          <w:bCs/>
          <w:sz w:val="18"/>
          <w:szCs w:val="18"/>
        </w:rPr>
      </w:r>
      <w:r w:rsidR="00E03E83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7"/>
      <w:r w:rsidRPr="00C335F1">
        <w:rPr>
          <w:rFonts w:cstheme="minorHAnsi"/>
          <w:bCs/>
          <w:sz w:val="18"/>
          <w:szCs w:val="18"/>
        </w:rPr>
        <w:t xml:space="preserve"> Oświadczam, że nie posiadam zobowiązań cywilnoprawnych na rzecz NFOŚiGW oraz WFOŚiGW.</w:t>
      </w:r>
    </w:p>
    <w:p w:rsidR="00B4203F" w:rsidRPr="00C335F1" w:rsidRDefault="00B4203F" w:rsidP="00B4203F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2. Niniejszy wniosek stanowi oświadczenie woli o zawarciu umowy o dofinansowanie z WFOŚiGW na kwotę zaakceptowaną przez ww. WFOŚiGW i na warunkach Programu Priorytetowego "Ogólnopolski program regeneracji środowiskowej gleb poprzez ich wapnowanie", zgodę na:</w:t>
      </w:r>
    </w:p>
    <w:p w:rsidR="00B4203F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lastRenderedPageBreak/>
        <w:t>a. ocenę przez OSChR miejsca pobrania próbki oraz weryfikację uzyskania efektu ekologicznego w ramach przekazanego dofinansowania</w:t>
      </w:r>
      <w:r w:rsidR="004B2F95">
        <w:rPr>
          <w:rFonts w:cstheme="minorHAnsi"/>
          <w:bCs/>
          <w:sz w:val="18"/>
          <w:szCs w:val="18"/>
        </w:rPr>
        <w:t>,</w:t>
      </w:r>
    </w:p>
    <w:p w:rsidR="007B38EA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b. przeprowadzenie przez Agencję Restrukturyzacji i Modernizacji Rolnictwa, Krajową Stację Chemiczno-Rolniczą, OSChR i Ministerstwo Rolnictwa i Rozwoju Wsi weryfikacji powierzchni posiadanych użytków rolnych, </w:t>
      </w:r>
      <w:r w:rsidR="004B2F95">
        <w:rPr>
          <w:rFonts w:cstheme="minorHAnsi"/>
          <w:bCs/>
          <w:sz w:val="18"/>
          <w:szCs w:val="18"/>
        </w:rPr>
        <w:br/>
        <w:t>a deklarowanych w pkt. B</w:t>
      </w:r>
      <w:r w:rsidRPr="00C335F1">
        <w:rPr>
          <w:rFonts w:cstheme="minorHAnsi"/>
          <w:bCs/>
          <w:sz w:val="18"/>
          <w:szCs w:val="18"/>
        </w:rPr>
        <w:t>6 niniejs</w:t>
      </w:r>
      <w:r w:rsidR="0089079C" w:rsidRPr="00C335F1">
        <w:rPr>
          <w:rFonts w:cstheme="minorHAnsi"/>
          <w:bCs/>
          <w:sz w:val="18"/>
          <w:szCs w:val="18"/>
        </w:rPr>
        <w:t>zego wniosku.</w:t>
      </w:r>
    </w:p>
    <w:p w:rsidR="0089079C" w:rsidRPr="00C335F1" w:rsidRDefault="0089079C" w:rsidP="00E82F4E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3. Oświadczam, że w okresie od 15.07.2019 r.:</w:t>
      </w:r>
    </w:p>
    <w:p w:rsidR="0089079C" w:rsidRPr="00E82F4E" w:rsidRDefault="00B26E91" w:rsidP="00E82F4E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bCs/>
          <w:sz w:val="18"/>
          <w:szCs w:val="18"/>
        </w:rPr>
      </w:pPr>
      <w:r w:rsidRPr="00E82F4E">
        <w:rPr>
          <w:rFonts w:cstheme="minorHAnsi"/>
          <w:bCs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Wybór7"/>
      <w:r w:rsidRPr="00E82F4E">
        <w:rPr>
          <w:rFonts w:cstheme="minorHAnsi"/>
          <w:bCs/>
          <w:sz w:val="18"/>
          <w:szCs w:val="18"/>
        </w:rPr>
        <w:instrText xml:space="preserve"> FORMCHECKBOX </w:instrText>
      </w:r>
      <w:r w:rsidR="00E03E83">
        <w:rPr>
          <w:rFonts w:cstheme="minorHAnsi"/>
          <w:bCs/>
          <w:sz w:val="18"/>
          <w:szCs w:val="18"/>
        </w:rPr>
      </w:r>
      <w:r w:rsidR="00E03E83">
        <w:rPr>
          <w:rFonts w:cstheme="minorHAnsi"/>
          <w:bCs/>
          <w:sz w:val="18"/>
          <w:szCs w:val="18"/>
        </w:rPr>
        <w:fldChar w:fldCharType="separate"/>
      </w:r>
      <w:r w:rsidRPr="00E82F4E">
        <w:rPr>
          <w:rFonts w:cstheme="minorHAnsi"/>
          <w:bCs/>
          <w:sz w:val="18"/>
          <w:szCs w:val="18"/>
        </w:rPr>
        <w:fldChar w:fldCharType="end"/>
      </w:r>
      <w:bookmarkEnd w:id="8"/>
      <w:r w:rsidR="0089079C" w:rsidRPr="00E82F4E">
        <w:rPr>
          <w:rFonts w:cstheme="minorHAnsi"/>
          <w:bCs/>
          <w:sz w:val="18"/>
          <w:szCs w:val="18"/>
        </w:rPr>
        <w:t>TAK zł</w:t>
      </w:r>
      <w:r w:rsidR="00E82F4E" w:rsidRPr="00E82F4E">
        <w:rPr>
          <w:rFonts w:cstheme="minorHAnsi"/>
          <w:bCs/>
          <w:sz w:val="18"/>
          <w:szCs w:val="18"/>
        </w:rPr>
        <w:t>ożyłem wniosek do innego OSChR</w:t>
      </w:r>
      <w:r w:rsidR="00A12D59" w:rsidRPr="00E82F4E">
        <w:rPr>
          <w:rFonts w:cstheme="minorHAnsi"/>
          <w:bCs/>
          <w:sz w:val="18"/>
          <w:szCs w:val="18"/>
        </w:rPr>
        <w:t xml:space="preserve"> </w:t>
      </w:r>
      <w:sdt>
        <w:sdtPr>
          <w:rPr>
            <w:rFonts w:cstheme="minorHAnsi"/>
            <w:bCs/>
            <w:sz w:val="18"/>
            <w:szCs w:val="18"/>
          </w:rPr>
          <w:id w:val="-994633731"/>
          <w:placeholder>
            <w:docPart w:val="7A30A57CEC3742B1ABFE8AD4980D793E"/>
          </w:placeholder>
          <w:showingPlcHdr/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Gorzowie Wielkopolskim" w:value="w Gorzowie Wielkopolskim"/>
            <w:listItem w:displayText="w Kielcach" w:value="w Kielcach"/>
            <w:listItem w:displayText="w Koszalinie" w:value="w Koszalinie"/>
            <w:listItem w:displayText="w Krakowie" w:value="w Krakowie"/>
            <w:listItem w:displayText="w Lublinie" w:value="w Lublinie"/>
            <w:listItem w:displayText="w Łodzi" w:value="w Łodzi"/>
            <w:listItem w:displayText="w Olsztynie" w:value="w Olsztynie"/>
            <w:listItem w:displayText="w Opolu" w:value="w Opolu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E82F4E"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="00E82F4E"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sdtContent>
      </w:sdt>
      <w:r w:rsidR="00A12D59" w:rsidRPr="00E82F4E">
        <w:rPr>
          <w:rFonts w:cstheme="minorHAnsi"/>
          <w:bCs/>
          <w:sz w:val="18"/>
          <w:szCs w:val="18"/>
        </w:rPr>
        <w:t xml:space="preserve"> będzie on skierowany do Wojewódzkiego Funduszu ochrony Środowiska i Gospodarki Wodnej </w:t>
      </w:r>
      <w:sdt>
        <w:sdtPr>
          <w:rPr>
            <w:rFonts w:cstheme="minorHAnsi"/>
            <w:bCs/>
            <w:sz w:val="18"/>
            <w:szCs w:val="18"/>
          </w:rPr>
          <w:id w:val="1977020845"/>
          <w:placeholder>
            <w:docPart w:val="894CF4552BD44E2A984C21F26F1543D3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82F4E">
            <w:rPr>
              <w:rStyle w:val="Tekstzastpczy"/>
              <w:color w:val="auto"/>
              <w:sz w:val="18"/>
              <w:szCs w:val="18"/>
            </w:rPr>
            <w:t>..........</w:t>
          </w:r>
        </w:sdtContent>
      </w:sdt>
      <w:r w:rsidR="004B2F95">
        <w:rPr>
          <w:rFonts w:cstheme="minorHAnsi"/>
          <w:bCs/>
          <w:sz w:val="18"/>
          <w:szCs w:val="18"/>
        </w:rPr>
        <w:t>.</w:t>
      </w:r>
    </w:p>
    <w:p w:rsidR="00A12D59" w:rsidRPr="00C335F1" w:rsidRDefault="00B26E91" w:rsidP="00E82F4E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8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03E83">
        <w:rPr>
          <w:rFonts w:cstheme="minorHAnsi"/>
          <w:bCs/>
          <w:sz w:val="18"/>
          <w:szCs w:val="18"/>
        </w:rPr>
      </w:r>
      <w:r w:rsidR="00E03E83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9"/>
      <w:r w:rsidR="006F5741" w:rsidRPr="00C335F1">
        <w:rPr>
          <w:rFonts w:cstheme="minorHAnsi"/>
          <w:bCs/>
          <w:sz w:val="18"/>
          <w:szCs w:val="18"/>
        </w:rPr>
        <w:t xml:space="preserve"> </w:t>
      </w:r>
      <w:r w:rsidR="00A12D59" w:rsidRPr="00C335F1">
        <w:rPr>
          <w:rFonts w:cstheme="minorHAnsi"/>
          <w:bCs/>
          <w:sz w:val="18"/>
          <w:szCs w:val="18"/>
        </w:rPr>
        <w:t>NIE złożyłem wniosku do innego OSChR niż obecnie składany</w:t>
      </w:r>
      <w:r w:rsidR="00A62565">
        <w:rPr>
          <w:rFonts w:cstheme="minorHAnsi"/>
          <w:bCs/>
          <w:sz w:val="18"/>
          <w:szCs w:val="18"/>
        </w:rPr>
        <w:t>.</w:t>
      </w:r>
    </w:p>
    <w:p w:rsidR="00A22DBD" w:rsidRPr="00C335F1" w:rsidRDefault="00A22DBD" w:rsidP="00A22DBD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4. W przypadku uwzględnienia wniosku przez WFOŚiGW przez udzielenie doﬁnansowania i zawarcie umowy:</w:t>
      </w:r>
    </w:p>
    <w:p w:rsidR="00E34FF1" w:rsidRDefault="00A22DBD" w:rsidP="00E34FF1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zobowiązuje się do umożliwiania WFOŚiGW  lub OSCHR przeprowadzania kontroli dotyczącej sprawdzenia prawidłowości wykorzystania Dotacji, w tym  wszelk</w:t>
      </w:r>
      <w:r w:rsidR="00E34FF1">
        <w:rPr>
          <w:rFonts w:cstheme="minorHAnsi"/>
          <w:bCs/>
          <w:sz w:val="18"/>
          <w:szCs w:val="18"/>
        </w:rPr>
        <w:t>ich dokumentów z tym związanych</w:t>
      </w:r>
      <w:r w:rsidR="00A62565">
        <w:rPr>
          <w:rFonts w:cstheme="minorHAnsi"/>
          <w:bCs/>
          <w:sz w:val="18"/>
          <w:szCs w:val="18"/>
        </w:rPr>
        <w:t>.</w:t>
      </w:r>
    </w:p>
    <w:p w:rsidR="00E34FF1" w:rsidRDefault="00A22DBD" w:rsidP="00C547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Wnioskodawca przyjmuje do wiadomości i wyraża zgodę na przysługujące  WFOŚiGW prawo do wypowiedzenia  umowy Dotacji w całości lub części i żądania natychmiastowego zwrotu wypłaconych kwot wraz z odsetkami obliczonymi według stopy odsetek od zaległości podatkowych, aktualnej na dzień złożenia oświadczenia </w:t>
      </w:r>
      <w:r w:rsidR="00A62565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>o wypowiedzeniu, liczonymi od dnia wypłaty Dotacji  do dnia faktycznego zwrotu żądanej kwoty na rachunek WFOŚiGW wskazany w wypowiedzeniu, w przypadku gdy:</w:t>
      </w:r>
      <w:r w:rsidR="003A4862" w:rsidRPr="00E34FF1">
        <w:rPr>
          <w:rFonts w:cstheme="minorHAnsi"/>
          <w:bCs/>
          <w:sz w:val="18"/>
          <w:szCs w:val="18"/>
        </w:rPr>
        <w:t xml:space="preserve"> </w:t>
      </w:r>
    </w:p>
    <w:p w:rsid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tacja lub jej część została wykorzystana niezgodnie z przeznaczeniem,</w:t>
      </w:r>
    </w:p>
    <w:p w:rsidR="00C5475C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kumenty lub informacje, na podstawie których udzielono doﬁnansowania i zawarto umowę zawierają nierzetelne lub nieprawdziwe dane,</w:t>
      </w:r>
    </w:p>
    <w:p w:rsidR="00A22DBD" w:rsidRP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nie spełnił innych postanowień określonych w Programie Priorytetowym „Ogólnopolski program regeneracji środowiskowej gleb przez ich wapnowanie", w treści wniosku  lub Regulaminie naboru wniosków.</w:t>
      </w:r>
    </w:p>
    <w:p w:rsidR="003A4862" w:rsidRPr="002E0DD6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20"/>
          <w:szCs w:val="20"/>
        </w:rPr>
      </w:pPr>
    </w:p>
    <w:p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/>
          <w:bCs/>
          <w:sz w:val="18"/>
          <w:szCs w:val="18"/>
        </w:rPr>
      </w:pPr>
      <w:r w:rsidRPr="00E34FF1">
        <w:rPr>
          <w:rFonts w:cstheme="minorHAnsi"/>
          <w:b/>
          <w:bCs/>
          <w:sz w:val="18"/>
          <w:szCs w:val="18"/>
        </w:rPr>
        <w:t>E. Klauzula informacyjna dotycząca przetwarzania danych osobowych</w:t>
      </w:r>
    </w:p>
    <w:p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Szanując Pana/Pani prywatność oraz dbając o to, aby wiedział/a Pan/Pani kto i w jaki sposób przetwarza Pana/Pani dane osobowe, poniżej przedstawiono informacje, które pomogą Panu/Pani to ustalić. </w:t>
      </w:r>
    </w:p>
    <w:p w:rsidR="003A4862" w:rsidRPr="00E34FF1" w:rsidRDefault="008B7978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ab/>
      </w:r>
    </w:p>
    <w:p w:rsidR="00E34FF1" w:rsidRPr="00FA520D" w:rsidRDefault="003A4862" w:rsidP="0050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A520D">
        <w:rPr>
          <w:rFonts w:cstheme="minorHAnsi"/>
          <w:bCs/>
          <w:sz w:val="18"/>
          <w:szCs w:val="18"/>
        </w:rPr>
        <w:t>Administratorem danych osobowych jest Wojewódzki Fundusz Ochrony Środowiska i Gospodarki Wodnej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89780740"/>
          <w:placeholder>
            <w:docPart w:val="EFB20AF43094442FB55714270DD2D017"/>
          </w:placeholder>
        </w:sdtPr>
        <w:sdtEndPr/>
        <w:sdtContent>
          <w:r w:rsidR="00E03E83">
            <w:rPr>
              <w:rFonts w:cstheme="minorHAnsi"/>
              <w:sz w:val="18"/>
              <w:szCs w:val="18"/>
            </w:rPr>
            <w:t xml:space="preserve"> w Łodzi, ul. Dubois 118, 93-465 Łódź</w:t>
          </w:r>
        </w:sdtContent>
      </w:sdt>
      <w:r w:rsidR="0050625D">
        <w:rPr>
          <w:rFonts w:cstheme="minorHAnsi"/>
          <w:sz w:val="18"/>
          <w:szCs w:val="18"/>
        </w:rPr>
        <w:t>.</w:t>
      </w:r>
    </w:p>
    <w:p w:rsidR="00E34FF1" w:rsidRDefault="003A4862" w:rsidP="00EB7A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wołany jest inspektor ochrony danych, z którym można się skontaktować elektronicznie: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623460029"/>
          <w:placeholder>
            <w:docPart w:val="551BBE019BD841D699BBE774CFBF166C"/>
          </w:placeholder>
        </w:sdtPr>
        <w:sdtEndPr/>
        <w:sdtContent>
          <w:r w:rsidR="00E03E83">
            <w:rPr>
              <w:rFonts w:cstheme="minorHAnsi"/>
              <w:sz w:val="18"/>
              <w:szCs w:val="18"/>
            </w:rPr>
            <w:t>iod@wfosigw.lodz.pl</w:t>
          </w:r>
        </w:sdtContent>
      </w:sdt>
      <w:r w:rsidR="00EB7A3F">
        <w:rPr>
          <w:rFonts w:cstheme="minorHAnsi"/>
          <w:sz w:val="18"/>
          <w:szCs w:val="18"/>
        </w:rPr>
        <w:t>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danie danych osobowych jest dobrowolne, lecz niezbędne w celu skorzystania z doﬁnansowania w ramach Programu pn.: „Ogólnopolski program regeneracji środowiskow</w:t>
      </w:r>
      <w:r w:rsidR="00A62565">
        <w:rPr>
          <w:rFonts w:cstheme="minorHAnsi"/>
          <w:bCs/>
          <w:sz w:val="18"/>
          <w:szCs w:val="18"/>
        </w:rPr>
        <w:t>ej gleb poprzez ich wapnowanie”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Dane osobowe przetwarzane będą w celu rozpatrzenia wniosku w następstwie którego może zostać zawarta umowa o doﬁnansowanie, na podstawie art. 6 ust. 1 lit. b i c ogólnego rozporządzenia o ochronie danych osobowych z dnia 27 kwietnia 2016 r. oraz ustawy z dnia 27 kwietnia 2001 r. Prawo ochrony środowiska. </w:t>
      </w:r>
    </w:p>
    <w:p w:rsidR="00E34FF1" w:rsidRPr="00FF4534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F4534">
        <w:rPr>
          <w:rFonts w:cstheme="minorHAnsi"/>
          <w:bCs/>
          <w:sz w:val="18"/>
          <w:szCs w:val="18"/>
        </w:rPr>
        <w:t>Dane osobowe mogą zostać przekazane (w niezbędnym zakresie do rozpatrzenia wniosku i zawarcia umowy) podmiotom przetwarzającym dane osobowe, w szczególności Okręgowej Stacji Chemiczno-Rolniczej w :</w:t>
      </w:r>
      <w:r w:rsidR="003367D6" w:rsidRPr="00FF4534">
        <w:rPr>
          <w:rFonts w:cstheme="minorHAnsi"/>
          <w:bCs/>
          <w:sz w:val="18"/>
          <w:szCs w:val="18"/>
        </w:rPr>
        <w:t xml:space="preserve"> Białystok, Bydgoszcz, Gdańsk, Gliwice, Gorzów Wielkopolski, Kielce, Koszalin, Kraków, Lublin, Łódź, Olsztyn, Opole, Poznań, Rzeszów, Szczecin, Warszawa, Wrocław</w:t>
      </w:r>
      <w:r w:rsidRPr="00FF4534">
        <w:rPr>
          <w:rFonts w:cstheme="minorHAnsi"/>
          <w:bCs/>
          <w:sz w:val="18"/>
          <w:szCs w:val="18"/>
        </w:rPr>
        <w:t>. Ponadto dane mogą</w:t>
      </w:r>
      <w:r w:rsidR="00A62565">
        <w:rPr>
          <w:rFonts w:cstheme="minorHAnsi"/>
          <w:bCs/>
          <w:sz w:val="18"/>
          <w:szCs w:val="18"/>
        </w:rPr>
        <w:t xml:space="preserve"> zostać udostępniane podmiotom/</w:t>
      </w:r>
      <w:r w:rsidRPr="00FF4534">
        <w:rPr>
          <w:rFonts w:cstheme="minorHAnsi"/>
          <w:bCs/>
          <w:sz w:val="18"/>
          <w:szCs w:val="18"/>
        </w:rPr>
        <w:t xml:space="preserve">osobom uprawnionym do przeprowadzania w WFOŚiGW </w:t>
      </w:r>
      <w:sdt>
        <w:sdtPr>
          <w:rPr>
            <w:sz w:val="18"/>
            <w:szCs w:val="18"/>
          </w:rPr>
          <w:id w:val="-64798175"/>
          <w:placeholder>
            <w:docPart w:val="D64F4E5B9A6142BB82F10A9F9F388F75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03E83">
            <w:rPr>
              <w:sz w:val="18"/>
              <w:szCs w:val="18"/>
            </w:rPr>
            <w:t>w Łodzi</w:t>
          </w:r>
        </w:sdtContent>
      </w:sdt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 xml:space="preserve">czynności kontrolnych i audytowych oraz </w:t>
      </w:r>
      <w:r w:rsidRPr="00FF4534">
        <w:rPr>
          <w:rFonts w:cstheme="minorHAnsi"/>
          <w:bCs/>
          <w:sz w:val="18"/>
          <w:szCs w:val="18"/>
        </w:rPr>
        <w:lastRenderedPageBreak/>
        <w:t>podmiotom upoważnionym na podstawie obowiązujących przepisów prawa. Dane przekazywane będą również podmiotom uczestniczącym w wykonywaniu czynności polegających na obsłudze systemów teleinformatycznych lub udostępnianiu Funduszow</w:t>
      </w:r>
      <w:r w:rsidR="00E34FF1" w:rsidRPr="00FF4534">
        <w:rPr>
          <w:rFonts w:cstheme="minorHAnsi"/>
          <w:bCs/>
          <w:sz w:val="18"/>
          <w:szCs w:val="18"/>
        </w:rPr>
        <w:t>i narzędzi teleinformatycznych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ne osobowe przetwarzane będą przez okres niezbędny do realizacji celu dla j</w:t>
      </w:r>
      <w:r w:rsidR="007315EB">
        <w:rPr>
          <w:rFonts w:cstheme="minorHAnsi"/>
          <w:bCs/>
          <w:sz w:val="18"/>
          <w:szCs w:val="18"/>
        </w:rPr>
        <w:t xml:space="preserve">akiego zostały zebrane, zgodnie </w:t>
      </w:r>
      <w:r w:rsidR="007315EB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 xml:space="preserve">z obowiązującym </w:t>
      </w:r>
      <w:r w:rsidRPr="00FF4534">
        <w:rPr>
          <w:rFonts w:cstheme="minorHAnsi"/>
          <w:bCs/>
          <w:sz w:val="18"/>
          <w:szCs w:val="18"/>
        </w:rPr>
        <w:t xml:space="preserve">w WFOŚiGW </w:t>
      </w:r>
      <w:sdt>
        <w:sdtPr>
          <w:rPr>
            <w:sz w:val="18"/>
            <w:szCs w:val="18"/>
          </w:rPr>
          <w:id w:val="813676639"/>
          <w:placeholder>
            <w:docPart w:val="6E1F70B6E54B40398BABC2A0A07F1ED8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03E83">
            <w:rPr>
              <w:sz w:val="18"/>
              <w:szCs w:val="18"/>
            </w:rPr>
            <w:t>w Łodzi</w:t>
          </w:r>
        </w:sdtContent>
      </w:sdt>
      <w:r w:rsidRPr="00FF4534">
        <w:rPr>
          <w:rFonts w:cstheme="minorHAnsi"/>
          <w:bCs/>
          <w:sz w:val="18"/>
          <w:szCs w:val="18"/>
        </w:rPr>
        <w:t xml:space="preserve"> je</w:t>
      </w:r>
      <w:r w:rsidR="00E34FF1" w:rsidRPr="00FF4534">
        <w:rPr>
          <w:rFonts w:cstheme="minorHAnsi"/>
          <w:bCs/>
          <w:sz w:val="18"/>
          <w:szCs w:val="18"/>
        </w:rPr>
        <w:t>dnolitym rzeczowym</w:t>
      </w:r>
      <w:r w:rsidR="00E34FF1">
        <w:rPr>
          <w:rFonts w:cstheme="minorHAnsi"/>
          <w:bCs/>
          <w:sz w:val="18"/>
          <w:szCs w:val="18"/>
        </w:rPr>
        <w:t xml:space="preserve"> wykazem akt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Osobie, której dane są przetwarzane przysługuje prawo dostępu do treści danych oraz żądania ich  sprostowania, usunięcia, ograniczenia przetwarzania oraz prawo wniesienia sprzeciwu względem przetwarzania danych i prawo do pr</w:t>
      </w:r>
      <w:r w:rsidR="00E34FF1">
        <w:rPr>
          <w:rFonts w:cstheme="minorHAnsi"/>
          <w:bCs/>
          <w:sz w:val="18"/>
          <w:szCs w:val="18"/>
        </w:rPr>
        <w:t>zenoszenia danych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rzetwarzane dane osobowe nie podlegają zautomatyzowanemu podejmowaniu decyzji, w tym proﬁlowaniu oraz nie będą przekazywane do państwa trzecieg</w:t>
      </w:r>
      <w:r w:rsidR="007315EB">
        <w:rPr>
          <w:rFonts w:cstheme="minorHAnsi"/>
          <w:bCs/>
          <w:sz w:val="18"/>
          <w:szCs w:val="18"/>
        </w:rPr>
        <w:t>o/</w:t>
      </w:r>
      <w:r w:rsidR="00E34FF1">
        <w:rPr>
          <w:rFonts w:cstheme="minorHAnsi"/>
          <w:bCs/>
          <w:sz w:val="18"/>
          <w:szCs w:val="18"/>
        </w:rPr>
        <w:t>organizacji międzynarodowej.</w:t>
      </w:r>
    </w:p>
    <w:p w:rsidR="003A4862" w:rsidRPr="00E34FF1" w:rsidRDefault="003A4862" w:rsidP="003A48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Osoby, których dane są przetwarzane mają prawo wniesienia skargi do organu nadzorczego na niezgodne z RODO przetwarzanie </w:t>
      </w:r>
      <w:r w:rsidRPr="00FF4534">
        <w:rPr>
          <w:rFonts w:cstheme="minorHAnsi"/>
          <w:bCs/>
          <w:sz w:val="18"/>
          <w:szCs w:val="18"/>
        </w:rPr>
        <w:t xml:space="preserve">danych osobowych w WFOŚiGW </w:t>
      </w:r>
      <w:sdt>
        <w:sdtPr>
          <w:rPr>
            <w:sz w:val="18"/>
            <w:szCs w:val="18"/>
          </w:rPr>
          <w:id w:val="463018322"/>
          <w:placeholder>
            <w:docPart w:val="4E86774136FF4AAAA92AA7290BE2AA3E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03E83">
            <w:rPr>
              <w:sz w:val="18"/>
              <w:szCs w:val="18"/>
            </w:rPr>
            <w:t>w Łodzi</w:t>
          </w:r>
        </w:sdtContent>
      </w:sdt>
      <w:r w:rsidR="00284594" w:rsidRPr="00FF4534">
        <w:rPr>
          <w:rFonts w:cstheme="minorHAnsi"/>
          <w:bCs/>
          <w:sz w:val="18"/>
          <w:szCs w:val="18"/>
        </w:rPr>
        <w:t>.</w:t>
      </w:r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Organem właściwym</w:t>
      </w:r>
      <w:r w:rsidRPr="00E34FF1">
        <w:rPr>
          <w:rFonts w:cstheme="minorHAnsi"/>
          <w:bCs/>
          <w:sz w:val="18"/>
          <w:szCs w:val="18"/>
        </w:rPr>
        <w:t xml:space="preserve"> dla ww. skargi jest: Urząd Ochrony Danych Osobowych ul. Stawki 2, 00-193 Warszawa.</w:t>
      </w:r>
    </w:p>
    <w:p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  <w:sectPr w:rsidR="003A4862" w:rsidRPr="002E0DD6" w:rsidSect="008E5C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4862" w:rsidRPr="001E6DB3" w:rsidRDefault="00E03E83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74979412"/>
          <w:showingPlcHdr/>
        </w:sdtPr>
        <w:sdtEndPr/>
        <w:sdtContent>
          <w:r w:rsidR="001E6DB3"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sdtContent>
      </w:sdt>
    </w:p>
    <w:p w:rsidR="003A4862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Miejscowość</w:t>
      </w:r>
      <w:r w:rsidRPr="00E34FF1">
        <w:rPr>
          <w:rFonts w:cstheme="minorHAnsi"/>
          <w:bCs/>
          <w:sz w:val="18"/>
          <w:szCs w:val="18"/>
        </w:rPr>
        <w:br w:type="column"/>
      </w:r>
      <w:sdt>
        <w:sdtPr>
          <w:rPr>
            <w:rFonts w:cstheme="minorHAnsi"/>
            <w:bCs/>
            <w:sz w:val="18"/>
            <w:szCs w:val="18"/>
          </w:rPr>
          <w:id w:val="-593864565"/>
          <w:showingPlcHdr/>
          <w:date w:fullDate="2019-10-1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1E6DB3"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sdtContent>
      </w:sdt>
    </w:p>
    <w:p w:rsidR="003A4862" w:rsidRPr="00E34FF1" w:rsidRDefault="003A4862" w:rsidP="00E34FF1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ta wypełnienia</w:t>
      </w:r>
      <w:r w:rsidR="0080636D" w:rsidRPr="00E34FF1">
        <w:rPr>
          <w:rFonts w:cstheme="minorHAnsi"/>
          <w:bCs/>
          <w:sz w:val="18"/>
          <w:szCs w:val="18"/>
        </w:rPr>
        <w:br w:type="column"/>
      </w:r>
      <w:r w:rsidRPr="00E34FF1">
        <w:rPr>
          <w:rFonts w:eastAsia="Times New Roman" w:cstheme="minorHAnsi"/>
          <w:bCs/>
          <w:sz w:val="18"/>
          <w:szCs w:val="18"/>
        </w:rPr>
        <w:t>......................................</w:t>
      </w:r>
    </w:p>
    <w:p w:rsidR="0080636D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  <w:sectPr w:rsidR="0080636D" w:rsidRPr="00E34FF1" w:rsidSect="003A486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E34FF1">
        <w:rPr>
          <w:rFonts w:cstheme="minorHAnsi"/>
          <w:bCs/>
          <w:sz w:val="18"/>
          <w:szCs w:val="18"/>
        </w:rPr>
        <w:t>Czytelny podpis</w:t>
      </w:r>
    </w:p>
    <w:p w:rsidR="00E34FF1" w:rsidRDefault="00E34FF1" w:rsidP="0080636D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F. Wypełnia OSChR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twierdzenie poprawności wniosku i zgodności z programem priorytetowym "Ogólnopolski program regeneracji środowiskowej gleb poprzez ich wapnowanie" przez OSChR  .................................................. ......................................................................................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godnie z zakresem wskazanym  w § 3 ust 1 Porozumienia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ieczątka OSChR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dpis Dyrektora OSChR lub osoby upoważnionej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 ( dd-mm-rrrr)</w:t>
      </w:r>
    </w:p>
    <w:p w:rsidR="009E4C8D" w:rsidRPr="007315EB" w:rsidRDefault="009E4C8D" w:rsidP="009E4C8D">
      <w:pPr>
        <w:rPr>
          <w:rFonts w:cstheme="minorHAnsi"/>
          <w:bCs/>
          <w:sz w:val="18"/>
          <w:szCs w:val="18"/>
        </w:rPr>
      </w:pPr>
    </w:p>
    <w:p w:rsidR="0080636D" w:rsidRPr="007315EB" w:rsidRDefault="0080636D" w:rsidP="009E4C8D">
      <w:pPr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 xml:space="preserve">G. Wypełnia Wojewódzki Fundusz Ochrony Środowiska i Gospodarki Wodnej </w:t>
      </w:r>
      <w:r w:rsidR="00FC6729" w:rsidRPr="007315EB">
        <w:rPr>
          <w:rFonts w:cstheme="minorHAnsi"/>
          <w:b/>
          <w:bCs/>
          <w:sz w:val="18"/>
          <w:szCs w:val="18"/>
        </w:rPr>
        <w:t>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Nr wniosku 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</w:t>
      </w:r>
      <w:r w:rsidR="007315EB">
        <w:rPr>
          <w:rFonts w:cstheme="minorHAnsi"/>
          <w:bCs/>
          <w:sz w:val="18"/>
          <w:szCs w:val="18"/>
        </w:rPr>
        <w:t>........</w:t>
      </w:r>
      <w:r w:rsidRPr="007315EB">
        <w:rPr>
          <w:rFonts w:cstheme="minorHAnsi"/>
          <w:bCs/>
          <w:sz w:val="18"/>
          <w:szCs w:val="18"/>
        </w:rPr>
        <w:t>.................... Data rejestracji .........................</w:t>
      </w:r>
      <w:r w:rsidR="007315EB">
        <w:rPr>
          <w:rFonts w:cstheme="minorHAnsi"/>
          <w:bCs/>
          <w:sz w:val="18"/>
          <w:szCs w:val="18"/>
        </w:rPr>
        <w:t>........................</w:t>
      </w:r>
      <w:r w:rsidRPr="007315EB">
        <w:rPr>
          <w:rFonts w:cstheme="minorHAnsi"/>
          <w:bCs/>
          <w:sz w:val="18"/>
          <w:szCs w:val="18"/>
        </w:rPr>
        <w:t>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W oparciu o  uchwałę/rozstrzygnięcie Zarządu WFOŚiGW </w:t>
      </w:r>
      <w:r w:rsidR="00B054F7" w:rsidRPr="007315EB">
        <w:rPr>
          <w:rFonts w:cstheme="minorHAnsi"/>
          <w:bCs/>
          <w:sz w:val="18"/>
          <w:szCs w:val="18"/>
        </w:rPr>
        <w:t>.......................</w:t>
      </w:r>
      <w:r w:rsidR="007C2F26" w:rsidRPr="007315EB">
        <w:rPr>
          <w:rFonts w:cstheme="minorHAnsi"/>
          <w:bCs/>
          <w:sz w:val="18"/>
          <w:szCs w:val="18"/>
        </w:rPr>
        <w:t>.................</w:t>
      </w:r>
      <w:r w:rsidR="007315EB">
        <w:rPr>
          <w:rFonts w:cstheme="minorHAnsi"/>
          <w:bCs/>
          <w:sz w:val="18"/>
          <w:szCs w:val="18"/>
        </w:rPr>
        <w:t>.....................................................</w:t>
      </w:r>
      <w:r w:rsidR="007C2F26" w:rsidRPr="007315EB">
        <w:rPr>
          <w:rFonts w:cstheme="minorHAnsi"/>
          <w:bCs/>
          <w:sz w:val="18"/>
          <w:szCs w:val="18"/>
        </w:rPr>
        <w:t>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 dnia ……........................…, Nr ……..............</w:t>
      </w:r>
      <w:r w:rsidR="007315EB">
        <w:rPr>
          <w:rFonts w:cstheme="minorHAnsi"/>
          <w:bCs/>
          <w:sz w:val="18"/>
          <w:szCs w:val="18"/>
        </w:rPr>
        <w:t>..</w:t>
      </w:r>
      <w:r w:rsidRPr="007315EB">
        <w:rPr>
          <w:rFonts w:cstheme="minorHAnsi"/>
          <w:bCs/>
          <w:sz w:val="18"/>
          <w:szCs w:val="18"/>
        </w:rPr>
        <w:t xml:space="preserve">..........…, na podstawie niniejszego wniosku udziela się doﬁnansowania w formie dotacji w kwocie ……...................…....zł (słownie:........................................................................................PLN) na zakup wapna nawozowego lub 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lastRenderedPageBreak/>
        <w:t>środków wapnujących zgodnie z zasadami Programu Priorytetowego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Niniejszy wniosek stanowi jednocześnie umowę nr………........…… z dnia………........……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Ustala się termin wypłaty środków do dnia  </w:t>
      </w:r>
      <w:r w:rsidR="00E56035" w:rsidRPr="007315EB">
        <w:rPr>
          <w:rFonts w:cstheme="minorHAnsi"/>
          <w:bCs/>
          <w:sz w:val="18"/>
          <w:szCs w:val="18"/>
        </w:rPr>
        <w:t xml:space="preserve">.... </w:t>
      </w:r>
      <w:r w:rsidRPr="007315EB">
        <w:rPr>
          <w:rFonts w:cstheme="minorHAnsi"/>
          <w:bCs/>
          <w:sz w:val="18"/>
          <w:szCs w:val="18"/>
        </w:rPr>
        <w:t>-</w:t>
      </w:r>
      <w:r w:rsidR="00E56035" w:rsidRPr="007315EB">
        <w:rPr>
          <w:rFonts w:cstheme="minorHAnsi"/>
          <w:bCs/>
          <w:sz w:val="18"/>
          <w:szCs w:val="18"/>
        </w:rPr>
        <w:t xml:space="preserve"> ....</w:t>
      </w:r>
      <w:r w:rsidRPr="007315EB">
        <w:rPr>
          <w:rFonts w:cstheme="minorHAnsi"/>
          <w:bCs/>
          <w:sz w:val="18"/>
          <w:szCs w:val="18"/>
        </w:rPr>
        <w:t xml:space="preserve"> -</w:t>
      </w:r>
      <w:r w:rsidR="00E56035" w:rsidRPr="007315EB">
        <w:rPr>
          <w:rFonts w:cstheme="minorHAnsi"/>
          <w:bCs/>
          <w:sz w:val="18"/>
          <w:szCs w:val="18"/>
        </w:rPr>
        <w:t xml:space="preserve"> 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8063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</w:t>
      </w: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Czytelny podpis osoby uprawni</w:t>
      </w:r>
      <w:r w:rsidR="00CC550A" w:rsidRPr="007315EB">
        <w:rPr>
          <w:rFonts w:cstheme="minorHAnsi"/>
          <w:bCs/>
          <w:sz w:val="18"/>
          <w:szCs w:val="18"/>
        </w:rPr>
        <w:t>onej do reprezentacji WFOŚiGW  .....................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E560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H. Załączniki do wniosku: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1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inia OSChR ("Zalecana dawka CaO lub CaO+MgO"), wydana na podstawie badania odczynu (pH) gleby</w:t>
      </w:r>
      <w:r w:rsidR="007315EB" w:rsidRPr="007315EB">
        <w:rPr>
          <w:rFonts w:cstheme="minorHAnsi"/>
          <w:bCs/>
          <w:sz w:val="18"/>
          <w:szCs w:val="18"/>
        </w:rPr>
        <w:t>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2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łacona faktura za wapno nawozowe lub środki wapnujące, która  zawiera informację o typie i odmianie wapna nawozowego lub środka wapnującego</w:t>
      </w:r>
      <w:r w:rsidR="00486974">
        <w:rPr>
          <w:rFonts w:cstheme="minorHAnsi"/>
          <w:bCs/>
          <w:sz w:val="18"/>
          <w:szCs w:val="18"/>
        </w:rPr>
        <w:t xml:space="preserve"> oraz zawartość CaO lub CaO+MgO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3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Dokumenty dotyczące pomocy de minimis, pomocy de minimis  w rolnictwie lub rybołówstwie: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 xml:space="preserve">Oświadczenie o pomocy de minimis w rolnictwie lub rybołówstwie. Formularz informacji przedstawionych przez </w:t>
      </w:r>
      <w:r w:rsidR="00E56035" w:rsidRPr="007315EB">
        <w:rPr>
          <w:rFonts w:cstheme="minorHAnsi"/>
          <w:bCs/>
          <w:sz w:val="18"/>
          <w:szCs w:val="18"/>
        </w:rPr>
        <w:t>w</w:t>
      </w:r>
      <w:r w:rsidRPr="007315EB">
        <w:rPr>
          <w:rFonts w:cstheme="minorHAnsi"/>
          <w:bCs/>
          <w:sz w:val="18"/>
          <w:szCs w:val="18"/>
        </w:rPr>
        <w:t>nioskodawcę (załącznik do rozporządzenia Rady Ministrów)Oświadczenie o pomocy</w:t>
      </w:r>
      <w:r w:rsidR="00486974">
        <w:rPr>
          <w:rFonts w:cstheme="minorHAnsi"/>
          <w:bCs/>
          <w:sz w:val="18"/>
          <w:szCs w:val="18"/>
        </w:rPr>
        <w:t xml:space="preserve"> de minimis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4.</w:t>
      </w:r>
      <w:r w:rsidRPr="007315EB">
        <w:rPr>
          <w:rFonts w:cstheme="minorHAnsi"/>
          <w:bCs/>
          <w:sz w:val="18"/>
          <w:szCs w:val="18"/>
        </w:rPr>
        <w:t xml:space="preserve"> Informacje dodatkowe przedstawiane przez wnioskodawcę</w:t>
      </w:r>
      <w:r w:rsidR="00486974">
        <w:rPr>
          <w:rFonts w:cstheme="minorHAnsi"/>
          <w:bCs/>
          <w:sz w:val="18"/>
          <w:szCs w:val="18"/>
        </w:rPr>
        <w:t>.</w:t>
      </w:r>
    </w:p>
    <w:sectPr w:rsidR="0080636D" w:rsidRPr="007315EB" w:rsidSect="008063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4D" w:rsidRDefault="0073074D" w:rsidP="00F5652D">
      <w:pPr>
        <w:spacing w:after="0" w:line="240" w:lineRule="auto"/>
      </w:pPr>
      <w:r>
        <w:separator/>
      </w:r>
    </w:p>
  </w:endnote>
  <w:endnote w:type="continuationSeparator" w:id="0">
    <w:p w:rsidR="0073074D" w:rsidRDefault="0073074D" w:rsidP="00F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55271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074D" w:rsidRPr="00F5652D" w:rsidRDefault="0073074D">
            <w:pPr>
              <w:pStyle w:val="Stopka"/>
              <w:jc w:val="right"/>
              <w:rPr>
                <w:sz w:val="16"/>
                <w:szCs w:val="16"/>
              </w:rPr>
            </w:pPr>
            <w:r w:rsidRPr="00F5652D">
              <w:rPr>
                <w:sz w:val="16"/>
                <w:szCs w:val="16"/>
              </w:rPr>
              <w:t xml:space="preserve">Strona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PAGE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E03E83">
              <w:rPr>
                <w:b/>
                <w:bCs/>
                <w:noProof/>
                <w:sz w:val="16"/>
                <w:szCs w:val="16"/>
              </w:rPr>
              <w:t>2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  <w:r w:rsidRPr="00F5652D">
              <w:rPr>
                <w:sz w:val="16"/>
                <w:szCs w:val="16"/>
              </w:rPr>
              <w:t xml:space="preserve"> z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NUMPAGES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E03E83">
              <w:rPr>
                <w:b/>
                <w:bCs/>
                <w:noProof/>
                <w:sz w:val="16"/>
                <w:szCs w:val="16"/>
              </w:rPr>
              <w:t>5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3074D" w:rsidRDefault="0073074D" w:rsidP="00F565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4D" w:rsidRDefault="0073074D" w:rsidP="00F5652D">
      <w:pPr>
        <w:spacing w:after="0" w:line="240" w:lineRule="auto"/>
      </w:pPr>
      <w:r>
        <w:separator/>
      </w:r>
    </w:p>
  </w:footnote>
  <w:footnote w:type="continuationSeparator" w:id="0">
    <w:p w:rsidR="0073074D" w:rsidRDefault="0073074D" w:rsidP="00F5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B63"/>
    <w:multiLevelType w:val="hybridMultilevel"/>
    <w:tmpl w:val="B89A81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65364"/>
    <w:multiLevelType w:val="hybridMultilevel"/>
    <w:tmpl w:val="AFD29B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9142D57"/>
    <w:multiLevelType w:val="hybridMultilevel"/>
    <w:tmpl w:val="5EC0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ocumentProtection w:edit="forms" w:enforcement="1" w:cryptProviderType="rsaFull" w:cryptAlgorithmClass="hash" w:cryptAlgorithmType="typeAny" w:cryptAlgorithmSid="4" w:cryptSpinCount="100000" w:hash="onJ6XUnfwp9TNOW52rj7ij9noKk=" w:salt="c9Vh9RKTBvyyfFYk4BGw4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19"/>
    <w:rsid w:val="00084061"/>
    <w:rsid w:val="000A5C59"/>
    <w:rsid w:val="000C1F33"/>
    <w:rsid w:val="000C2518"/>
    <w:rsid w:val="00166102"/>
    <w:rsid w:val="001855E2"/>
    <w:rsid w:val="001E6DB3"/>
    <w:rsid w:val="0023218A"/>
    <w:rsid w:val="00250425"/>
    <w:rsid w:val="0026164B"/>
    <w:rsid w:val="00274265"/>
    <w:rsid w:val="00275F8E"/>
    <w:rsid w:val="00283818"/>
    <w:rsid w:val="00284594"/>
    <w:rsid w:val="002E0DD6"/>
    <w:rsid w:val="002E722A"/>
    <w:rsid w:val="003367D6"/>
    <w:rsid w:val="003727C7"/>
    <w:rsid w:val="003758EA"/>
    <w:rsid w:val="0038466D"/>
    <w:rsid w:val="003A2813"/>
    <w:rsid w:val="003A4862"/>
    <w:rsid w:val="003F301B"/>
    <w:rsid w:val="003F4926"/>
    <w:rsid w:val="003F6823"/>
    <w:rsid w:val="003F6A79"/>
    <w:rsid w:val="00403C52"/>
    <w:rsid w:val="00474102"/>
    <w:rsid w:val="00486974"/>
    <w:rsid w:val="004965D3"/>
    <w:rsid w:val="004A4384"/>
    <w:rsid w:val="004B2F95"/>
    <w:rsid w:val="0050625D"/>
    <w:rsid w:val="00555F28"/>
    <w:rsid w:val="005777D5"/>
    <w:rsid w:val="00581CF6"/>
    <w:rsid w:val="005A4DE0"/>
    <w:rsid w:val="005A6C0A"/>
    <w:rsid w:val="005C6BB4"/>
    <w:rsid w:val="006828C5"/>
    <w:rsid w:val="00686C77"/>
    <w:rsid w:val="00694799"/>
    <w:rsid w:val="006A436B"/>
    <w:rsid w:val="006C79BB"/>
    <w:rsid w:val="006E5C36"/>
    <w:rsid w:val="006F5741"/>
    <w:rsid w:val="00706898"/>
    <w:rsid w:val="0073074D"/>
    <w:rsid w:val="007315EB"/>
    <w:rsid w:val="007374B9"/>
    <w:rsid w:val="0073767B"/>
    <w:rsid w:val="00753FF7"/>
    <w:rsid w:val="007634DF"/>
    <w:rsid w:val="0076369F"/>
    <w:rsid w:val="00771534"/>
    <w:rsid w:val="0077660C"/>
    <w:rsid w:val="007A25A0"/>
    <w:rsid w:val="007B38EA"/>
    <w:rsid w:val="007C2F26"/>
    <w:rsid w:val="007F4434"/>
    <w:rsid w:val="0080636D"/>
    <w:rsid w:val="0089079C"/>
    <w:rsid w:val="008B7978"/>
    <w:rsid w:val="008E43BE"/>
    <w:rsid w:val="008E5C9E"/>
    <w:rsid w:val="00961834"/>
    <w:rsid w:val="009D682E"/>
    <w:rsid w:val="009E4C8D"/>
    <w:rsid w:val="00A07CBA"/>
    <w:rsid w:val="00A12619"/>
    <w:rsid w:val="00A12D59"/>
    <w:rsid w:val="00A22DBD"/>
    <w:rsid w:val="00A3020A"/>
    <w:rsid w:val="00A62565"/>
    <w:rsid w:val="00A70C23"/>
    <w:rsid w:val="00AE3F87"/>
    <w:rsid w:val="00B054F7"/>
    <w:rsid w:val="00B20973"/>
    <w:rsid w:val="00B26E91"/>
    <w:rsid w:val="00B273FE"/>
    <w:rsid w:val="00B4203F"/>
    <w:rsid w:val="00B72726"/>
    <w:rsid w:val="00BB34AF"/>
    <w:rsid w:val="00BB5A52"/>
    <w:rsid w:val="00BD14BA"/>
    <w:rsid w:val="00BD67F1"/>
    <w:rsid w:val="00BE66DE"/>
    <w:rsid w:val="00C0324E"/>
    <w:rsid w:val="00C335F1"/>
    <w:rsid w:val="00C42A6C"/>
    <w:rsid w:val="00C5475C"/>
    <w:rsid w:val="00C619E3"/>
    <w:rsid w:val="00C72D0B"/>
    <w:rsid w:val="00CA1946"/>
    <w:rsid w:val="00CC550A"/>
    <w:rsid w:val="00CD0845"/>
    <w:rsid w:val="00CD5662"/>
    <w:rsid w:val="00D07D04"/>
    <w:rsid w:val="00D34B9C"/>
    <w:rsid w:val="00D41E05"/>
    <w:rsid w:val="00D821C6"/>
    <w:rsid w:val="00D91056"/>
    <w:rsid w:val="00DA0BA8"/>
    <w:rsid w:val="00DB0EE4"/>
    <w:rsid w:val="00DB129B"/>
    <w:rsid w:val="00DB16C0"/>
    <w:rsid w:val="00DF2F34"/>
    <w:rsid w:val="00E03E83"/>
    <w:rsid w:val="00E34FF1"/>
    <w:rsid w:val="00E56035"/>
    <w:rsid w:val="00E800CB"/>
    <w:rsid w:val="00E82F4E"/>
    <w:rsid w:val="00EA1BDB"/>
    <w:rsid w:val="00EB7A3F"/>
    <w:rsid w:val="00EE7C3B"/>
    <w:rsid w:val="00F164CA"/>
    <w:rsid w:val="00F52364"/>
    <w:rsid w:val="00F5652D"/>
    <w:rsid w:val="00F9509C"/>
    <w:rsid w:val="00FA520D"/>
    <w:rsid w:val="00FB65DC"/>
    <w:rsid w:val="00FC1C68"/>
    <w:rsid w:val="00FC6729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F3A38E"/>
  <w15:docId w15:val="{9DD87CCB-8B4D-40D9-96DF-D704BFFB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2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2D"/>
  </w:style>
  <w:style w:type="paragraph" w:styleId="Stopka">
    <w:name w:val="footer"/>
    <w:basedOn w:val="Normalny"/>
    <w:link w:val="Stopka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2D"/>
  </w:style>
  <w:style w:type="paragraph" w:styleId="Poprawka">
    <w:name w:val="Revision"/>
    <w:hidden/>
    <w:uiPriority w:val="99"/>
    <w:semiHidden/>
    <w:rsid w:val="008E4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A87306246E474B9D9125203EED4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6EBB-2072-4CA5-BEFE-FEB5171101EA}"/>
      </w:docPartPr>
      <w:docPartBody>
        <w:p w:rsidR="00DF0658" w:rsidRDefault="001F128E" w:rsidP="001F128E">
          <w:pPr>
            <w:pStyle w:val="0BA87306246E474B9D9125203EED46AA52"/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docPartBody>
    </w:docPart>
    <w:docPart>
      <w:docPartPr>
        <w:name w:val="7D57565A3EE64555AC47E4DBE129B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1C9D6-9A0B-4860-BE67-9CCCF1863004}"/>
      </w:docPartPr>
      <w:docPartBody>
        <w:p w:rsidR="00F154CE" w:rsidRDefault="001F128E" w:rsidP="001F128E">
          <w:pPr>
            <w:pStyle w:val="7D57565A3EE64555AC47E4DBE129B55F35"/>
          </w:pPr>
          <w:r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p>
      </w:docPartBody>
    </w:docPart>
    <w:docPart>
      <w:docPartPr>
        <w:name w:val="09362A4D01754A3A86B3B78562B03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4D6F2-6049-44B4-BEDE-C42117F64E6B}"/>
      </w:docPartPr>
      <w:docPartBody>
        <w:p w:rsidR="00A82E7C" w:rsidRDefault="001F128E" w:rsidP="001F128E">
          <w:pPr>
            <w:pStyle w:val="09362A4D01754A3A86B3B78562B034BF21"/>
          </w:pPr>
          <w:r w:rsidRPr="00166102">
            <w:rPr>
              <w:rStyle w:val="Tekstzastpczy"/>
              <w:color w:val="FF0000"/>
              <w:sz w:val="18"/>
              <w:szCs w:val="18"/>
            </w:rPr>
            <w:t>rok</w:t>
          </w:r>
        </w:p>
      </w:docPartBody>
    </w:docPart>
    <w:docPart>
      <w:docPartPr>
        <w:name w:val="9C6230B85CC642F8880A904E2A837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31D75-E288-439F-A188-C1805D286CB4}"/>
      </w:docPartPr>
      <w:docPartBody>
        <w:p w:rsidR="00A82E7C" w:rsidRDefault="001F128E" w:rsidP="001F128E">
          <w:pPr>
            <w:pStyle w:val="9C6230B85CC642F8880A904E2A837CC722"/>
          </w:pPr>
          <w:r w:rsidRPr="00166102">
            <w:rPr>
              <w:rFonts w:cstheme="minorHAnsi"/>
              <w:color w:val="FF0000"/>
              <w:sz w:val="18"/>
              <w:szCs w:val="18"/>
            </w:rPr>
            <w:t>Numer rachunku</w:t>
          </w:r>
        </w:p>
      </w:docPartBody>
    </w:docPart>
    <w:docPart>
      <w:docPartPr>
        <w:name w:val="E84E9D7C14344445A162B9D96BEE0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EA6D3-41F4-4AC2-9D8B-19BA7230B1F5}"/>
      </w:docPartPr>
      <w:docPartBody>
        <w:p w:rsidR="00A82E7C" w:rsidRDefault="001F128E" w:rsidP="001F128E">
          <w:pPr>
            <w:pStyle w:val="E84E9D7C14344445A162B9D96BEE087F22"/>
          </w:pPr>
          <w:r w:rsidRPr="00166102">
            <w:rPr>
              <w:rFonts w:cstheme="minorHAnsi"/>
              <w:color w:val="FF0000"/>
              <w:sz w:val="18"/>
              <w:szCs w:val="18"/>
            </w:rPr>
            <w:t>Nazwa banku</w:t>
          </w:r>
        </w:p>
      </w:docPartBody>
    </w:docPart>
    <w:docPart>
      <w:docPartPr>
        <w:name w:val="CA2605D76C404B45923C27BB6FD92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64082-E086-4505-9976-0DB79B223AD1}"/>
      </w:docPartPr>
      <w:docPartBody>
        <w:p w:rsidR="00A82E7C" w:rsidRDefault="001F128E" w:rsidP="001F128E">
          <w:pPr>
            <w:pStyle w:val="CA2605D76C404B45923C27BB6FD9287922"/>
          </w:pPr>
          <w:r w:rsidRPr="00166102">
            <w:rPr>
              <w:rFonts w:cstheme="minorHAnsi"/>
              <w:color w:val="FF0000"/>
              <w:sz w:val="18"/>
              <w:szCs w:val="18"/>
            </w:rPr>
            <w:t>Urząd Skarbowy</w:t>
          </w:r>
        </w:p>
      </w:docPartBody>
    </w:docPart>
    <w:docPart>
      <w:docPartPr>
        <w:name w:val="CD2EFFBD6E054043AE04E18D7B922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1E8A1-13CE-47EC-A71D-B94CF49F1783}"/>
      </w:docPartPr>
      <w:docPartBody>
        <w:p w:rsidR="00A82E7C" w:rsidRDefault="001F128E" w:rsidP="001F128E">
          <w:pPr>
            <w:pStyle w:val="CD2EFFBD6E054043AE04E18D7B9224EB22"/>
          </w:pPr>
          <w:r>
            <w:rPr>
              <w:rFonts w:cstheme="minorHAnsi"/>
              <w:color w:val="FF0000"/>
              <w:sz w:val="18"/>
              <w:szCs w:val="18"/>
            </w:rPr>
            <w:t>powierzchnia UR</w:t>
          </w:r>
        </w:p>
      </w:docPartBody>
    </w:docPart>
    <w:docPart>
      <w:docPartPr>
        <w:name w:val="E90A123E80264C9B99AB50D64B090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3733-F73E-46BF-9196-3D5E8E55806D}"/>
      </w:docPartPr>
      <w:docPartBody>
        <w:p w:rsidR="00685D0F" w:rsidRDefault="001F128E" w:rsidP="001F128E">
          <w:pPr>
            <w:pStyle w:val="E90A123E80264C9B99AB50D64B09070818"/>
          </w:pPr>
          <w:r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p>
      </w:docPartBody>
    </w:docPart>
    <w:docPart>
      <w:docPartPr>
        <w:name w:val="3FCCC308FCD2412DB0B6790954DD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9EAD7-B538-4CC3-B55D-376561A30BA3}"/>
      </w:docPartPr>
      <w:docPartBody>
        <w:p w:rsidR="007A7F81" w:rsidRDefault="001F128E" w:rsidP="001F128E">
          <w:pPr>
            <w:pStyle w:val="3FCCC308FCD2412DB0B6790954DD2CB115"/>
          </w:pPr>
          <w:r w:rsidRPr="00C72D0B">
            <w:rPr>
              <w:rFonts w:cs="Calibri"/>
              <w:color w:val="FF0000"/>
              <w:sz w:val="18"/>
              <w:szCs w:val="18"/>
            </w:rPr>
            <w:t>Suma pomocy</w:t>
          </w:r>
        </w:p>
      </w:docPartBody>
    </w:docPart>
    <w:docPart>
      <w:docPartPr>
        <w:name w:val="7A30A57CEC3742B1ABFE8AD4980D7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FF149-1B8B-4066-B4DB-6BA2F35C76BF}"/>
      </w:docPartPr>
      <w:docPartBody>
        <w:p w:rsidR="00421EA0" w:rsidRDefault="001F128E" w:rsidP="001F128E">
          <w:pPr>
            <w:pStyle w:val="7A30A57CEC3742B1ABFE8AD4980D793E14"/>
          </w:pPr>
          <w:r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894CF4552BD44E2A984C21F26F154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47182-D599-422A-90C6-C52C96444DA5}"/>
      </w:docPartPr>
      <w:docPartBody>
        <w:p w:rsidR="001F128E" w:rsidRDefault="001F128E" w:rsidP="001F128E">
          <w:pPr>
            <w:pStyle w:val="894CF4552BD44E2A984C21F26F1543D39"/>
          </w:pPr>
          <w:r>
            <w:rPr>
              <w:rStyle w:val="Tekstzastpczy"/>
              <w:color w:val="auto"/>
              <w:sz w:val="18"/>
              <w:szCs w:val="18"/>
            </w:rPr>
            <w:t>..........</w:t>
          </w:r>
        </w:p>
      </w:docPartBody>
    </w:docPart>
    <w:docPart>
      <w:docPartPr>
        <w:name w:val="D64F4E5B9A6142BB82F10A9F9F388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61A00-A1A8-4774-8DD1-20FC6991E2F9}"/>
      </w:docPartPr>
      <w:docPartBody>
        <w:p w:rsidR="001F128E" w:rsidRDefault="001F128E" w:rsidP="001F128E">
          <w:pPr>
            <w:pStyle w:val="D64F4E5B9A6142BB82F10A9F9F388F759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6E1F70B6E54B40398BABC2A0A07F1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7036C-8C20-491B-9356-534F62ACD2AD}"/>
      </w:docPartPr>
      <w:docPartBody>
        <w:p w:rsidR="001F128E" w:rsidRDefault="001F128E" w:rsidP="001F128E">
          <w:pPr>
            <w:pStyle w:val="6E1F70B6E54B40398BABC2A0A07F1ED89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EFB20AF43094442FB55714270DD2D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5D759-7A38-4B1F-86C9-85C5817790C7}"/>
      </w:docPartPr>
      <w:docPartBody>
        <w:p w:rsidR="001D6827" w:rsidRDefault="001F128E" w:rsidP="001F128E">
          <w:pPr>
            <w:pStyle w:val="EFB20AF43094442FB55714270DD2D0174"/>
          </w:pPr>
          <w:r w:rsidRPr="0050625D">
            <w:rPr>
              <w:rFonts w:cstheme="minorHAnsi"/>
              <w:color w:val="FF0000"/>
              <w:sz w:val="18"/>
              <w:szCs w:val="18"/>
            </w:rPr>
            <w:t>Pełna nazwa i adres WFOŚiGW telefon oraz adres e-mail</w:t>
          </w:r>
        </w:p>
      </w:docPartBody>
    </w:docPart>
    <w:docPart>
      <w:docPartPr>
        <w:name w:val="4E86774136FF4AAAA92AA7290BE2A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1CFB7-18D3-42FF-BD2B-EE79961959F1}"/>
      </w:docPartPr>
      <w:docPartBody>
        <w:p w:rsidR="001D6827" w:rsidRDefault="001F128E" w:rsidP="001F128E">
          <w:pPr>
            <w:pStyle w:val="4E86774136FF4AAAA92AA7290BE2AA3E3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551BBE019BD841D699BBE774CFBF16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08D08-047A-4A4E-B71F-90418C0384B4}"/>
      </w:docPartPr>
      <w:docPartBody>
        <w:p w:rsidR="001D6827" w:rsidRDefault="001F128E" w:rsidP="001F128E">
          <w:pPr>
            <w:pStyle w:val="551BBE019BD841D699BBE774CFBF166C3"/>
          </w:pPr>
          <w:r w:rsidRPr="00EB7A3F">
            <w:rPr>
              <w:rFonts w:cstheme="minorHAnsi"/>
              <w:color w:val="FF0000"/>
              <w:sz w:val="18"/>
              <w:szCs w:val="18"/>
            </w:rPr>
            <w:t>adres e-mail inspektora ochrony danych osobowy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57"/>
    <w:rsid w:val="001C6BDC"/>
    <w:rsid w:val="001D6827"/>
    <w:rsid w:val="001F128E"/>
    <w:rsid w:val="002B4E58"/>
    <w:rsid w:val="00421EA0"/>
    <w:rsid w:val="005434D8"/>
    <w:rsid w:val="005E26E5"/>
    <w:rsid w:val="00685D0F"/>
    <w:rsid w:val="007121D9"/>
    <w:rsid w:val="00783EEE"/>
    <w:rsid w:val="007A7F81"/>
    <w:rsid w:val="008F79D6"/>
    <w:rsid w:val="00A82E7C"/>
    <w:rsid w:val="00B8257F"/>
    <w:rsid w:val="00DF0658"/>
    <w:rsid w:val="00F154CE"/>
    <w:rsid w:val="00F3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128E"/>
    <w:rPr>
      <w:color w:val="808080"/>
    </w:rPr>
  </w:style>
  <w:style w:type="paragraph" w:customStyle="1" w:styleId="9BE2289EC18C4EF4804480477A227A69">
    <w:name w:val="9BE2289EC18C4EF4804480477A227A69"/>
    <w:rsid w:val="00F33057"/>
  </w:style>
  <w:style w:type="paragraph" w:customStyle="1" w:styleId="ED9D3977401D4F068A3D7C76848E5119">
    <w:name w:val="ED9D3977401D4F068A3D7C76848E5119"/>
    <w:rsid w:val="00F33057"/>
  </w:style>
  <w:style w:type="paragraph" w:customStyle="1" w:styleId="553A645E98774CFD82427E8BCD1E5FC8">
    <w:name w:val="553A645E98774CFD82427E8BCD1E5FC8"/>
    <w:rsid w:val="00F33057"/>
  </w:style>
  <w:style w:type="paragraph" w:customStyle="1" w:styleId="67DDA56062A54A9993FFE0A5350B00BB">
    <w:name w:val="67DDA56062A54A9993FFE0A5350B00BB"/>
    <w:rsid w:val="00F33057"/>
  </w:style>
  <w:style w:type="paragraph" w:customStyle="1" w:styleId="38311346965740249F43661A974EF066">
    <w:name w:val="38311346965740249F43661A974EF066"/>
    <w:rsid w:val="00F33057"/>
  </w:style>
  <w:style w:type="paragraph" w:customStyle="1" w:styleId="0BA87306246E474B9D9125203EED46AA">
    <w:name w:val="0BA87306246E474B9D9125203EED46AA"/>
    <w:rsid w:val="00DF0658"/>
    <w:rPr>
      <w:rFonts w:eastAsiaTheme="minorHAnsi"/>
      <w:lang w:eastAsia="en-US"/>
    </w:rPr>
  </w:style>
  <w:style w:type="paragraph" w:customStyle="1" w:styleId="0BA87306246E474B9D9125203EED46AA1">
    <w:name w:val="0BA87306246E474B9D9125203EED46AA1"/>
    <w:rsid w:val="00DF0658"/>
    <w:rPr>
      <w:rFonts w:eastAsiaTheme="minorHAnsi"/>
      <w:lang w:eastAsia="en-US"/>
    </w:rPr>
  </w:style>
  <w:style w:type="paragraph" w:customStyle="1" w:styleId="0BA87306246E474B9D9125203EED46AA2">
    <w:name w:val="0BA87306246E474B9D9125203EED46AA2"/>
    <w:rsid w:val="00DF0658"/>
    <w:rPr>
      <w:rFonts w:eastAsiaTheme="minorHAnsi"/>
      <w:lang w:eastAsia="en-US"/>
    </w:rPr>
  </w:style>
  <w:style w:type="paragraph" w:customStyle="1" w:styleId="0BA87306246E474B9D9125203EED46AA3">
    <w:name w:val="0BA87306246E474B9D9125203EED46AA3"/>
    <w:rsid w:val="00DF0658"/>
    <w:rPr>
      <w:rFonts w:eastAsiaTheme="minorHAnsi"/>
      <w:lang w:eastAsia="en-US"/>
    </w:rPr>
  </w:style>
  <w:style w:type="paragraph" w:customStyle="1" w:styleId="0BA87306246E474B9D9125203EED46AA4">
    <w:name w:val="0BA87306246E474B9D9125203EED46AA4"/>
    <w:rsid w:val="00DF0658"/>
    <w:rPr>
      <w:rFonts w:eastAsiaTheme="minorHAnsi"/>
      <w:lang w:eastAsia="en-US"/>
    </w:rPr>
  </w:style>
  <w:style w:type="paragraph" w:customStyle="1" w:styleId="0BA87306246E474B9D9125203EED46AA5">
    <w:name w:val="0BA87306246E474B9D9125203EED46AA5"/>
    <w:rsid w:val="00DF0658"/>
    <w:rPr>
      <w:rFonts w:eastAsiaTheme="minorHAnsi"/>
      <w:lang w:eastAsia="en-US"/>
    </w:rPr>
  </w:style>
  <w:style w:type="paragraph" w:customStyle="1" w:styleId="0BA87306246E474B9D9125203EED46AA6">
    <w:name w:val="0BA87306246E474B9D9125203EED46AA6"/>
    <w:rsid w:val="007121D9"/>
    <w:rPr>
      <w:rFonts w:eastAsiaTheme="minorHAnsi"/>
      <w:lang w:eastAsia="en-US"/>
    </w:rPr>
  </w:style>
  <w:style w:type="paragraph" w:customStyle="1" w:styleId="0BA87306246E474B9D9125203EED46AA7">
    <w:name w:val="0BA87306246E474B9D9125203EED46AA7"/>
    <w:rsid w:val="007121D9"/>
    <w:rPr>
      <w:rFonts w:eastAsiaTheme="minorHAnsi"/>
      <w:lang w:eastAsia="en-US"/>
    </w:rPr>
  </w:style>
  <w:style w:type="paragraph" w:customStyle="1" w:styleId="0BA87306246E474B9D9125203EED46AA8">
    <w:name w:val="0BA87306246E474B9D9125203EED46AA8"/>
    <w:rsid w:val="007121D9"/>
    <w:rPr>
      <w:rFonts w:eastAsiaTheme="minorHAnsi"/>
      <w:lang w:eastAsia="en-US"/>
    </w:rPr>
  </w:style>
  <w:style w:type="paragraph" w:customStyle="1" w:styleId="0BA87306246E474B9D9125203EED46AA9">
    <w:name w:val="0BA87306246E474B9D9125203EED46AA9"/>
    <w:rsid w:val="007121D9"/>
    <w:rPr>
      <w:rFonts w:eastAsiaTheme="minorHAnsi"/>
      <w:lang w:eastAsia="en-US"/>
    </w:rPr>
  </w:style>
  <w:style w:type="paragraph" w:customStyle="1" w:styleId="0BA87306246E474B9D9125203EED46AA10">
    <w:name w:val="0BA87306246E474B9D9125203EED46AA10"/>
    <w:rsid w:val="007121D9"/>
    <w:rPr>
      <w:rFonts w:eastAsiaTheme="minorHAnsi"/>
      <w:lang w:eastAsia="en-US"/>
    </w:rPr>
  </w:style>
  <w:style w:type="paragraph" w:customStyle="1" w:styleId="0BA87306246E474B9D9125203EED46AA11">
    <w:name w:val="0BA87306246E474B9D9125203EED46AA11"/>
    <w:rsid w:val="007121D9"/>
    <w:rPr>
      <w:rFonts w:eastAsiaTheme="minorHAnsi"/>
      <w:lang w:eastAsia="en-US"/>
    </w:rPr>
  </w:style>
  <w:style w:type="paragraph" w:customStyle="1" w:styleId="0BA87306246E474B9D9125203EED46AA12">
    <w:name w:val="0BA87306246E474B9D9125203EED46AA12"/>
    <w:rsid w:val="007121D9"/>
    <w:rPr>
      <w:rFonts w:eastAsiaTheme="minorHAnsi"/>
      <w:lang w:eastAsia="en-US"/>
    </w:rPr>
  </w:style>
  <w:style w:type="paragraph" w:customStyle="1" w:styleId="0BA87306246E474B9D9125203EED46AA13">
    <w:name w:val="0BA87306246E474B9D9125203EED46AA13"/>
    <w:rsid w:val="007121D9"/>
    <w:rPr>
      <w:rFonts w:eastAsiaTheme="minorHAnsi"/>
      <w:lang w:eastAsia="en-US"/>
    </w:rPr>
  </w:style>
  <w:style w:type="paragraph" w:customStyle="1" w:styleId="0BA87306246E474B9D9125203EED46AA14">
    <w:name w:val="0BA87306246E474B9D9125203EED46AA14"/>
    <w:rsid w:val="005E26E5"/>
    <w:rPr>
      <w:rFonts w:eastAsiaTheme="minorHAnsi"/>
      <w:lang w:eastAsia="en-US"/>
    </w:rPr>
  </w:style>
  <w:style w:type="paragraph" w:customStyle="1" w:styleId="0BA87306246E474B9D9125203EED46AA15">
    <w:name w:val="0BA87306246E474B9D9125203EED46AA15"/>
    <w:rsid w:val="002B4E58"/>
    <w:rPr>
      <w:rFonts w:eastAsiaTheme="minorHAnsi"/>
      <w:lang w:eastAsia="en-US"/>
    </w:rPr>
  </w:style>
  <w:style w:type="paragraph" w:customStyle="1" w:styleId="0BA87306246E474B9D9125203EED46AA16">
    <w:name w:val="0BA87306246E474B9D9125203EED46AA16"/>
    <w:rsid w:val="002B4E58"/>
    <w:rPr>
      <w:rFonts w:eastAsiaTheme="minorHAnsi"/>
      <w:lang w:eastAsia="en-US"/>
    </w:rPr>
  </w:style>
  <w:style w:type="paragraph" w:customStyle="1" w:styleId="0BA87306246E474B9D9125203EED46AA17">
    <w:name w:val="0BA87306246E474B9D9125203EED46AA17"/>
    <w:rsid w:val="002B4E58"/>
    <w:rPr>
      <w:rFonts w:eastAsiaTheme="minorHAnsi"/>
      <w:lang w:eastAsia="en-US"/>
    </w:rPr>
  </w:style>
  <w:style w:type="paragraph" w:customStyle="1" w:styleId="7D57565A3EE64555AC47E4DBE129B55F">
    <w:name w:val="7D57565A3EE64555AC47E4DBE129B55F"/>
    <w:rsid w:val="00783EEE"/>
    <w:rPr>
      <w:rFonts w:eastAsiaTheme="minorHAnsi"/>
      <w:lang w:eastAsia="en-US"/>
    </w:rPr>
  </w:style>
  <w:style w:type="paragraph" w:customStyle="1" w:styleId="0BA87306246E474B9D9125203EED46AA18">
    <w:name w:val="0BA87306246E474B9D9125203EED46AA18"/>
    <w:rsid w:val="00783EEE"/>
    <w:rPr>
      <w:rFonts w:eastAsiaTheme="minorHAnsi"/>
      <w:lang w:eastAsia="en-US"/>
    </w:rPr>
  </w:style>
  <w:style w:type="paragraph" w:customStyle="1" w:styleId="7D57565A3EE64555AC47E4DBE129B55F1">
    <w:name w:val="7D57565A3EE64555AC47E4DBE129B55F1"/>
    <w:rsid w:val="00783EEE"/>
    <w:rPr>
      <w:rFonts w:eastAsiaTheme="minorHAnsi"/>
      <w:lang w:eastAsia="en-US"/>
    </w:rPr>
  </w:style>
  <w:style w:type="paragraph" w:customStyle="1" w:styleId="0BA87306246E474B9D9125203EED46AA19">
    <w:name w:val="0BA87306246E474B9D9125203EED46AA19"/>
    <w:rsid w:val="00783EEE"/>
    <w:rPr>
      <w:rFonts w:eastAsiaTheme="minorHAnsi"/>
      <w:lang w:eastAsia="en-US"/>
    </w:rPr>
  </w:style>
  <w:style w:type="paragraph" w:customStyle="1" w:styleId="7D57565A3EE64555AC47E4DBE129B55F2">
    <w:name w:val="7D57565A3EE64555AC47E4DBE129B55F2"/>
    <w:rsid w:val="00783EEE"/>
    <w:rPr>
      <w:rFonts w:eastAsiaTheme="minorHAnsi"/>
      <w:lang w:eastAsia="en-US"/>
    </w:rPr>
  </w:style>
  <w:style w:type="paragraph" w:customStyle="1" w:styleId="0BA87306246E474B9D9125203EED46AA20">
    <w:name w:val="0BA87306246E474B9D9125203EED46AA20"/>
    <w:rsid w:val="00783EEE"/>
    <w:rPr>
      <w:rFonts w:eastAsiaTheme="minorHAnsi"/>
      <w:lang w:eastAsia="en-US"/>
    </w:rPr>
  </w:style>
  <w:style w:type="paragraph" w:customStyle="1" w:styleId="7D57565A3EE64555AC47E4DBE129B55F3">
    <w:name w:val="7D57565A3EE64555AC47E4DBE129B55F3"/>
    <w:rsid w:val="00783EEE"/>
    <w:rPr>
      <w:rFonts w:eastAsiaTheme="minorHAnsi"/>
      <w:lang w:eastAsia="en-US"/>
    </w:rPr>
  </w:style>
  <w:style w:type="paragraph" w:customStyle="1" w:styleId="0BA87306246E474B9D9125203EED46AA21">
    <w:name w:val="0BA87306246E474B9D9125203EED46AA21"/>
    <w:rsid w:val="00783EEE"/>
    <w:rPr>
      <w:rFonts w:eastAsiaTheme="minorHAnsi"/>
      <w:lang w:eastAsia="en-US"/>
    </w:rPr>
  </w:style>
  <w:style w:type="paragraph" w:customStyle="1" w:styleId="7D57565A3EE64555AC47E4DBE129B55F4">
    <w:name w:val="7D57565A3EE64555AC47E4DBE129B55F4"/>
    <w:rsid w:val="00783EEE"/>
    <w:rPr>
      <w:rFonts w:eastAsiaTheme="minorHAnsi"/>
      <w:lang w:eastAsia="en-US"/>
    </w:rPr>
  </w:style>
  <w:style w:type="paragraph" w:customStyle="1" w:styleId="0BA87306246E474B9D9125203EED46AA22">
    <w:name w:val="0BA87306246E474B9D9125203EED46AA22"/>
    <w:rsid w:val="00783EEE"/>
    <w:rPr>
      <w:rFonts w:eastAsiaTheme="minorHAnsi"/>
      <w:lang w:eastAsia="en-US"/>
    </w:rPr>
  </w:style>
  <w:style w:type="paragraph" w:customStyle="1" w:styleId="7D57565A3EE64555AC47E4DBE129B55F5">
    <w:name w:val="7D57565A3EE64555AC47E4DBE129B55F5"/>
    <w:rsid w:val="00783EEE"/>
    <w:rPr>
      <w:rFonts w:eastAsiaTheme="minorHAnsi"/>
      <w:lang w:eastAsia="en-US"/>
    </w:rPr>
  </w:style>
  <w:style w:type="paragraph" w:customStyle="1" w:styleId="0BA87306246E474B9D9125203EED46AA23">
    <w:name w:val="0BA87306246E474B9D9125203EED46AA23"/>
    <w:rsid w:val="00783EEE"/>
    <w:rPr>
      <w:rFonts w:eastAsiaTheme="minorHAnsi"/>
      <w:lang w:eastAsia="en-US"/>
    </w:rPr>
  </w:style>
  <w:style w:type="paragraph" w:customStyle="1" w:styleId="7D57565A3EE64555AC47E4DBE129B55F6">
    <w:name w:val="7D57565A3EE64555AC47E4DBE129B55F6"/>
    <w:rsid w:val="00783EEE"/>
    <w:rPr>
      <w:rFonts w:eastAsiaTheme="minorHAnsi"/>
      <w:lang w:eastAsia="en-US"/>
    </w:rPr>
  </w:style>
  <w:style w:type="paragraph" w:customStyle="1" w:styleId="0BA87306246E474B9D9125203EED46AA24">
    <w:name w:val="0BA87306246E474B9D9125203EED46AA24"/>
    <w:rsid w:val="00783EEE"/>
    <w:rPr>
      <w:rFonts w:eastAsiaTheme="minorHAnsi"/>
      <w:lang w:eastAsia="en-US"/>
    </w:rPr>
  </w:style>
  <w:style w:type="paragraph" w:customStyle="1" w:styleId="7D57565A3EE64555AC47E4DBE129B55F7">
    <w:name w:val="7D57565A3EE64555AC47E4DBE129B55F7"/>
    <w:rsid w:val="00783EEE"/>
    <w:rPr>
      <w:rFonts w:eastAsiaTheme="minorHAnsi"/>
      <w:lang w:eastAsia="en-US"/>
    </w:rPr>
  </w:style>
  <w:style w:type="paragraph" w:customStyle="1" w:styleId="0BA87306246E474B9D9125203EED46AA25">
    <w:name w:val="0BA87306246E474B9D9125203EED46AA25"/>
    <w:rsid w:val="00783EEE"/>
    <w:rPr>
      <w:rFonts w:eastAsiaTheme="minorHAnsi"/>
      <w:lang w:eastAsia="en-US"/>
    </w:rPr>
  </w:style>
  <w:style w:type="paragraph" w:customStyle="1" w:styleId="64229A2CF8A849E5ABA856691C9730F3">
    <w:name w:val="64229A2CF8A849E5ABA856691C9730F3"/>
    <w:rsid w:val="005434D8"/>
  </w:style>
  <w:style w:type="paragraph" w:customStyle="1" w:styleId="046BCAF09ADE4BC58B5CA79EBBC1D065">
    <w:name w:val="046BCAF09ADE4BC58B5CA79EBBC1D065"/>
    <w:rsid w:val="00A82E7C"/>
  </w:style>
  <w:style w:type="paragraph" w:customStyle="1" w:styleId="7D57565A3EE64555AC47E4DBE129B55F8">
    <w:name w:val="7D57565A3EE64555AC47E4DBE129B55F8"/>
    <w:rsid w:val="00A82E7C"/>
    <w:rPr>
      <w:rFonts w:eastAsiaTheme="minorHAnsi"/>
      <w:lang w:eastAsia="en-US"/>
    </w:rPr>
  </w:style>
  <w:style w:type="paragraph" w:customStyle="1" w:styleId="0BA87306246E474B9D9125203EED46AA26">
    <w:name w:val="0BA87306246E474B9D9125203EED46AA26"/>
    <w:rsid w:val="00A82E7C"/>
    <w:rPr>
      <w:rFonts w:eastAsiaTheme="minorHAnsi"/>
      <w:lang w:eastAsia="en-US"/>
    </w:rPr>
  </w:style>
  <w:style w:type="paragraph" w:customStyle="1" w:styleId="046BCAF09ADE4BC58B5CA79EBBC1D0651">
    <w:name w:val="046BCAF09ADE4BC58B5CA79EBBC1D0651"/>
    <w:rsid w:val="00A82E7C"/>
    <w:rPr>
      <w:rFonts w:eastAsiaTheme="minorHAnsi"/>
      <w:lang w:eastAsia="en-US"/>
    </w:rPr>
  </w:style>
  <w:style w:type="paragraph" w:customStyle="1" w:styleId="AFB126D21516464ABD1F9E8C16A650FC">
    <w:name w:val="AFB126D21516464ABD1F9E8C16A650FC"/>
    <w:rsid w:val="00A82E7C"/>
  </w:style>
  <w:style w:type="paragraph" w:customStyle="1" w:styleId="3F9571F4D61846A0BD4F140691B48416">
    <w:name w:val="3F9571F4D61846A0BD4F140691B48416"/>
    <w:rsid w:val="00A82E7C"/>
  </w:style>
  <w:style w:type="paragraph" w:customStyle="1" w:styleId="53BA855DCF5E4FD7923C9E7CC9AEBC1C">
    <w:name w:val="53BA855DCF5E4FD7923C9E7CC9AEBC1C"/>
    <w:rsid w:val="00A82E7C"/>
  </w:style>
  <w:style w:type="paragraph" w:customStyle="1" w:styleId="7D57565A3EE64555AC47E4DBE129B55F9">
    <w:name w:val="7D57565A3EE64555AC47E4DBE129B55F9"/>
    <w:rsid w:val="00A82E7C"/>
    <w:rPr>
      <w:rFonts w:eastAsiaTheme="minorHAnsi"/>
      <w:lang w:eastAsia="en-US"/>
    </w:rPr>
  </w:style>
  <w:style w:type="paragraph" w:customStyle="1" w:styleId="0BA87306246E474B9D9125203EED46AA27">
    <w:name w:val="0BA87306246E474B9D9125203EED46AA27"/>
    <w:rsid w:val="00A82E7C"/>
    <w:rPr>
      <w:rFonts w:eastAsiaTheme="minorHAnsi"/>
      <w:lang w:eastAsia="en-US"/>
    </w:rPr>
  </w:style>
  <w:style w:type="paragraph" w:customStyle="1" w:styleId="3F9571F4D61846A0BD4F140691B484161">
    <w:name w:val="3F9571F4D61846A0BD4F140691B484161"/>
    <w:rsid w:val="00A82E7C"/>
    <w:rPr>
      <w:rFonts w:eastAsiaTheme="minorHAnsi"/>
      <w:lang w:eastAsia="en-US"/>
    </w:rPr>
  </w:style>
  <w:style w:type="paragraph" w:customStyle="1" w:styleId="046BCAF09ADE4BC58B5CA79EBBC1D0652">
    <w:name w:val="046BCAF09ADE4BC58B5CA79EBBC1D0652"/>
    <w:rsid w:val="00A82E7C"/>
    <w:rPr>
      <w:rFonts w:eastAsiaTheme="minorHAnsi"/>
      <w:lang w:eastAsia="en-US"/>
    </w:rPr>
  </w:style>
  <w:style w:type="paragraph" w:customStyle="1" w:styleId="7D57565A3EE64555AC47E4DBE129B55F10">
    <w:name w:val="7D57565A3EE64555AC47E4DBE129B55F10"/>
    <w:rsid w:val="00A82E7C"/>
    <w:rPr>
      <w:rFonts w:eastAsiaTheme="minorHAnsi"/>
      <w:lang w:eastAsia="en-US"/>
    </w:rPr>
  </w:style>
  <w:style w:type="paragraph" w:customStyle="1" w:styleId="0BA87306246E474B9D9125203EED46AA28">
    <w:name w:val="0BA87306246E474B9D9125203EED46AA28"/>
    <w:rsid w:val="00A82E7C"/>
    <w:rPr>
      <w:rFonts w:eastAsiaTheme="minorHAnsi"/>
      <w:lang w:eastAsia="en-US"/>
    </w:rPr>
  </w:style>
  <w:style w:type="paragraph" w:customStyle="1" w:styleId="7D57565A3EE64555AC47E4DBE129B55F11">
    <w:name w:val="7D57565A3EE64555AC47E4DBE129B55F11"/>
    <w:rsid w:val="00A82E7C"/>
    <w:rPr>
      <w:rFonts w:eastAsiaTheme="minorHAnsi"/>
      <w:lang w:eastAsia="en-US"/>
    </w:rPr>
  </w:style>
  <w:style w:type="paragraph" w:customStyle="1" w:styleId="0BA87306246E474B9D9125203EED46AA29">
    <w:name w:val="0BA87306246E474B9D9125203EED46AA29"/>
    <w:rsid w:val="00A82E7C"/>
    <w:rPr>
      <w:rFonts w:eastAsiaTheme="minorHAnsi"/>
      <w:lang w:eastAsia="en-US"/>
    </w:rPr>
  </w:style>
  <w:style w:type="paragraph" w:customStyle="1" w:styleId="7D57565A3EE64555AC47E4DBE129B55F12">
    <w:name w:val="7D57565A3EE64555AC47E4DBE129B55F12"/>
    <w:rsid w:val="00A82E7C"/>
    <w:rPr>
      <w:rFonts w:eastAsiaTheme="minorHAnsi"/>
      <w:lang w:eastAsia="en-US"/>
    </w:rPr>
  </w:style>
  <w:style w:type="paragraph" w:customStyle="1" w:styleId="0BA87306246E474B9D9125203EED46AA30">
    <w:name w:val="0BA87306246E474B9D9125203EED46AA30"/>
    <w:rsid w:val="00A82E7C"/>
    <w:rPr>
      <w:rFonts w:eastAsiaTheme="minorHAnsi"/>
      <w:lang w:eastAsia="en-US"/>
    </w:rPr>
  </w:style>
  <w:style w:type="paragraph" w:customStyle="1" w:styleId="53BA855DCF5E4FD7923C9E7CC9AEBC1C1">
    <w:name w:val="53BA855DCF5E4FD7923C9E7CC9AEBC1C1"/>
    <w:rsid w:val="00A82E7C"/>
    <w:rPr>
      <w:rFonts w:eastAsiaTheme="minorHAnsi"/>
      <w:lang w:eastAsia="en-US"/>
    </w:rPr>
  </w:style>
  <w:style w:type="paragraph" w:customStyle="1" w:styleId="3F9571F4D61846A0BD4F140691B484162">
    <w:name w:val="3F9571F4D61846A0BD4F140691B484162"/>
    <w:rsid w:val="00A82E7C"/>
    <w:rPr>
      <w:rFonts w:eastAsiaTheme="minorHAnsi"/>
      <w:lang w:eastAsia="en-US"/>
    </w:rPr>
  </w:style>
  <w:style w:type="paragraph" w:customStyle="1" w:styleId="046BCAF09ADE4BC58B5CA79EBBC1D0653">
    <w:name w:val="046BCAF09ADE4BC58B5CA79EBBC1D0653"/>
    <w:rsid w:val="00A82E7C"/>
    <w:rPr>
      <w:rFonts w:eastAsiaTheme="minorHAnsi"/>
      <w:lang w:eastAsia="en-US"/>
    </w:rPr>
  </w:style>
  <w:style w:type="paragraph" w:customStyle="1" w:styleId="19329BD83BB54675968E755A1E1A70D0">
    <w:name w:val="19329BD83BB54675968E755A1E1A70D0"/>
    <w:rsid w:val="00A82E7C"/>
  </w:style>
  <w:style w:type="paragraph" w:customStyle="1" w:styleId="08D83680E2734266A0D07EFD45AD7282">
    <w:name w:val="08D83680E2734266A0D07EFD45AD7282"/>
    <w:rsid w:val="00A82E7C"/>
  </w:style>
  <w:style w:type="paragraph" w:customStyle="1" w:styleId="D22883D99D5D4AF0A810457D5D1DA843">
    <w:name w:val="D22883D99D5D4AF0A810457D5D1DA843"/>
    <w:rsid w:val="00A82E7C"/>
  </w:style>
  <w:style w:type="paragraph" w:customStyle="1" w:styleId="7D57565A3EE64555AC47E4DBE129B55F13">
    <w:name w:val="7D57565A3EE64555AC47E4DBE129B55F13"/>
    <w:rsid w:val="00A82E7C"/>
    <w:rPr>
      <w:rFonts w:eastAsiaTheme="minorHAnsi"/>
      <w:lang w:eastAsia="en-US"/>
    </w:rPr>
  </w:style>
  <w:style w:type="paragraph" w:customStyle="1" w:styleId="09362A4D01754A3A86B3B78562B034BF">
    <w:name w:val="09362A4D01754A3A86B3B78562B034BF"/>
    <w:rsid w:val="00A82E7C"/>
    <w:rPr>
      <w:rFonts w:eastAsiaTheme="minorHAnsi"/>
      <w:lang w:eastAsia="en-US"/>
    </w:rPr>
  </w:style>
  <w:style w:type="paragraph" w:customStyle="1" w:styleId="0BA87306246E474B9D9125203EED46AA31">
    <w:name w:val="0BA87306246E474B9D9125203EED46AA31"/>
    <w:rsid w:val="00A82E7C"/>
    <w:rPr>
      <w:rFonts w:eastAsiaTheme="minorHAnsi"/>
      <w:lang w:eastAsia="en-US"/>
    </w:rPr>
  </w:style>
  <w:style w:type="paragraph" w:customStyle="1" w:styleId="9C6230B85CC642F8880A904E2A837CC7">
    <w:name w:val="9C6230B85CC642F8880A904E2A837CC7"/>
    <w:rsid w:val="00A82E7C"/>
    <w:rPr>
      <w:rFonts w:eastAsiaTheme="minorHAnsi"/>
      <w:lang w:eastAsia="en-US"/>
    </w:rPr>
  </w:style>
  <w:style w:type="paragraph" w:customStyle="1" w:styleId="53BA855DCF5E4FD7923C9E7CC9AEBC1C2">
    <w:name w:val="53BA855DCF5E4FD7923C9E7CC9AEBC1C2"/>
    <w:rsid w:val="00A82E7C"/>
    <w:rPr>
      <w:rFonts w:eastAsiaTheme="minorHAnsi"/>
      <w:lang w:eastAsia="en-US"/>
    </w:rPr>
  </w:style>
  <w:style w:type="paragraph" w:customStyle="1" w:styleId="08D83680E2734266A0D07EFD45AD72821">
    <w:name w:val="08D83680E2734266A0D07EFD45AD72821"/>
    <w:rsid w:val="00A82E7C"/>
    <w:rPr>
      <w:rFonts w:eastAsiaTheme="minorHAnsi"/>
      <w:lang w:eastAsia="en-US"/>
    </w:rPr>
  </w:style>
  <w:style w:type="paragraph" w:customStyle="1" w:styleId="D22883D99D5D4AF0A810457D5D1DA8431">
    <w:name w:val="D22883D99D5D4AF0A810457D5D1DA8431"/>
    <w:rsid w:val="00A82E7C"/>
    <w:rPr>
      <w:rFonts w:eastAsiaTheme="minorHAnsi"/>
      <w:lang w:eastAsia="en-US"/>
    </w:rPr>
  </w:style>
  <w:style w:type="paragraph" w:customStyle="1" w:styleId="E84E9D7C14344445A162B9D96BEE087F">
    <w:name w:val="E84E9D7C14344445A162B9D96BEE087F"/>
    <w:rsid w:val="00A82E7C"/>
  </w:style>
  <w:style w:type="paragraph" w:customStyle="1" w:styleId="CA2605D76C404B45923C27BB6FD92879">
    <w:name w:val="CA2605D76C404B45923C27BB6FD92879"/>
    <w:rsid w:val="00A82E7C"/>
  </w:style>
  <w:style w:type="paragraph" w:customStyle="1" w:styleId="CD2EFFBD6E054043AE04E18D7B9224EB">
    <w:name w:val="CD2EFFBD6E054043AE04E18D7B9224EB"/>
    <w:rsid w:val="00A82E7C"/>
  </w:style>
  <w:style w:type="paragraph" w:customStyle="1" w:styleId="7D57565A3EE64555AC47E4DBE129B55F14">
    <w:name w:val="7D57565A3EE64555AC47E4DBE129B55F14"/>
    <w:rsid w:val="00A82E7C"/>
    <w:rPr>
      <w:rFonts w:eastAsiaTheme="minorHAnsi"/>
      <w:lang w:eastAsia="en-US"/>
    </w:rPr>
  </w:style>
  <w:style w:type="paragraph" w:customStyle="1" w:styleId="09362A4D01754A3A86B3B78562B034BF1">
    <w:name w:val="09362A4D01754A3A86B3B78562B034BF1"/>
    <w:rsid w:val="00A82E7C"/>
    <w:rPr>
      <w:rFonts w:eastAsiaTheme="minorHAnsi"/>
      <w:lang w:eastAsia="en-US"/>
    </w:rPr>
  </w:style>
  <w:style w:type="paragraph" w:customStyle="1" w:styleId="0BA87306246E474B9D9125203EED46AA32">
    <w:name w:val="0BA87306246E474B9D9125203EED46AA32"/>
    <w:rsid w:val="00A82E7C"/>
    <w:rPr>
      <w:rFonts w:eastAsiaTheme="minorHAnsi"/>
      <w:lang w:eastAsia="en-US"/>
    </w:rPr>
  </w:style>
  <w:style w:type="paragraph" w:customStyle="1" w:styleId="9C6230B85CC642F8880A904E2A837CC71">
    <w:name w:val="9C6230B85CC642F8880A904E2A837CC71"/>
    <w:rsid w:val="00A82E7C"/>
    <w:rPr>
      <w:rFonts w:eastAsiaTheme="minorHAnsi"/>
      <w:lang w:eastAsia="en-US"/>
    </w:rPr>
  </w:style>
  <w:style w:type="paragraph" w:customStyle="1" w:styleId="E84E9D7C14344445A162B9D96BEE087F1">
    <w:name w:val="E84E9D7C14344445A162B9D96BEE087F1"/>
    <w:rsid w:val="00A82E7C"/>
    <w:rPr>
      <w:rFonts w:eastAsiaTheme="minorHAnsi"/>
      <w:lang w:eastAsia="en-US"/>
    </w:rPr>
  </w:style>
  <w:style w:type="paragraph" w:customStyle="1" w:styleId="CA2605D76C404B45923C27BB6FD928791">
    <w:name w:val="CA2605D76C404B45923C27BB6FD928791"/>
    <w:rsid w:val="00A82E7C"/>
    <w:rPr>
      <w:rFonts w:eastAsiaTheme="minorHAnsi"/>
      <w:lang w:eastAsia="en-US"/>
    </w:rPr>
  </w:style>
  <w:style w:type="paragraph" w:customStyle="1" w:styleId="CD2EFFBD6E054043AE04E18D7B9224EB1">
    <w:name w:val="CD2EFFBD6E054043AE04E18D7B9224EB1"/>
    <w:rsid w:val="00A82E7C"/>
    <w:rPr>
      <w:rFonts w:eastAsiaTheme="minorHAnsi"/>
      <w:lang w:eastAsia="en-US"/>
    </w:rPr>
  </w:style>
  <w:style w:type="paragraph" w:customStyle="1" w:styleId="AC4CBF6B16C14A01A4CB012E61F555B3">
    <w:name w:val="AC4CBF6B16C14A01A4CB012E61F555B3"/>
    <w:rsid w:val="00A82E7C"/>
    <w:rPr>
      <w:rFonts w:eastAsiaTheme="minorHAnsi"/>
      <w:lang w:eastAsia="en-US"/>
    </w:rPr>
  </w:style>
  <w:style w:type="paragraph" w:customStyle="1" w:styleId="53BA855DCF5E4FD7923C9E7CC9AEBC1C3">
    <w:name w:val="53BA855DCF5E4FD7923C9E7CC9AEBC1C3"/>
    <w:rsid w:val="00A82E7C"/>
    <w:rPr>
      <w:rFonts w:eastAsiaTheme="minorHAnsi"/>
      <w:lang w:eastAsia="en-US"/>
    </w:rPr>
  </w:style>
  <w:style w:type="paragraph" w:customStyle="1" w:styleId="08D83680E2734266A0D07EFD45AD72822">
    <w:name w:val="08D83680E2734266A0D07EFD45AD72822"/>
    <w:rsid w:val="00A82E7C"/>
    <w:rPr>
      <w:rFonts w:eastAsiaTheme="minorHAnsi"/>
      <w:lang w:eastAsia="en-US"/>
    </w:rPr>
  </w:style>
  <w:style w:type="paragraph" w:customStyle="1" w:styleId="D22883D99D5D4AF0A810457D5D1DA8432">
    <w:name w:val="D22883D99D5D4AF0A810457D5D1DA8432"/>
    <w:rsid w:val="00A82E7C"/>
    <w:rPr>
      <w:rFonts w:eastAsiaTheme="minorHAnsi"/>
      <w:lang w:eastAsia="en-US"/>
    </w:rPr>
  </w:style>
  <w:style w:type="paragraph" w:customStyle="1" w:styleId="7AE1307B61E24582B101F28F93E65210">
    <w:name w:val="7AE1307B61E24582B101F28F93E65210"/>
    <w:rsid w:val="00A82E7C"/>
  </w:style>
  <w:style w:type="paragraph" w:customStyle="1" w:styleId="7D57565A3EE64555AC47E4DBE129B55F15">
    <w:name w:val="7D57565A3EE64555AC47E4DBE129B55F15"/>
    <w:rsid w:val="00A82E7C"/>
    <w:rPr>
      <w:rFonts w:eastAsiaTheme="minorHAnsi"/>
      <w:lang w:eastAsia="en-US"/>
    </w:rPr>
  </w:style>
  <w:style w:type="paragraph" w:customStyle="1" w:styleId="09362A4D01754A3A86B3B78562B034BF2">
    <w:name w:val="09362A4D01754A3A86B3B78562B034BF2"/>
    <w:rsid w:val="00A82E7C"/>
    <w:rPr>
      <w:rFonts w:eastAsiaTheme="minorHAnsi"/>
      <w:lang w:eastAsia="en-US"/>
    </w:rPr>
  </w:style>
  <w:style w:type="paragraph" w:customStyle="1" w:styleId="0BA87306246E474B9D9125203EED46AA33">
    <w:name w:val="0BA87306246E474B9D9125203EED46AA33"/>
    <w:rsid w:val="00A82E7C"/>
    <w:rPr>
      <w:rFonts w:eastAsiaTheme="minorHAnsi"/>
      <w:lang w:eastAsia="en-US"/>
    </w:rPr>
  </w:style>
  <w:style w:type="paragraph" w:customStyle="1" w:styleId="9C6230B85CC642F8880A904E2A837CC72">
    <w:name w:val="9C6230B85CC642F8880A904E2A837CC72"/>
    <w:rsid w:val="00A82E7C"/>
    <w:rPr>
      <w:rFonts w:eastAsiaTheme="minorHAnsi"/>
      <w:lang w:eastAsia="en-US"/>
    </w:rPr>
  </w:style>
  <w:style w:type="paragraph" w:customStyle="1" w:styleId="E84E9D7C14344445A162B9D96BEE087F2">
    <w:name w:val="E84E9D7C14344445A162B9D96BEE087F2"/>
    <w:rsid w:val="00A82E7C"/>
    <w:rPr>
      <w:rFonts w:eastAsiaTheme="minorHAnsi"/>
      <w:lang w:eastAsia="en-US"/>
    </w:rPr>
  </w:style>
  <w:style w:type="paragraph" w:customStyle="1" w:styleId="CA2605D76C404B45923C27BB6FD928792">
    <w:name w:val="CA2605D76C404B45923C27BB6FD928792"/>
    <w:rsid w:val="00A82E7C"/>
    <w:rPr>
      <w:rFonts w:eastAsiaTheme="minorHAnsi"/>
      <w:lang w:eastAsia="en-US"/>
    </w:rPr>
  </w:style>
  <w:style w:type="paragraph" w:customStyle="1" w:styleId="CD2EFFBD6E054043AE04E18D7B9224EB2">
    <w:name w:val="CD2EFFBD6E054043AE04E18D7B9224EB2"/>
    <w:rsid w:val="00A82E7C"/>
    <w:rPr>
      <w:rFonts w:eastAsiaTheme="minorHAnsi"/>
      <w:lang w:eastAsia="en-US"/>
    </w:rPr>
  </w:style>
  <w:style w:type="paragraph" w:customStyle="1" w:styleId="53BA855DCF5E4FD7923C9E7CC9AEBC1C4">
    <w:name w:val="53BA855DCF5E4FD7923C9E7CC9AEBC1C4"/>
    <w:rsid w:val="00A82E7C"/>
    <w:rPr>
      <w:rFonts w:eastAsiaTheme="minorHAnsi"/>
      <w:lang w:eastAsia="en-US"/>
    </w:rPr>
  </w:style>
  <w:style w:type="paragraph" w:customStyle="1" w:styleId="08D83680E2734266A0D07EFD45AD72823">
    <w:name w:val="08D83680E2734266A0D07EFD45AD72823"/>
    <w:rsid w:val="00A82E7C"/>
    <w:rPr>
      <w:rFonts w:eastAsiaTheme="minorHAnsi"/>
      <w:lang w:eastAsia="en-US"/>
    </w:rPr>
  </w:style>
  <w:style w:type="paragraph" w:customStyle="1" w:styleId="D22883D99D5D4AF0A810457D5D1DA8433">
    <w:name w:val="D22883D99D5D4AF0A810457D5D1DA8433"/>
    <w:rsid w:val="00A82E7C"/>
    <w:rPr>
      <w:rFonts w:eastAsiaTheme="minorHAnsi"/>
      <w:lang w:eastAsia="en-US"/>
    </w:rPr>
  </w:style>
  <w:style w:type="paragraph" w:customStyle="1" w:styleId="7D57565A3EE64555AC47E4DBE129B55F16">
    <w:name w:val="7D57565A3EE64555AC47E4DBE129B55F16"/>
    <w:rsid w:val="00A82E7C"/>
    <w:rPr>
      <w:rFonts w:eastAsiaTheme="minorHAnsi"/>
      <w:lang w:eastAsia="en-US"/>
    </w:rPr>
  </w:style>
  <w:style w:type="paragraph" w:customStyle="1" w:styleId="09362A4D01754A3A86B3B78562B034BF3">
    <w:name w:val="09362A4D01754A3A86B3B78562B034BF3"/>
    <w:rsid w:val="00A82E7C"/>
    <w:rPr>
      <w:rFonts w:eastAsiaTheme="minorHAnsi"/>
      <w:lang w:eastAsia="en-US"/>
    </w:rPr>
  </w:style>
  <w:style w:type="paragraph" w:customStyle="1" w:styleId="0BA87306246E474B9D9125203EED46AA34">
    <w:name w:val="0BA87306246E474B9D9125203EED46AA34"/>
    <w:rsid w:val="00A82E7C"/>
    <w:rPr>
      <w:rFonts w:eastAsiaTheme="minorHAnsi"/>
      <w:lang w:eastAsia="en-US"/>
    </w:rPr>
  </w:style>
  <w:style w:type="paragraph" w:customStyle="1" w:styleId="9C6230B85CC642F8880A904E2A837CC73">
    <w:name w:val="9C6230B85CC642F8880A904E2A837CC73"/>
    <w:rsid w:val="00A82E7C"/>
    <w:rPr>
      <w:rFonts w:eastAsiaTheme="minorHAnsi"/>
      <w:lang w:eastAsia="en-US"/>
    </w:rPr>
  </w:style>
  <w:style w:type="paragraph" w:customStyle="1" w:styleId="E84E9D7C14344445A162B9D96BEE087F3">
    <w:name w:val="E84E9D7C14344445A162B9D96BEE087F3"/>
    <w:rsid w:val="00A82E7C"/>
    <w:rPr>
      <w:rFonts w:eastAsiaTheme="minorHAnsi"/>
      <w:lang w:eastAsia="en-US"/>
    </w:rPr>
  </w:style>
  <w:style w:type="paragraph" w:customStyle="1" w:styleId="CA2605D76C404B45923C27BB6FD928793">
    <w:name w:val="CA2605D76C404B45923C27BB6FD928793"/>
    <w:rsid w:val="00A82E7C"/>
    <w:rPr>
      <w:rFonts w:eastAsiaTheme="minorHAnsi"/>
      <w:lang w:eastAsia="en-US"/>
    </w:rPr>
  </w:style>
  <w:style w:type="paragraph" w:customStyle="1" w:styleId="CD2EFFBD6E054043AE04E18D7B9224EB3">
    <w:name w:val="CD2EFFBD6E054043AE04E18D7B9224EB3"/>
    <w:rsid w:val="00A82E7C"/>
    <w:rPr>
      <w:rFonts w:eastAsiaTheme="minorHAnsi"/>
      <w:lang w:eastAsia="en-US"/>
    </w:rPr>
  </w:style>
  <w:style w:type="paragraph" w:customStyle="1" w:styleId="53BA855DCF5E4FD7923C9E7CC9AEBC1C5">
    <w:name w:val="53BA855DCF5E4FD7923C9E7CC9AEBC1C5"/>
    <w:rsid w:val="00A82E7C"/>
    <w:rPr>
      <w:rFonts w:eastAsiaTheme="minorHAnsi"/>
      <w:lang w:eastAsia="en-US"/>
    </w:rPr>
  </w:style>
  <w:style w:type="paragraph" w:customStyle="1" w:styleId="08D83680E2734266A0D07EFD45AD72824">
    <w:name w:val="08D83680E2734266A0D07EFD45AD72824"/>
    <w:rsid w:val="00A82E7C"/>
    <w:rPr>
      <w:rFonts w:eastAsiaTheme="minorHAnsi"/>
      <w:lang w:eastAsia="en-US"/>
    </w:rPr>
  </w:style>
  <w:style w:type="paragraph" w:customStyle="1" w:styleId="D22883D99D5D4AF0A810457D5D1DA8434">
    <w:name w:val="D22883D99D5D4AF0A810457D5D1DA8434"/>
    <w:rsid w:val="00A82E7C"/>
    <w:rPr>
      <w:rFonts w:eastAsiaTheme="minorHAnsi"/>
      <w:lang w:eastAsia="en-US"/>
    </w:rPr>
  </w:style>
  <w:style w:type="paragraph" w:customStyle="1" w:styleId="7D57565A3EE64555AC47E4DBE129B55F17">
    <w:name w:val="7D57565A3EE64555AC47E4DBE129B55F17"/>
    <w:rsid w:val="00A82E7C"/>
    <w:rPr>
      <w:rFonts w:eastAsiaTheme="minorHAnsi"/>
      <w:lang w:eastAsia="en-US"/>
    </w:rPr>
  </w:style>
  <w:style w:type="paragraph" w:customStyle="1" w:styleId="09362A4D01754A3A86B3B78562B034BF4">
    <w:name w:val="09362A4D01754A3A86B3B78562B034BF4"/>
    <w:rsid w:val="00A82E7C"/>
    <w:rPr>
      <w:rFonts w:eastAsiaTheme="minorHAnsi"/>
      <w:lang w:eastAsia="en-US"/>
    </w:rPr>
  </w:style>
  <w:style w:type="paragraph" w:customStyle="1" w:styleId="0BA87306246E474B9D9125203EED46AA35">
    <w:name w:val="0BA87306246E474B9D9125203EED46AA35"/>
    <w:rsid w:val="00A82E7C"/>
    <w:rPr>
      <w:rFonts w:eastAsiaTheme="minorHAnsi"/>
      <w:lang w:eastAsia="en-US"/>
    </w:rPr>
  </w:style>
  <w:style w:type="paragraph" w:customStyle="1" w:styleId="9C6230B85CC642F8880A904E2A837CC74">
    <w:name w:val="9C6230B85CC642F8880A904E2A837CC74"/>
    <w:rsid w:val="00A82E7C"/>
    <w:rPr>
      <w:rFonts w:eastAsiaTheme="minorHAnsi"/>
      <w:lang w:eastAsia="en-US"/>
    </w:rPr>
  </w:style>
  <w:style w:type="paragraph" w:customStyle="1" w:styleId="E84E9D7C14344445A162B9D96BEE087F4">
    <w:name w:val="E84E9D7C14344445A162B9D96BEE087F4"/>
    <w:rsid w:val="00A82E7C"/>
    <w:rPr>
      <w:rFonts w:eastAsiaTheme="minorHAnsi"/>
      <w:lang w:eastAsia="en-US"/>
    </w:rPr>
  </w:style>
  <w:style w:type="paragraph" w:customStyle="1" w:styleId="CA2605D76C404B45923C27BB6FD928794">
    <w:name w:val="CA2605D76C404B45923C27BB6FD928794"/>
    <w:rsid w:val="00A82E7C"/>
    <w:rPr>
      <w:rFonts w:eastAsiaTheme="minorHAnsi"/>
      <w:lang w:eastAsia="en-US"/>
    </w:rPr>
  </w:style>
  <w:style w:type="paragraph" w:customStyle="1" w:styleId="CD2EFFBD6E054043AE04E18D7B9224EB4">
    <w:name w:val="CD2EFFBD6E054043AE04E18D7B9224EB4"/>
    <w:rsid w:val="00A82E7C"/>
    <w:rPr>
      <w:rFonts w:eastAsiaTheme="minorHAnsi"/>
      <w:lang w:eastAsia="en-US"/>
    </w:rPr>
  </w:style>
  <w:style w:type="paragraph" w:customStyle="1" w:styleId="53BA855DCF5E4FD7923C9E7CC9AEBC1C6">
    <w:name w:val="53BA855DCF5E4FD7923C9E7CC9AEBC1C6"/>
    <w:rsid w:val="00A82E7C"/>
    <w:rPr>
      <w:rFonts w:eastAsiaTheme="minorHAnsi"/>
      <w:lang w:eastAsia="en-US"/>
    </w:rPr>
  </w:style>
  <w:style w:type="paragraph" w:customStyle="1" w:styleId="08D83680E2734266A0D07EFD45AD72825">
    <w:name w:val="08D83680E2734266A0D07EFD45AD72825"/>
    <w:rsid w:val="00A82E7C"/>
    <w:rPr>
      <w:rFonts w:eastAsiaTheme="minorHAnsi"/>
      <w:lang w:eastAsia="en-US"/>
    </w:rPr>
  </w:style>
  <w:style w:type="paragraph" w:customStyle="1" w:styleId="D22883D99D5D4AF0A810457D5D1DA8435">
    <w:name w:val="D22883D99D5D4AF0A810457D5D1DA8435"/>
    <w:rsid w:val="00A82E7C"/>
    <w:rPr>
      <w:rFonts w:eastAsiaTheme="minorHAnsi"/>
      <w:lang w:eastAsia="en-US"/>
    </w:rPr>
  </w:style>
  <w:style w:type="paragraph" w:customStyle="1" w:styleId="E90A123E80264C9B99AB50D64B090708">
    <w:name w:val="E90A123E80264C9B99AB50D64B090708"/>
    <w:rsid w:val="00A82E7C"/>
  </w:style>
  <w:style w:type="paragraph" w:customStyle="1" w:styleId="56BEF0B651C447E688280039C800BA91">
    <w:name w:val="56BEF0B651C447E688280039C800BA91"/>
    <w:rsid w:val="00A82E7C"/>
  </w:style>
  <w:style w:type="paragraph" w:customStyle="1" w:styleId="7D57565A3EE64555AC47E4DBE129B55F18">
    <w:name w:val="7D57565A3EE64555AC47E4DBE129B55F18"/>
    <w:rsid w:val="00A82E7C"/>
    <w:rPr>
      <w:rFonts w:eastAsiaTheme="minorHAnsi"/>
      <w:lang w:eastAsia="en-US"/>
    </w:rPr>
  </w:style>
  <w:style w:type="paragraph" w:customStyle="1" w:styleId="09362A4D01754A3A86B3B78562B034BF5">
    <w:name w:val="09362A4D01754A3A86B3B78562B034BF5"/>
    <w:rsid w:val="00A82E7C"/>
    <w:rPr>
      <w:rFonts w:eastAsiaTheme="minorHAnsi"/>
      <w:lang w:eastAsia="en-US"/>
    </w:rPr>
  </w:style>
  <w:style w:type="paragraph" w:customStyle="1" w:styleId="0BA87306246E474B9D9125203EED46AA36">
    <w:name w:val="0BA87306246E474B9D9125203EED46AA36"/>
    <w:rsid w:val="00A82E7C"/>
    <w:rPr>
      <w:rFonts w:eastAsiaTheme="minorHAnsi"/>
      <w:lang w:eastAsia="en-US"/>
    </w:rPr>
  </w:style>
  <w:style w:type="paragraph" w:customStyle="1" w:styleId="9C6230B85CC642F8880A904E2A837CC75">
    <w:name w:val="9C6230B85CC642F8880A904E2A837CC75"/>
    <w:rsid w:val="00A82E7C"/>
    <w:rPr>
      <w:rFonts w:eastAsiaTheme="minorHAnsi"/>
      <w:lang w:eastAsia="en-US"/>
    </w:rPr>
  </w:style>
  <w:style w:type="paragraph" w:customStyle="1" w:styleId="E84E9D7C14344445A162B9D96BEE087F5">
    <w:name w:val="E84E9D7C14344445A162B9D96BEE087F5"/>
    <w:rsid w:val="00A82E7C"/>
    <w:rPr>
      <w:rFonts w:eastAsiaTheme="minorHAnsi"/>
      <w:lang w:eastAsia="en-US"/>
    </w:rPr>
  </w:style>
  <w:style w:type="paragraph" w:customStyle="1" w:styleId="CA2605D76C404B45923C27BB6FD928795">
    <w:name w:val="CA2605D76C404B45923C27BB6FD928795"/>
    <w:rsid w:val="00A82E7C"/>
    <w:rPr>
      <w:rFonts w:eastAsiaTheme="minorHAnsi"/>
      <w:lang w:eastAsia="en-US"/>
    </w:rPr>
  </w:style>
  <w:style w:type="paragraph" w:customStyle="1" w:styleId="CD2EFFBD6E054043AE04E18D7B9224EB5">
    <w:name w:val="CD2EFFBD6E054043AE04E18D7B9224EB5"/>
    <w:rsid w:val="00A82E7C"/>
    <w:rPr>
      <w:rFonts w:eastAsiaTheme="minorHAnsi"/>
      <w:lang w:eastAsia="en-US"/>
    </w:rPr>
  </w:style>
  <w:style w:type="paragraph" w:customStyle="1" w:styleId="E90A123E80264C9B99AB50D64B0907081">
    <w:name w:val="E90A123E80264C9B99AB50D64B0907081"/>
    <w:rsid w:val="00A82E7C"/>
    <w:rPr>
      <w:rFonts w:eastAsiaTheme="minorHAnsi"/>
      <w:lang w:eastAsia="en-US"/>
    </w:rPr>
  </w:style>
  <w:style w:type="paragraph" w:customStyle="1" w:styleId="56BEF0B651C447E688280039C800BA911">
    <w:name w:val="56BEF0B651C447E688280039C800BA911"/>
    <w:rsid w:val="00A82E7C"/>
    <w:rPr>
      <w:rFonts w:eastAsiaTheme="minorHAnsi"/>
      <w:lang w:eastAsia="en-US"/>
    </w:rPr>
  </w:style>
  <w:style w:type="paragraph" w:customStyle="1" w:styleId="53BA855DCF5E4FD7923C9E7CC9AEBC1C7">
    <w:name w:val="53BA855DCF5E4FD7923C9E7CC9AEBC1C7"/>
    <w:rsid w:val="00A82E7C"/>
    <w:rPr>
      <w:rFonts w:eastAsiaTheme="minorHAnsi"/>
      <w:lang w:eastAsia="en-US"/>
    </w:rPr>
  </w:style>
  <w:style w:type="paragraph" w:customStyle="1" w:styleId="08D83680E2734266A0D07EFD45AD72826">
    <w:name w:val="08D83680E2734266A0D07EFD45AD72826"/>
    <w:rsid w:val="00A82E7C"/>
    <w:rPr>
      <w:rFonts w:eastAsiaTheme="minorHAnsi"/>
      <w:lang w:eastAsia="en-US"/>
    </w:rPr>
  </w:style>
  <w:style w:type="paragraph" w:customStyle="1" w:styleId="D22883D99D5D4AF0A810457D5D1DA8436">
    <w:name w:val="D22883D99D5D4AF0A810457D5D1DA8436"/>
    <w:rsid w:val="00A82E7C"/>
    <w:rPr>
      <w:rFonts w:eastAsiaTheme="minorHAnsi"/>
      <w:lang w:eastAsia="en-US"/>
    </w:rPr>
  </w:style>
  <w:style w:type="paragraph" w:customStyle="1" w:styleId="7D57565A3EE64555AC47E4DBE129B55F19">
    <w:name w:val="7D57565A3EE64555AC47E4DBE129B55F19"/>
    <w:rsid w:val="00A82E7C"/>
    <w:rPr>
      <w:rFonts w:eastAsiaTheme="minorHAnsi"/>
      <w:lang w:eastAsia="en-US"/>
    </w:rPr>
  </w:style>
  <w:style w:type="paragraph" w:customStyle="1" w:styleId="09362A4D01754A3A86B3B78562B034BF6">
    <w:name w:val="09362A4D01754A3A86B3B78562B034BF6"/>
    <w:rsid w:val="00A82E7C"/>
    <w:rPr>
      <w:rFonts w:eastAsiaTheme="minorHAnsi"/>
      <w:lang w:eastAsia="en-US"/>
    </w:rPr>
  </w:style>
  <w:style w:type="paragraph" w:customStyle="1" w:styleId="0BA87306246E474B9D9125203EED46AA37">
    <w:name w:val="0BA87306246E474B9D9125203EED46AA37"/>
    <w:rsid w:val="00A82E7C"/>
    <w:rPr>
      <w:rFonts w:eastAsiaTheme="minorHAnsi"/>
      <w:lang w:eastAsia="en-US"/>
    </w:rPr>
  </w:style>
  <w:style w:type="paragraph" w:customStyle="1" w:styleId="9C6230B85CC642F8880A904E2A837CC76">
    <w:name w:val="9C6230B85CC642F8880A904E2A837CC76"/>
    <w:rsid w:val="00A82E7C"/>
    <w:rPr>
      <w:rFonts w:eastAsiaTheme="minorHAnsi"/>
      <w:lang w:eastAsia="en-US"/>
    </w:rPr>
  </w:style>
  <w:style w:type="paragraph" w:customStyle="1" w:styleId="E84E9D7C14344445A162B9D96BEE087F6">
    <w:name w:val="E84E9D7C14344445A162B9D96BEE087F6"/>
    <w:rsid w:val="00A82E7C"/>
    <w:rPr>
      <w:rFonts w:eastAsiaTheme="minorHAnsi"/>
      <w:lang w:eastAsia="en-US"/>
    </w:rPr>
  </w:style>
  <w:style w:type="paragraph" w:customStyle="1" w:styleId="CA2605D76C404B45923C27BB6FD928796">
    <w:name w:val="CA2605D76C404B45923C27BB6FD928796"/>
    <w:rsid w:val="00A82E7C"/>
    <w:rPr>
      <w:rFonts w:eastAsiaTheme="minorHAnsi"/>
      <w:lang w:eastAsia="en-US"/>
    </w:rPr>
  </w:style>
  <w:style w:type="paragraph" w:customStyle="1" w:styleId="CD2EFFBD6E054043AE04E18D7B9224EB6">
    <w:name w:val="CD2EFFBD6E054043AE04E18D7B9224EB6"/>
    <w:rsid w:val="00A82E7C"/>
    <w:rPr>
      <w:rFonts w:eastAsiaTheme="minorHAnsi"/>
      <w:lang w:eastAsia="en-US"/>
    </w:rPr>
  </w:style>
  <w:style w:type="paragraph" w:customStyle="1" w:styleId="E90A123E80264C9B99AB50D64B0907082">
    <w:name w:val="E90A123E80264C9B99AB50D64B0907082"/>
    <w:rsid w:val="00A82E7C"/>
    <w:rPr>
      <w:rFonts w:eastAsiaTheme="minorHAnsi"/>
      <w:lang w:eastAsia="en-US"/>
    </w:rPr>
  </w:style>
  <w:style w:type="paragraph" w:customStyle="1" w:styleId="693E2184705F46449694EE3BACE93F70">
    <w:name w:val="693E2184705F46449694EE3BACE93F70"/>
    <w:rsid w:val="00A82E7C"/>
    <w:rPr>
      <w:rFonts w:eastAsiaTheme="minorHAnsi"/>
      <w:lang w:eastAsia="en-US"/>
    </w:rPr>
  </w:style>
  <w:style w:type="paragraph" w:customStyle="1" w:styleId="53BA855DCF5E4FD7923C9E7CC9AEBC1C8">
    <w:name w:val="53BA855DCF5E4FD7923C9E7CC9AEBC1C8"/>
    <w:rsid w:val="00A82E7C"/>
    <w:rPr>
      <w:rFonts w:eastAsiaTheme="minorHAnsi"/>
      <w:lang w:eastAsia="en-US"/>
    </w:rPr>
  </w:style>
  <w:style w:type="paragraph" w:customStyle="1" w:styleId="08D83680E2734266A0D07EFD45AD72827">
    <w:name w:val="08D83680E2734266A0D07EFD45AD72827"/>
    <w:rsid w:val="00A82E7C"/>
    <w:rPr>
      <w:rFonts w:eastAsiaTheme="minorHAnsi"/>
      <w:lang w:eastAsia="en-US"/>
    </w:rPr>
  </w:style>
  <w:style w:type="paragraph" w:customStyle="1" w:styleId="D22883D99D5D4AF0A810457D5D1DA8437">
    <w:name w:val="D22883D99D5D4AF0A810457D5D1DA8437"/>
    <w:rsid w:val="00A82E7C"/>
    <w:rPr>
      <w:rFonts w:eastAsiaTheme="minorHAnsi"/>
      <w:lang w:eastAsia="en-US"/>
    </w:rPr>
  </w:style>
  <w:style w:type="paragraph" w:customStyle="1" w:styleId="7D57565A3EE64555AC47E4DBE129B55F20">
    <w:name w:val="7D57565A3EE64555AC47E4DBE129B55F20"/>
    <w:rsid w:val="00A82E7C"/>
    <w:rPr>
      <w:rFonts w:eastAsiaTheme="minorHAnsi"/>
      <w:lang w:eastAsia="en-US"/>
    </w:rPr>
  </w:style>
  <w:style w:type="paragraph" w:customStyle="1" w:styleId="09362A4D01754A3A86B3B78562B034BF7">
    <w:name w:val="09362A4D01754A3A86B3B78562B034BF7"/>
    <w:rsid w:val="00A82E7C"/>
    <w:rPr>
      <w:rFonts w:eastAsiaTheme="minorHAnsi"/>
      <w:lang w:eastAsia="en-US"/>
    </w:rPr>
  </w:style>
  <w:style w:type="paragraph" w:customStyle="1" w:styleId="0BA87306246E474B9D9125203EED46AA38">
    <w:name w:val="0BA87306246E474B9D9125203EED46AA38"/>
    <w:rsid w:val="00A82E7C"/>
    <w:rPr>
      <w:rFonts w:eastAsiaTheme="minorHAnsi"/>
      <w:lang w:eastAsia="en-US"/>
    </w:rPr>
  </w:style>
  <w:style w:type="paragraph" w:customStyle="1" w:styleId="9C6230B85CC642F8880A904E2A837CC77">
    <w:name w:val="9C6230B85CC642F8880A904E2A837CC77"/>
    <w:rsid w:val="00A82E7C"/>
    <w:rPr>
      <w:rFonts w:eastAsiaTheme="minorHAnsi"/>
      <w:lang w:eastAsia="en-US"/>
    </w:rPr>
  </w:style>
  <w:style w:type="paragraph" w:customStyle="1" w:styleId="E84E9D7C14344445A162B9D96BEE087F7">
    <w:name w:val="E84E9D7C14344445A162B9D96BEE087F7"/>
    <w:rsid w:val="00A82E7C"/>
    <w:rPr>
      <w:rFonts w:eastAsiaTheme="minorHAnsi"/>
      <w:lang w:eastAsia="en-US"/>
    </w:rPr>
  </w:style>
  <w:style w:type="paragraph" w:customStyle="1" w:styleId="CA2605D76C404B45923C27BB6FD928797">
    <w:name w:val="CA2605D76C404B45923C27BB6FD928797"/>
    <w:rsid w:val="00A82E7C"/>
    <w:rPr>
      <w:rFonts w:eastAsiaTheme="minorHAnsi"/>
      <w:lang w:eastAsia="en-US"/>
    </w:rPr>
  </w:style>
  <w:style w:type="paragraph" w:customStyle="1" w:styleId="CD2EFFBD6E054043AE04E18D7B9224EB7">
    <w:name w:val="CD2EFFBD6E054043AE04E18D7B9224EB7"/>
    <w:rsid w:val="00A82E7C"/>
    <w:rPr>
      <w:rFonts w:eastAsiaTheme="minorHAnsi"/>
      <w:lang w:eastAsia="en-US"/>
    </w:rPr>
  </w:style>
  <w:style w:type="paragraph" w:customStyle="1" w:styleId="E90A123E80264C9B99AB50D64B0907083">
    <w:name w:val="E90A123E80264C9B99AB50D64B0907083"/>
    <w:rsid w:val="00A82E7C"/>
    <w:rPr>
      <w:rFonts w:eastAsiaTheme="minorHAnsi"/>
      <w:lang w:eastAsia="en-US"/>
    </w:rPr>
  </w:style>
  <w:style w:type="paragraph" w:customStyle="1" w:styleId="693E2184705F46449694EE3BACE93F701">
    <w:name w:val="693E2184705F46449694EE3BACE93F701"/>
    <w:rsid w:val="00A82E7C"/>
    <w:rPr>
      <w:rFonts w:eastAsiaTheme="minorHAnsi"/>
      <w:lang w:eastAsia="en-US"/>
    </w:rPr>
  </w:style>
  <w:style w:type="paragraph" w:customStyle="1" w:styleId="53BA855DCF5E4FD7923C9E7CC9AEBC1C9">
    <w:name w:val="53BA855DCF5E4FD7923C9E7CC9AEBC1C9"/>
    <w:rsid w:val="00A82E7C"/>
    <w:rPr>
      <w:rFonts w:eastAsiaTheme="minorHAnsi"/>
      <w:lang w:eastAsia="en-US"/>
    </w:rPr>
  </w:style>
  <w:style w:type="paragraph" w:customStyle="1" w:styleId="08D83680E2734266A0D07EFD45AD72828">
    <w:name w:val="08D83680E2734266A0D07EFD45AD72828"/>
    <w:rsid w:val="00A82E7C"/>
    <w:rPr>
      <w:rFonts w:eastAsiaTheme="minorHAnsi"/>
      <w:lang w:eastAsia="en-US"/>
    </w:rPr>
  </w:style>
  <w:style w:type="paragraph" w:customStyle="1" w:styleId="D22883D99D5D4AF0A810457D5D1DA8438">
    <w:name w:val="D22883D99D5D4AF0A810457D5D1DA8438"/>
    <w:rsid w:val="00A82E7C"/>
    <w:rPr>
      <w:rFonts w:eastAsiaTheme="minorHAnsi"/>
      <w:lang w:eastAsia="en-US"/>
    </w:rPr>
  </w:style>
  <w:style w:type="paragraph" w:customStyle="1" w:styleId="3FCCC308FCD2412DB0B6790954DD2CB1">
    <w:name w:val="3FCCC308FCD2412DB0B6790954DD2CB1"/>
    <w:rsid w:val="00685D0F"/>
  </w:style>
  <w:style w:type="paragraph" w:customStyle="1" w:styleId="7D57565A3EE64555AC47E4DBE129B55F21">
    <w:name w:val="7D57565A3EE64555AC47E4DBE129B55F21"/>
    <w:rsid w:val="007A7F81"/>
    <w:rPr>
      <w:rFonts w:eastAsiaTheme="minorHAnsi"/>
      <w:lang w:eastAsia="en-US"/>
    </w:rPr>
  </w:style>
  <w:style w:type="paragraph" w:customStyle="1" w:styleId="09362A4D01754A3A86B3B78562B034BF8">
    <w:name w:val="09362A4D01754A3A86B3B78562B034BF8"/>
    <w:rsid w:val="007A7F81"/>
    <w:rPr>
      <w:rFonts w:eastAsiaTheme="minorHAnsi"/>
      <w:lang w:eastAsia="en-US"/>
    </w:rPr>
  </w:style>
  <w:style w:type="paragraph" w:customStyle="1" w:styleId="0BA87306246E474B9D9125203EED46AA39">
    <w:name w:val="0BA87306246E474B9D9125203EED46AA39"/>
    <w:rsid w:val="007A7F81"/>
    <w:rPr>
      <w:rFonts w:eastAsiaTheme="minorHAnsi"/>
      <w:lang w:eastAsia="en-US"/>
    </w:rPr>
  </w:style>
  <w:style w:type="paragraph" w:customStyle="1" w:styleId="9C6230B85CC642F8880A904E2A837CC78">
    <w:name w:val="9C6230B85CC642F8880A904E2A837CC78"/>
    <w:rsid w:val="007A7F81"/>
    <w:rPr>
      <w:rFonts w:eastAsiaTheme="minorHAnsi"/>
      <w:lang w:eastAsia="en-US"/>
    </w:rPr>
  </w:style>
  <w:style w:type="paragraph" w:customStyle="1" w:styleId="E84E9D7C14344445A162B9D96BEE087F8">
    <w:name w:val="E84E9D7C14344445A162B9D96BEE087F8"/>
    <w:rsid w:val="007A7F81"/>
    <w:rPr>
      <w:rFonts w:eastAsiaTheme="minorHAnsi"/>
      <w:lang w:eastAsia="en-US"/>
    </w:rPr>
  </w:style>
  <w:style w:type="paragraph" w:customStyle="1" w:styleId="CA2605D76C404B45923C27BB6FD928798">
    <w:name w:val="CA2605D76C404B45923C27BB6FD928798"/>
    <w:rsid w:val="007A7F81"/>
    <w:rPr>
      <w:rFonts w:eastAsiaTheme="minorHAnsi"/>
      <w:lang w:eastAsia="en-US"/>
    </w:rPr>
  </w:style>
  <w:style w:type="paragraph" w:customStyle="1" w:styleId="CD2EFFBD6E054043AE04E18D7B9224EB8">
    <w:name w:val="CD2EFFBD6E054043AE04E18D7B9224EB8"/>
    <w:rsid w:val="007A7F81"/>
    <w:rPr>
      <w:rFonts w:eastAsiaTheme="minorHAnsi"/>
      <w:lang w:eastAsia="en-US"/>
    </w:rPr>
  </w:style>
  <w:style w:type="paragraph" w:customStyle="1" w:styleId="E90A123E80264C9B99AB50D64B0907084">
    <w:name w:val="E90A123E80264C9B99AB50D64B0907084"/>
    <w:rsid w:val="007A7F81"/>
    <w:rPr>
      <w:rFonts w:eastAsiaTheme="minorHAnsi"/>
      <w:lang w:eastAsia="en-US"/>
    </w:rPr>
  </w:style>
  <w:style w:type="paragraph" w:customStyle="1" w:styleId="3FCCC308FCD2412DB0B6790954DD2CB11">
    <w:name w:val="3FCCC308FCD2412DB0B6790954DD2CB11"/>
    <w:rsid w:val="007A7F81"/>
    <w:rPr>
      <w:rFonts w:eastAsiaTheme="minorHAnsi"/>
      <w:lang w:eastAsia="en-US"/>
    </w:rPr>
  </w:style>
  <w:style w:type="paragraph" w:customStyle="1" w:styleId="53BA855DCF5E4FD7923C9E7CC9AEBC1C10">
    <w:name w:val="53BA855DCF5E4FD7923C9E7CC9AEBC1C10"/>
    <w:rsid w:val="007A7F81"/>
    <w:rPr>
      <w:rFonts w:eastAsiaTheme="minorHAnsi"/>
      <w:lang w:eastAsia="en-US"/>
    </w:rPr>
  </w:style>
  <w:style w:type="paragraph" w:customStyle="1" w:styleId="08D83680E2734266A0D07EFD45AD72829">
    <w:name w:val="08D83680E2734266A0D07EFD45AD72829"/>
    <w:rsid w:val="007A7F81"/>
    <w:rPr>
      <w:rFonts w:eastAsiaTheme="minorHAnsi"/>
      <w:lang w:eastAsia="en-US"/>
    </w:rPr>
  </w:style>
  <w:style w:type="paragraph" w:customStyle="1" w:styleId="261DAE06413D49CD807B875802369009">
    <w:name w:val="261DAE06413D49CD807B875802369009"/>
    <w:rsid w:val="007A7F81"/>
    <w:rPr>
      <w:rFonts w:eastAsiaTheme="minorHAnsi"/>
      <w:lang w:eastAsia="en-US"/>
    </w:rPr>
  </w:style>
  <w:style w:type="paragraph" w:customStyle="1" w:styleId="7A30A57CEC3742B1ABFE8AD4980D793E">
    <w:name w:val="7A30A57CEC3742B1ABFE8AD4980D793E"/>
    <w:rsid w:val="007A7F81"/>
  </w:style>
  <w:style w:type="paragraph" w:customStyle="1" w:styleId="F0B281CCE0064C4BB4B2A21FBA074E95">
    <w:name w:val="F0B281CCE0064C4BB4B2A21FBA074E95"/>
    <w:rsid w:val="007A7F81"/>
  </w:style>
  <w:style w:type="paragraph" w:customStyle="1" w:styleId="7D57565A3EE64555AC47E4DBE129B55F22">
    <w:name w:val="7D57565A3EE64555AC47E4DBE129B55F22"/>
    <w:rsid w:val="007A7F81"/>
    <w:rPr>
      <w:rFonts w:eastAsiaTheme="minorHAnsi"/>
      <w:lang w:eastAsia="en-US"/>
    </w:rPr>
  </w:style>
  <w:style w:type="paragraph" w:customStyle="1" w:styleId="09362A4D01754A3A86B3B78562B034BF9">
    <w:name w:val="09362A4D01754A3A86B3B78562B034BF9"/>
    <w:rsid w:val="007A7F81"/>
    <w:rPr>
      <w:rFonts w:eastAsiaTheme="minorHAnsi"/>
      <w:lang w:eastAsia="en-US"/>
    </w:rPr>
  </w:style>
  <w:style w:type="paragraph" w:customStyle="1" w:styleId="0BA87306246E474B9D9125203EED46AA40">
    <w:name w:val="0BA87306246E474B9D9125203EED46AA40"/>
    <w:rsid w:val="007A7F81"/>
    <w:rPr>
      <w:rFonts w:eastAsiaTheme="minorHAnsi"/>
      <w:lang w:eastAsia="en-US"/>
    </w:rPr>
  </w:style>
  <w:style w:type="paragraph" w:customStyle="1" w:styleId="9C6230B85CC642F8880A904E2A837CC79">
    <w:name w:val="9C6230B85CC642F8880A904E2A837CC79"/>
    <w:rsid w:val="007A7F81"/>
    <w:rPr>
      <w:rFonts w:eastAsiaTheme="minorHAnsi"/>
      <w:lang w:eastAsia="en-US"/>
    </w:rPr>
  </w:style>
  <w:style w:type="paragraph" w:customStyle="1" w:styleId="E84E9D7C14344445A162B9D96BEE087F9">
    <w:name w:val="E84E9D7C14344445A162B9D96BEE087F9"/>
    <w:rsid w:val="007A7F81"/>
    <w:rPr>
      <w:rFonts w:eastAsiaTheme="minorHAnsi"/>
      <w:lang w:eastAsia="en-US"/>
    </w:rPr>
  </w:style>
  <w:style w:type="paragraph" w:customStyle="1" w:styleId="CA2605D76C404B45923C27BB6FD928799">
    <w:name w:val="CA2605D76C404B45923C27BB6FD928799"/>
    <w:rsid w:val="007A7F81"/>
    <w:rPr>
      <w:rFonts w:eastAsiaTheme="minorHAnsi"/>
      <w:lang w:eastAsia="en-US"/>
    </w:rPr>
  </w:style>
  <w:style w:type="paragraph" w:customStyle="1" w:styleId="CD2EFFBD6E054043AE04E18D7B9224EB9">
    <w:name w:val="CD2EFFBD6E054043AE04E18D7B9224EB9"/>
    <w:rsid w:val="007A7F81"/>
    <w:rPr>
      <w:rFonts w:eastAsiaTheme="minorHAnsi"/>
      <w:lang w:eastAsia="en-US"/>
    </w:rPr>
  </w:style>
  <w:style w:type="paragraph" w:customStyle="1" w:styleId="E90A123E80264C9B99AB50D64B0907085">
    <w:name w:val="E90A123E80264C9B99AB50D64B0907085"/>
    <w:rsid w:val="007A7F81"/>
    <w:rPr>
      <w:rFonts w:eastAsiaTheme="minorHAnsi"/>
      <w:lang w:eastAsia="en-US"/>
    </w:rPr>
  </w:style>
  <w:style w:type="paragraph" w:customStyle="1" w:styleId="3FCCC308FCD2412DB0B6790954DD2CB12">
    <w:name w:val="3FCCC308FCD2412DB0B6790954DD2CB12"/>
    <w:rsid w:val="007A7F81"/>
    <w:rPr>
      <w:rFonts w:eastAsiaTheme="minorHAnsi"/>
      <w:lang w:eastAsia="en-US"/>
    </w:rPr>
  </w:style>
  <w:style w:type="paragraph" w:customStyle="1" w:styleId="7A30A57CEC3742B1ABFE8AD4980D793E1">
    <w:name w:val="7A30A57CEC3742B1ABFE8AD4980D793E1"/>
    <w:rsid w:val="007A7F81"/>
    <w:rPr>
      <w:rFonts w:eastAsiaTheme="minorHAnsi"/>
      <w:lang w:eastAsia="en-US"/>
    </w:rPr>
  </w:style>
  <w:style w:type="paragraph" w:customStyle="1" w:styleId="F0B281CCE0064C4BB4B2A21FBA074E951">
    <w:name w:val="F0B281CCE0064C4BB4B2A21FBA074E951"/>
    <w:rsid w:val="007A7F81"/>
    <w:rPr>
      <w:rFonts w:eastAsiaTheme="minorHAnsi"/>
      <w:lang w:eastAsia="en-US"/>
    </w:rPr>
  </w:style>
  <w:style w:type="paragraph" w:customStyle="1" w:styleId="53BA855DCF5E4FD7923C9E7CC9AEBC1C11">
    <w:name w:val="53BA855DCF5E4FD7923C9E7CC9AEBC1C11"/>
    <w:rsid w:val="007A7F81"/>
    <w:rPr>
      <w:rFonts w:eastAsiaTheme="minorHAnsi"/>
      <w:lang w:eastAsia="en-US"/>
    </w:rPr>
  </w:style>
  <w:style w:type="paragraph" w:customStyle="1" w:styleId="08D83680E2734266A0D07EFD45AD728210">
    <w:name w:val="08D83680E2734266A0D07EFD45AD728210"/>
    <w:rsid w:val="007A7F81"/>
    <w:rPr>
      <w:rFonts w:eastAsiaTheme="minorHAnsi"/>
      <w:lang w:eastAsia="en-US"/>
    </w:rPr>
  </w:style>
  <w:style w:type="paragraph" w:customStyle="1" w:styleId="261DAE06413D49CD807B8758023690091">
    <w:name w:val="261DAE06413D49CD807B8758023690091"/>
    <w:rsid w:val="007A7F81"/>
    <w:rPr>
      <w:rFonts w:eastAsiaTheme="minorHAnsi"/>
      <w:lang w:eastAsia="en-US"/>
    </w:rPr>
  </w:style>
  <w:style w:type="paragraph" w:customStyle="1" w:styleId="7D57565A3EE64555AC47E4DBE129B55F23">
    <w:name w:val="7D57565A3EE64555AC47E4DBE129B55F23"/>
    <w:rsid w:val="007A7F81"/>
    <w:rPr>
      <w:rFonts w:eastAsiaTheme="minorHAnsi"/>
      <w:lang w:eastAsia="en-US"/>
    </w:rPr>
  </w:style>
  <w:style w:type="paragraph" w:customStyle="1" w:styleId="09362A4D01754A3A86B3B78562B034BF10">
    <w:name w:val="09362A4D01754A3A86B3B78562B034BF10"/>
    <w:rsid w:val="007A7F81"/>
    <w:rPr>
      <w:rFonts w:eastAsiaTheme="minorHAnsi"/>
      <w:lang w:eastAsia="en-US"/>
    </w:rPr>
  </w:style>
  <w:style w:type="paragraph" w:customStyle="1" w:styleId="0BA87306246E474B9D9125203EED46AA41">
    <w:name w:val="0BA87306246E474B9D9125203EED46AA41"/>
    <w:rsid w:val="007A7F81"/>
    <w:rPr>
      <w:rFonts w:eastAsiaTheme="minorHAnsi"/>
      <w:lang w:eastAsia="en-US"/>
    </w:rPr>
  </w:style>
  <w:style w:type="paragraph" w:customStyle="1" w:styleId="9C6230B85CC642F8880A904E2A837CC710">
    <w:name w:val="9C6230B85CC642F8880A904E2A837CC710"/>
    <w:rsid w:val="007A7F81"/>
    <w:rPr>
      <w:rFonts w:eastAsiaTheme="minorHAnsi"/>
      <w:lang w:eastAsia="en-US"/>
    </w:rPr>
  </w:style>
  <w:style w:type="paragraph" w:customStyle="1" w:styleId="E84E9D7C14344445A162B9D96BEE087F10">
    <w:name w:val="E84E9D7C14344445A162B9D96BEE087F10"/>
    <w:rsid w:val="007A7F81"/>
    <w:rPr>
      <w:rFonts w:eastAsiaTheme="minorHAnsi"/>
      <w:lang w:eastAsia="en-US"/>
    </w:rPr>
  </w:style>
  <w:style w:type="paragraph" w:customStyle="1" w:styleId="CA2605D76C404B45923C27BB6FD9287910">
    <w:name w:val="CA2605D76C404B45923C27BB6FD9287910"/>
    <w:rsid w:val="007A7F81"/>
    <w:rPr>
      <w:rFonts w:eastAsiaTheme="minorHAnsi"/>
      <w:lang w:eastAsia="en-US"/>
    </w:rPr>
  </w:style>
  <w:style w:type="paragraph" w:customStyle="1" w:styleId="CD2EFFBD6E054043AE04E18D7B9224EB10">
    <w:name w:val="CD2EFFBD6E054043AE04E18D7B9224EB10"/>
    <w:rsid w:val="007A7F81"/>
    <w:rPr>
      <w:rFonts w:eastAsiaTheme="minorHAnsi"/>
      <w:lang w:eastAsia="en-US"/>
    </w:rPr>
  </w:style>
  <w:style w:type="paragraph" w:customStyle="1" w:styleId="E90A123E80264C9B99AB50D64B0907086">
    <w:name w:val="E90A123E80264C9B99AB50D64B0907086"/>
    <w:rsid w:val="007A7F81"/>
    <w:rPr>
      <w:rFonts w:eastAsiaTheme="minorHAnsi"/>
      <w:lang w:eastAsia="en-US"/>
    </w:rPr>
  </w:style>
  <w:style w:type="paragraph" w:customStyle="1" w:styleId="3FCCC308FCD2412DB0B6790954DD2CB13">
    <w:name w:val="3FCCC308FCD2412DB0B6790954DD2CB13"/>
    <w:rsid w:val="007A7F81"/>
    <w:rPr>
      <w:rFonts w:eastAsiaTheme="minorHAnsi"/>
      <w:lang w:eastAsia="en-US"/>
    </w:rPr>
  </w:style>
  <w:style w:type="paragraph" w:customStyle="1" w:styleId="7A30A57CEC3742B1ABFE8AD4980D793E2">
    <w:name w:val="7A30A57CEC3742B1ABFE8AD4980D793E2"/>
    <w:rsid w:val="007A7F81"/>
    <w:rPr>
      <w:rFonts w:eastAsiaTheme="minorHAnsi"/>
      <w:lang w:eastAsia="en-US"/>
    </w:rPr>
  </w:style>
  <w:style w:type="paragraph" w:customStyle="1" w:styleId="F0B281CCE0064C4BB4B2A21FBA074E952">
    <w:name w:val="F0B281CCE0064C4BB4B2A21FBA074E952"/>
    <w:rsid w:val="007A7F81"/>
    <w:rPr>
      <w:rFonts w:eastAsiaTheme="minorHAnsi"/>
      <w:lang w:eastAsia="en-US"/>
    </w:rPr>
  </w:style>
  <w:style w:type="paragraph" w:customStyle="1" w:styleId="53BA855DCF5E4FD7923C9E7CC9AEBC1C12">
    <w:name w:val="53BA855DCF5E4FD7923C9E7CC9AEBC1C12"/>
    <w:rsid w:val="007A7F81"/>
    <w:rPr>
      <w:rFonts w:eastAsiaTheme="minorHAnsi"/>
      <w:lang w:eastAsia="en-US"/>
    </w:rPr>
  </w:style>
  <w:style w:type="paragraph" w:customStyle="1" w:styleId="08D83680E2734266A0D07EFD45AD728211">
    <w:name w:val="08D83680E2734266A0D07EFD45AD728211"/>
    <w:rsid w:val="007A7F81"/>
    <w:rPr>
      <w:rFonts w:eastAsiaTheme="minorHAnsi"/>
      <w:lang w:eastAsia="en-US"/>
    </w:rPr>
  </w:style>
  <w:style w:type="paragraph" w:customStyle="1" w:styleId="261DAE06413D49CD807B8758023690092">
    <w:name w:val="261DAE06413D49CD807B8758023690092"/>
    <w:rsid w:val="007A7F81"/>
    <w:rPr>
      <w:rFonts w:eastAsiaTheme="minorHAnsi"/>
      <w:lang w:eastAsia="en-US"/>
    </w:rPr>
  </w:style>
  <w:style w:type="paragraph" w:customStyle="1" w:styleId="7D57565A3EE64555AC47E4DBE129B55F24">
    <w:name w:val="7D57565A3EE64555AC47E4DBE129B55F24"/>
    <w:rsid w:val="007A7F81"/>
    <w:rPr>
      <w:rFonts w:eastAsiaTheme="minorHAnsi"/>
      <w:lang w:eastAsia="en-US"/>
    </w:rPr>
  </w:style>
  <w:style w:type="paragraph" w:customStyle="1" w:styleId="09362A4D01754A3A86B3B78562B034BF11">
    <w:name w:val="09362A4D01754A3A86B3B78562B034BF11"/>
    <w:rsid w:val="007A7F81"/>
    <w:rPr>
      <w:rFonts w:eastAsiaTheme="minorHAnsi"/>
      <w:lang w:eastAsia="en-US"/>
    </w:rPr>
  </w:style>
  <w:style w:type="paragraph" w:customStyle="1" w:styleId="0BA87306246E474B9D9125203EED46AA42">
    <w:name w:val="0BA87306246E474B9D9125203EED46AA42"/>
    <w:rsid w:val="007A7F81"/>
    <w:rPr>
      <w:rFonts w:eastAsiaTheme="minorHAnsi"/>
      <w:lang w:eastAsia="en-US"/>
    </w:rPr>
  </w:style>
  <w:style w:type="paragraph" w:customStyle="1" w:styleId="9C6230B85CC642F8880A904E2A837CC711">
    <w:name w:val="9C6230B85CC642F8880A904E2A837CC711"/>
    <w:rsid w:val="007A7F81"/>
    <w:rPr>
      <w:rFonts w:eastAsiaTheme="minorHAnsi"/>
      <w:lang w:eastAsia="en-US"/>
    </w:rPr>
  </w:style>
  <w:style w:type="paragraph" w:customStyle="1" w:styleId="E84E9D7C14344445A162B9D96BEE087F11">
    <w:name w:val="E84E9D7C14344445A162B9D96BEE087F11"/>
    <w:rsid w:val="007A7F81"/>
    <w:rPr>
      <w:rFonts w:eastAsiaTheme="minorHAnsi"/>
      <w:lang w:eastAsia="en-US"/>
    </w:rPr>
  </w:style>
  <w:style w:type="paragraph" w:customStyle="1" w:styleId="CA2605D76C404B45923C27BB6FD9287911">
    <w:name w:val="CA2605D76C404B45923C27BB6FD9287911"/>
    <w:rsid w:val="007A7F81"/>
    <w:rPr>
      <w:rFonts w:eastAsiaTheme="minorHAnsi"/>
      <w:lang w:eastAsia="en-US"/>
    </w:rPr>
  </w:style>
  <w:style w:type="paragraph" w:customStyle="1" w:styleId="CD2EFFBD6E054043AE04E18D7B9224EB11">
    <w:name w:val="CD2EFFBD6E054043AE04E18D7B9224EB11"/>
    <w:rsid w:val="007A7F81"/>
    <w:rPr>
      <w:rFonts w:eastAsiaTheme="minorHAnsi"/>
      <w:lang w:eastAsia="en-US"/>
    </w:rPr>
  </w:style>
  <w:style w:type="paragraph" w:customStyle="1" w:styleId="E90A123E80264C9B99AB50D64B0907087">
    <w:name w:val="E90A123E80264C9B99AB50D64B0907087"/>
    <w:rsid w:val="007A7F81"/>
    <w:rPr>
      <w:rFonts w:eastAsiaTheme="minorHAnsi"/>
      <w:lang w:eastAsia="en-US"/>
    </w:rPr>
  </w:style>
  <w:style w:type="paragraph" w:customStyle="1" w:styleId="3FCCC308FCD2412DB0B6790954DD2CB14">
    <w:name w:val="3FCCC308FCD2412DB0B6790954DD2CB14"/>
    <w:rsid w:val="007A7F81"/>
    <w:rPr>
      <w:rFonts w:eastAsiaTheme="minorHAnsi"/>
      <w:lang w:eastAsia="en-US"/>
    </w:rPr>
  </w:style>
  <w:style w:type="paragraph" w:customStyle="1" w:styleId="7A30A57CEC3742B1ABFE8AD4980D793E3">
    <w:name w:val="7A30A57CEC3742B1ABFE8AD4980D793E3"/>
    <w:rsid w:val="007A7F81"/>
    <w:rPr>
      <w:rFonts w:eastAsiaTheme="minorHAnsi"/>
      <w:lang w:eastAsia="en-US"/>
    </w:rPr>
  </w:style>
  <w:style w:type="paragraph" w:customStyle="1" w:styleId="F0B281CCE0064C4BB4B2A21FBA074E953">
    <w:name w:val="F0B281CCE0064C4BB4B2A21FBA074E953"/>
    <w:rsid w:val="007A7F81"/>
    <w:rPr>
      <w:rFonts w:eastAsiaTheme="minorHAnsi"/>
      <w:lang w:eastAsia="en-US"/>
    </w:rPr>
  </w:style>
  <w:style w:type="paragraph" w:customStyle="1" w:styleId="53BA855DCF5E4FD7923C9E7CC9AEBC1C13">
    <w:name w:val="53BA855DCF5E4FD7923C9E7CC9AEBC1C1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2">
    <w:name w:val="08D83680E2734266A0D07EFD45AD728212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261DAE06413D49CD807B8758023690093">
    <w:name w:val="261DAE06413D49CD807B875802369009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5">
    <w:name w:val="7D57565A3EE64555AC47E4DBE129B55F25"/>
    <w:rsid w:val="00421EA0"/>
    <w:rPr>
      <w:rFonts w:eastAsiaTheme="minorHAnsi"/>
      <w:lang w:eastAsia="en-US"/>
    </w:rPr>
  </w:style>
  <w:style w:type="paragraph" w:customStyle="1" w:styleId="9C6230B85CC642F8880A904E2A837CC712">
    <w:name w:val="9C6230B85CC642F8880A904E2A837CC712"/>
    <w:rsid w:val="00421EA0"/>
    <w:rPr>
      <w:rFonts w:eastAsiaTheme="minorHAnsi"/>
      <w:lang w:eastAsia="en-US"/>
    </w:rPr>
  </w:style>
  <w:style w:type="paragraph" w:customStyle="1" w:styleId="E84E9D7C14344445A162B9D96BEE087F12">
    <w:name w:val="E84E9D7C14344445A162B9D96BEE087F12"/>
    <w:rsid w:val="00421EA0"/>
    <w:rPr>
      <w:rFonts w:eastAsiaTheme="minorHAnsi"/>
      <w:lang w:eastAsia="en-US"/>
    </w:rPr>
  </w:style>
  <w:style w:type="paragraph" w:customStyle="1" w:styleId="CA2605D76C404B45923C27BB6FD9287912">
    <w:name w:val="CA2605D76C404B45923C27BB6FD9287912"/>
    <w:rsid w:val="00421EA0"/>
    <w:rPr>
      <w:rFonts w:eastAsiaTheme="minorHAnsi"/>
      <w:lang w:eastAsia="en-US"/>
    </w:rPr>
  </w:style>
  <w:style w:type="paragraph" w:customStyle="1" w:styleId="CD2EFFBD6E054043AE04E18D7B9224EB12">
    <w:name w:val="CD2EFFBD6E054043AE04E18D7B9224EB12"/>
    <w:rsid w:val="00421EA0"/>
    <w:rPr>
      <w:rFonts w:eastAsiaTheme="minorHAnsi"/>
      <w:lang w:eastAsia="en-US"/>
    </w:rPr>
  </w:style>
  <w:style w:type="paragraph" w:customStyle="1" w:styleId="E90A123E80264C9B99AB50D64B0907088">
    <w:name w:val="E90A123E80264C9B99AB50D64B0907088"/>
    <w:rsid w:val="00421EA0"/>
    <w:rPr>
      <w:rFonts w:eastAsiaTheme="minorHAnsi"/>
      <w:lang w:eastAsia="en-US"/>
    </w:rPr>
  </w:style>
  <w:style w:type="paragraph" w:customStyle="1" w:styleId="3FCCC308FCD2412DB0B6790954DD2CB15">
    <w:name w:val="3FCCC308FCD2412DB0B6790954DD2CB15"/>
    <w:rsid w:val="00421EA0"/>
    <w:rPr>
      <w:rFonts w:eastAsiaTheme="minorHAnsi"/>
      <w:lang w:eastAsia="en-US"/>
    </w:rPr>
  </w:style>
  <w:style w:type="paragraph" w:customStyle="1" w:styleId="7A30A57CEC3742B1ABFE8AD4980D793E4">
    <w:name w:val="7A30A57CEC3742B1ABFE8AD4980D793E4"/>
    <w:rsid w:val="00421EA0"/>
    <w:rPr>
      <w:rFonts w:eastAsiaTheme="minorHAnsi"/>
      <w:lang w:eastAsia="en-US"/>
    </w:rPr>
  </w:style>
  <w:style w:type="paragraph" w:customStyle="1" w:styleId="F0B281CCE0064C4BB4B2A21FBA074E954">
    <w:name w:val="F0B281CCE0064C4BB4B2A21FBA074E954"/>
    <w:rsid w:val="00421EA0"/>
    <w:rPr>
      <w:rFonts w:eastAsiaTheme="minorHAnsi"/>
      <w:lang w:eastAsia="en-US"/>
    </w:rPr>
  </w:style>
  <w:style w:type="paragraph" w:customStyle="1" w:styleId="53BA855DCF5E4FD7923C9E7CC9AEBC1C14">
    <w:name w:val="53BA855DCF5E4FD7923C9E7CC9AEBC1C14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3">
    <w:name w:val="08D83680E2734266A0D07EFD45AD728213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1B0E50A070654ED29BAEDEAD17F0990C">
    <w:name w:val="1B0E50A070654ED29BAEDEAD17F0990C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6">
    <w:name w:val="7D57565A3EE64555AC47E4DBE129B55F26"/>
    <w:rsid w:val="00B8257F"/>
    <w:rPr>
      <w:rFonts w:eastAsiaTheme="minorHAnsi"/>
      <w:lang w:eastAsia="en-US"/>
    </w:rPr>
  </w:style>
  <w:style w:type="paragraph" w:customStyle="1" w:styleId="09362A4D01754A3A86B3B78562B034BF12">
    <w:name w:val="09362A4D01754A3A86B3B78562B034BF12"/>
    <w:rsid w:val="00B8257F"/>
    <w:rPr>
      <w:rFonts w:eastAsiaTheme="minorHAnsi"/>
      <w:lang w:eastAsia="en-US"/>
    </w:rPr>
  </w:style>
  <w:style w:type="paragraph" w:customStyle="1" w:styleId="0BA87306246E474B9D9125203EED46AA43">
    <w:name w:val="0BA87306246E474B9D9125203EED46AA43"/>
    <w:rsid w:val="00B8257F"/>
    <w:rPr>
      <w:rFonts w:eastAsiaTheme="minorHAnsi"/>
      <w:lang w:eastAsia="en-US"/>
    </w:rPr>
  </w:style>
  <w:style w:type="paragraph" w:customStyle="1" w:styleId="9C6230B85CC642F8880A904E2A837CC713">
    <w:name w:val="9C6230B85CC642F8880A904E2A837CC713"/>
    <w:rsid w:val="00B8257F"/>
    <w:rPr>
      <w:rFonts w:eastAsiaTheme="minorHAnsi"/>
      <w:lang w:eastAsia="en-US"/>
    </w:rPr>
  </w:style>
  <w:style w:type="paragraph" w:customStyle="1" w:styleId="E84E9D7C14344445A162B9D96BEE087F13">
    <w:name w:val="E84E9D7C14344445A162B9D96BEE087F13"/>
    <w:rsid w:val="00B8257F"/>
    <w:rPr>
      <w:rFonts w:eastAsiaTheme="minorHAnsi"/>
      <w:lang w:eastAsia="en-US"/>
    </w:rPr>
  </w:style>
  <w:style w:type="paragraph" w:customStyle="1" w:styleId="CA2605D76C404B45923C27BB6FD9287913">
    <w:name w:val="CA2605D76C404B45923C27BB6FD9287913"/>
    <w:rsid w:val="00B8257F"/>
    <w:rPr>
      <w:rFonts w:eastAsiaTheme="minorHAnsi"/>
      <w:lang w:eastAsia="en-US"/>
    </w:rPr>
  </w:style>
  <w:style w:type="paragraph" w:customStyle="1" w:styleId="CD2EFFBD6E054043AE04E18D7B9224EB13">
    <w:name w:val="CD2EFFBD6E054043AE04E18D7B9224EB13"/>
    <w:rsid w:val="00B8257F"/>
    <w:rPr>
      <w:rFonts w:eastAsiaTheme="minorHAnsi"/>
      <w:lang w:eastAsia="en-US"/>
    </w:rPr>
  </w:style>
  <w:style w:type="paragraph" w:customStyle="1" w:styleId="E90A123E80264C9B99AB50D64B0907089">
    <w:name w:val="E90A123E80264C9B99AB50D64B0907089"/>
    <w:rsid w:val="00B8257F"/>
    <w:rPr>
      <w:rFonts w:eastAsiaTheme="minorHAnsi"/>
      <w:lang w:eastAsia="en-US"/>
    </w:rPr>
  </w:style>
  <w:style w:type="paragraph" w:customStyle="1" w:styleId="3FCCC308FCD2412DB0B6790954DD2CB16">
    <w:name w:val="3FCCC308FCD2412DB0B6790954DD2CB16"/>
    <w:rsid w:val="00B8257F"/>
    <w:rPr>
      <w:rFonts w:eastAsiaTheme="minorHAnsi"/>
      <w:lang w:eastAsia="en-US"/>
    </w:rPr>
  </w:style>
  <w:style w:type="paragraph" w:customStyle="1" w:styleId="7A30A57CEC3742B1ABFE8AD4980D793E5">
    <w:name w:val="7A30A57CEC3742B1ABFE8AD4980D793E5"/>
    <w:rsid w:val="00B8257F"/>
    <w:rPr>
      <w:rFonts w:eastAsiaTheme="minorHAnsi"/>
      <w:lang w:eastAsia="en-US"/>
    </w:rPr>
  </w:style>
  <w:style w:type="paragraph" w:customStyle="1" w:styleId="894CF4552BD44E2A984C21F26F1543D3">
    <w:name w:val="894CF4552BD44E2A984C21F26F1543D3"/>
    <w:rsid w:val="00B8257F"/>
    <w:rPr>
      <w:rFonts w:eastAsiaTheme="minorHAnsi"/>
      <w:lang w:eastAsia="en-US"/>
    </w:rPr>
  </w:style>
  <w:style w:type="paragraph" w:customStyle="1" w:styleId="2F00216E557D4640BBB4832D6262F1AF">
    <w:name w:val="2F00216E557D4640BBB4832D6262F1AF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">
    <w:name w:val="D64F4E5B9A6142BB82F10A9F9F388F7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">
    <w:name w:val="6E1F70B6E54B40398BABC2A0A07F1ED8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">
    <w:name w:val="6743B424ABDC47A18625D9A4D81881D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7">
    <w:name w:val="7D57565A3EE64555AC47E4DBE129B55F27"/>
    <w:rsid w:val="00B8257F"/>
    <w:rPr>
      <w:rFonts w:eastAsiaTheme="minorHAnsi"/>
      <w:lang w:eastAsia="en-US"/>
    </w:rPr>
  </w:style>
  <w:style w:type="paragraph" w:customStyle="1" w:styleId="09362A4D01754A3A86B3B78562B034BF13">
    <w:name w:val="09362A4D01754A3A86B3B78562B034BF13"/>
    <w:rsid w:val="00B8257F"/>
    <w:rPr>
      <w:rFonts w:eastAsiaTheme="minorHAnsi"/>
      <w:lang w:eastAsia="en-US"/>
    </w:rPr>
  </w:style>
  <w:style w:type="paragraph" w:customStyle="1" w:styleId="0BA87306246E474B9D9125203EED46AA44">
    <w:name w:val="0BA87306246E474B9D9125203EED46AA44"/>
    <w:rsid w:val="00B8257F"/>
    <w:rPr>
      <w:rFonts w:eastAsiaTheme="minorHAnsi"/>
      <w:lang w:eastAsia="en-US"/>
    </w:rPr>
  </w:style>
  <w:style w:type="paragraph" w:customStyle="1" w:styleId="9C6230B85CC642F8880A904E2A837CC714">
    <w:name w:val="9C6230B85CC642F8880A904E2A837CC714"/>
    <w:rsid w:val="00B8257F"/>
    <w:rPr>
      <w:rFonts w:eastAsiaTheme="minorHAnsi"/>
      <w:lang w:eastAsia="en-US"/>
    </w:rPr>
  </w:style>
  <w:style w:type="paragraph" w:customStyle="1" w:styleId="E84E9D7C14344445A162B9D96BEE087F14">
    <w:name w:val="E84E9D7C14344445A162B9D96BEE087F14"/>
    <w:rsid w:val="00B8257F"/>
    <w:rPr>
      <w:rFonts w:eastAsiaTheme="minorHAnsi"/>
      <w:lang w:eastAsia="en-US"/>
    </w:rPr>
  </w:style>
  <w:style w:type="paragraph" w:customStyle="1" w:styleId="CA2605D76C404B45923C27BB6FD9287914">
    <w:name w:val="CA2605D76C404B45923C27BB6FD9287914"/>
    <w:rsid w:val="00B8257F"/>
    <w:rPr>
      <w:rFonts w:eastAsiaTheme="minorHAnsi"/>
      <w:lang w:eastAsia="en-US"/>
    </w:rPr>
  </w:style>
  <w:style w:type="paragraph" w:customStyle="1" w:styleId="CD2EFFBD6E054043AE04E18D7B9224EB14">
    <w:name w:val="CD2EFFBD6E054043AE04E18D7B9224EB14"/>
    <w:rsid w:val="00B8257F"/>
    <w:rPr>
      <w:rFonts w:eastAsiaTheme="minorHAnsi"/>
      <w:lang w:eastAsia="en-US"/>
    </w:rPr>
  </w:style>
  <w:style w:type="paragraph" w:customStyle="1" w:styleId="E90A123E80264C9B99AB50D64B09070810">
    <w:name w:val="E90A123E80264C9B99AB50D64B09070810"/>
    <w:rsid w:val="00B8257F"/>
    <w:rPr>
      <w:rFonts w:eastAsiaTheme="minorHAnsi"/>
      <w:lang w:eastAsia="en-US"/>
    </w:rPr>
  </w:style>
  <w:style w:type="paragraph" w:customStyle="1" w:styleId="3FCCC308FCD2412DB0B6790954DD2CB17">
    <w:name w:val="3FCCC308FCD2412DB0B6790954DD2CB17"/>
    <w:rsid w:val="00B8257F"/>
    <w:rPr>
      <w:rFonts w:eastAsiaTheme="minorHAnsi"/>
      <w:lang w:eastAsia="en-US"/>
    </w:rPr>
  </w:style>
  <w:style w:type="paragraph" w:customStyle="1" w:styleId="7A30A57CEC3742B1ABFE8AD4980D793E6">
    <w:name w:val="7A30A57CEC3742B1ABFE8AD4980D793E6"/>
    <w:rsid w:val="00B8257F"/>
    <w:rPr>
      <w:rFonts w:eastAsiaTheme="minorHAnsi"/>
      <w:lang w:eastAsia="en-US"/>
    </w:rPr>
  </w:style>
  <w:style w:type="paragraph" w:customStyle="1" w:styleId="894CF4552BD44E2A984C21F26F1543D31">
    <w:name w:val="894CF4552BD44E2A984C21F26F1543D31"/>
    <w:rsid w:val="00B8257F"/>
    <w:rPr>
      <w:rFonts w:eastAsiaTheme="minorHAnsi"/>
      <w:lang w:eastAsia="en-US"/>
    </w:rPr>
  </w:style>
  <w:style w:type="paragraph" w:customStyle="1" w:styleId="D64F4E5B9A6142BB82F10A9F9F388F751">
    <w:name w:val="D64F4E5B9A6142BB82F10A9F9F388F7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">
    <w:name w:val="6E1F70B6E54B40398BABC2A0A07F1ED8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1">
    <w:name w:val="6743B424ABDC47A18625D9A4D81881D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8">
    <w:name w:val="7D57565A3EE64555AC47E4DBE129B55F28"/>
    <w:rsid w:val="00B8257F"/>
    <w:rPr>
      <w:rFonts w:eastAsiaTheme="minorHAnsi"/>
      <w:lang w:eastAsia="en-US"/>
    </w:rPr>
  </w:style>
  <w:style w:type="paragraph" w:customStyle="1" w:styleId="09362A4D01754A3A86B3B78562B034BF14">
    <w:name w:val="09362A4D01754A3A86B3B78562B034BF14"/>
    <w:rsid w:val="00B8257F"/>
    <w:rPr>
      <w:rFonts w:eastAsiaTheme="minorHAnsi"/>
      <w:lang w:eastAsia="en-US"/>
    </w:rPr>
  </w:style>
  <w:style w:type="paragraph" w:customStyle="1" w:styleId="0BA87306246E474B9D9125203EED46AA45">
    <w:name w:val="0BA87306246E474B9D9125203EED46AA45"/>
    <w:rsid w:val="00B8257F"/>
    <w:rPr>
      <w:rFonts w:eastAsiaTheme="minorHAnsi"/>
      <w:lang w:eastAsia="en-US"/>
    </w:rPr>
  </w:style>
  <w:style w:type="paragraph" w:customStyle="1" w:styleId="9C6230B85CC642F8880A904E2A837CC715">
    <w:name w:val="9C6230B85CC642F8880A904E2A837CC715"/>
    <w:rsid w:val="00B8257F"/>
    <w:rPr>
      <w:rFonts w:eastAsiaTheme="minorHAnsi"/>
      <w:lang w:eastAsia="en-US"/>
    </w:rPr>
  </w:style>
  <w:style w:type="paragraph" w:customStyle="1" w:styleId="E84E9D7C14344445A162B9D96BEE087F15">
    <w:name w:val="E84E9D7C14344445A162B9D96BEE087F15"/>
    <w:rsid w:val="00B8257F"/>
    <w:rPr>
      <w:rFonts w:eastAsiaTheme="minorHAnsi"/>
      <w:lang w:eastAsia="en-US"/>
    </w:rPr>
  </w:style>
  <w:style w:type="paragraph" w:customStyle="1" w:styleId="CA2605D76C404B45923C27BB6FD9287915">
    <w:name w:val="CA2605D76C404B45923C27BB6FD9287915"/>
    <w:rsid w:val="00B8257F"/>
    <w:rPr>
      <w:rFonts w:eastAsiaTheme="minorHAnsi"/>
      <w:lang w:eastAsia="en-US"/>
    </w:rPr>
  </w:style>
  <w:style w:type="paragraph" w:customStyle="1" w:styleId="CD2EFFBD6E054043AE04E18D7B9224EB15">
    <w:name w:val="CD2EFFBD6E054043AE04E18D7B9224EB15"/>
    <w:rsid w:val="00B8257F"/>
    <w:rPr>
      <w:rFonts w:eastAsiaTheme="minorHAnsi"/>
      <w:lang w:eastAsia="en-US"/>
    </w:rPr>
  </w:style>
  <w:style w:type="paragraph" w:customStyle="1" w:styleId="E90A123E80264C9B99AB50D64B09070811">
    <w:name w:val="E90A123E80264C9B99AB50D64B09070811"/>
    <w:rsid w:val="00B8257F"/>
    <w:rPr>
      <w:rFonts w:eastAsiaTheme="minorHAnsi"/>
      <w:lang w:eastAsia="en-US"/>
    </w:rPr>
  </w:style>
  <w:style w:type="paragraph" w:customStyle="1" w:styleId="3FCCC308FCD2412DB0B6790954DD2CB18">
    <w:name w:val="3FCCC308FCD2412DB0B6790954DD2CB18"/>
    <w:rsid w:val="00B8257F"/>
    <w:rPr>
      <w:rFonts w:eastAsiaTheme="minorHAnsi"/>
      <w:lang w:eastAsia="en-US"/>
    </w:rPr>
  </w:style>
  <w:style w:type="paragraph" w:customStyle="1" w:styleId="7A30A57CEC3742B1ABFE8AD4980D793E7">
    <w:name w:val="7A30A57CEC3742B1ABFE8AD4980D793E7"/>
    <w:rsid w:val="00B8257F"/>
    <w:rPr>
      <w:rFonts w:eastAsiaTheme="minorHAnsi"/>
      <w:lang w:eastAsia="en-US"/>
    </w:rPr>
  </w:style>
  <w:style w:type="paragraph" w:customStyle="1" w:styleId="894CF4552BD44E2A984C21F26F1543D32">
    <w:name w:val="894CF4552BD44E2A984C21F26F1543D32"/>
    <w:rsid w:val="00B8257F"/>
    <w:rPr>
      <w:rFonts w:eastAsiaTheme="minorHAnsi"/>
      <w:lang w:eastAsia="en-US"/>
    </w:rPr>
  </w:style>
  <w:style w:type="paragraph" w:customStyle="1" w:styleId="2F00216E557D4640BBB4832D6262F1AF1">
    <w:name w:val="2F00216E557D4640BBB4832D6262F1AF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2">
    <w:name w:val="D64F4E5B9A6142BB82F10A9F9F388F7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2">
    <w:name w:val="6E1F70B6E54B40398BABC2A0A07F1ED8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2">
    <w:name w:val="6743B424ABDC47A18625D9A4D81881D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9">
    <w:name w:val="7D57565A3EE64555AC47E4DBE129B55F29"/>
    <w:rsid w:val="00B8257F"/>
    <w:rPr>
      <w:rFonts w:eastAsiaTheme="minorHAnsi"/>
      <w:lang w:eastAsia="en-US"/>
    </w:rPr>
  </w:style>
  <w:style w:type="paragraph" w:customStyle="1" w:styleId="09362A4D01754A3A86B3B78562B034BF15">
    <w:name w:val="09362A4D01754A3A86B3B78562B034BF15"/>
    <w:rsid w:val="00B8257F"/>
    <w:rPr>
      <w:rFonts w:eastAsiaTheme="minorHAnsi"/>
      <w:lang w:eastAsia="en-US"/>
    </w:rPr>
  </w:style>
  <w:style w:type="paragraph" w:customStyle="1" w:styleId="0BA87306246E474B9D9125203EED46AA46">
    <w:name w:val="0BA87306246E474B9D9125203EED46AA46"/>
    <w:rsid w:val="00B8257F"/>
    <w:rPr>
      <w:rFonts w:eastAsiaTheme="minorHAnsi"/>
      <w:lang w:eastAsia="en-US"/>
    </w:rPr>
  </w:style>
  <w:style w:type="paragraph" w:customStyle="1" w:styleId="9C6230B85CC642F8880A904E2A837CC716">
    <w:name w:val="9C6230B85CC642F8880A904E2A837CC716"/>
    <w:rsid w:val="00B8257F"/>
    <w:rPr>
      <w:rFonts w:eastAsiaTheme="minorHAnsi"/>
      <w:lang w:eastAsia="en-US"/>
    </w:rPr>
  </w:style>
  <w:style w:type="paragraph" w:customStyle="1" w:styleId="E84E9D7C14344445A162B9D96BEE087F16">
    <w:name w:val="E84E9D7C14344445A162B9D96BEE087F16"/>
    <w:rsid w:val="00B8257F"/>
    <w:rPr>
      <w:rFonts w:eastAsiaTheme="minorHAnsi"/>
      <w:lang w:eastAsia="en-US"/>
    </w:rPr>
  </w:style>
  <w:style w:type="paragraph" w:customStyle="1" w:styleId="CA2605D76C404B45923C27BB6FD9287916">
    <w:name w:val="CA2605D76C404B45923C27BB6FD9287916"/>
    <w:rsid w:val="00B8257F"/>
    <w:rPr>
      <w:rFonts w:eastAsiaTheme="minorHAnsi"/>
      <w:lang w:eastAsia="en-US"/>
    </w:rPr>
  </w:style>
  <w:style w:type="paragraph" w:customStyle="1" w:styleId="CD2EFFBD6E054043AE04E18D7B9224EB16">
    <w:name w:val="CD2EFFBD6E054043AE04E18D7B9224EB16"/>
    <w:rsid w:val="00B8257F"/>
    <w:rPr>
      <w:rFonts w:eastAsiaTheme="minorHAnsi"/>
      <w:lang w:eastAsia="en-US"/>
    </w:rPr>
  </w:style>
  <w:style w:type="paragraph" w:customStyle="1" w:styleId="E90A123E80264C9B99AB50D64B09070812">
    <w:name w:val="E90A123E80264C9B99AB50D64B09070812"/>
    <w:rsid w:val="00B8257F"/>
    <w:rPr>
      <w:rFonts w:eastAsiaTheme="minorHAnsi"/>
      <w:lang w:eastAsia="en-US"/>
    </w:rPr>
  </w:style>
  <w:style w:type="paragraph" w:customStyle="1" w:styleId="3FCCC308FCD2412DB0B6790954DD2CB19">
    <w:name w:val="3FCCC308FCD2412DB0B6790954DD2CB19"/>
    <w:rsid w:val="00B8257F"/>
    <w:rPr>
      <w:rFonts w:eastAsiaTheme="minorHAnsi"/>
      <w:lang w:eastAsia="en-US"/>
    </w:rPr>
  </w:style>
  <w:style w:type="paragraph" w:customStyle="1" w:styleId="7A30A57CEC3742B1ABFE8AD4980D793E8">
    <w:name w:val="7A30A57CEC3742B1ABFE8AD4980D793E8"/>
    <w:rsid w:val="00B8257F"/>
    <w:rPr>
      <w:rFonts w:eastAsiaTheme="minorHAnsi"/>
      <w:lang w:eastAsia="en-US"/>
    </w:rPr>
  </w:style>
  <w:style w:type="paragraph" w:customStyle="1" w:styleId="894CF4552BD44E2A984C21F26F1543D33">
    <w:name w:val="894CF4552BD44E2A984C21F26F1543D33"/>
    <w:rsid w:val="00B8257F"/>
    <w:rPr>
      <w:rFonts w:eastAsiaTheme="minorHAnsi"/>
      <w:lang w:eastAsia="en-US"/>
    </w:rPr>
  </w:style>
  <w:style w:type="paragraph" w:customStyle="1" w:styleId="2F00216E557D4640BBB4832D6262F1AF2">
    <w:name w:val="2F00216E557D4640BBB4832D6262F1AF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3">
    <w:name w:val="D64F4E5B9A6142BB82F10A9F9F388F7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3">
    <w:name w:val="6E1F70B6E54B40398BABC2A0A07F1ED8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3">
    <w:name w:val="6743B424ABDC47A18625D9A4D81881D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0">
    <w:name w:val="7D57565A3EE64555AC47E4DBE129B55F30"/>
    <w:rsid w:val="00B8257F"/>
    <w:rPr>
      <w:rFonts w:eastAsiaTheme="minorHAnsi"/>
      <w:lang w:eastAsia="en-US"/>
    </w:rPr>
  </w:style>
  <w:style w:type="paragraph" w:customStyle="1" w:styleId="09362A4D01754A3A86B3B78562B034BF16">
    <w:name w:val="09362A4D01754A3A86B3B78562B034BF16"/>
    <w:rsid w:val="00B8257F"/>
    <w:rPr>
      <w:rFonts w:eastAsiaTheme="minorHAnsi"/>
      <w:lang w:eastAsia="en-US"/>
    </w:rPr>
  </w:style>
  <w:style w:type="paragraph" w:customStyle="1" w:styleId="0BA87306246E474B9D9125203EED46AA47">
    <w:name w:val="0BA87306246E474B9D9125203EED46AA47"/>
    <w:rsid w:val="00B8257F"/>
    <w:rPr>
      <w:rFonts w:eastAsiaTheme="minorHAnsi"/>
      <w:lang w:eastAsia="en-US"/>
    </w:rPr>
  </w:style>
  <w:style w:type="paragraph" w:customStyle="1" w:styleId="9C6230B85CC642F8880A904E2A837CC717">
    <w:name w:val="9C6230B85CC642F8880A904E2A837CC717"/>
    <w:rsid w:val="00B8257F"/>
    <w:rPr>
      <w:rFonts w:eastAsiaTheme="minorHAnsi"/>
      <w:lang w:eastAsia="en-US"/>
    </w:rPr>
  </w:style>
  <w:style w:type="paragraph" w:customStyle="1" w:styleId="E84E9D7C14344445A162B9D96BEE087F17">
    <w:name w:val="E84E9D7C14344445A162B9D96BEE087F17"/>
    <w:rsid w:val="00B8257F"/>
    <w:rPr>
      <w:rFonts w:eastAsiaTheme="minorHAnsi"/>
      <w:lang w:eastAsia="en-US"/>
    </w:rPr>
  </w:style>
  <w:style w:type="paragraph" w:customStyle="1" w:styleId="CA2605D76C404B45923C27BB6FD9287917">
    <w:name w:val="CA2605D76C404B45923C27BB6FD9287917"/>
    <w:rsid w:val="00B8257F"/>
    <w:rPr>
      <w:rFonts w:eastAsiaTheme="minorHAnsi"/>
      <w:lang w:eastAsia="en-US"/>
    </w:rPr>
  </w:style>
  <w:style w:type="paragraph" w:customStyle="1" w:styleId="CD2EFFBD6E054043AE04E18D7B9224EB17">
    <w:name w:val="CD2EFFBD6E054043AE04E18D7B9224EB17"/>
    <w:rsid w:val="00B8257F"/>
    <w:rPr>
      <w:rFonts w:eastAsiaTheme="minorHAnsi"/>
      <w:lang w:eastAsia="en-US"/>
    </w:rPr>
  </w:style>
  <w:style w:type="paragraph" w:customStyle="1" w:styleId="E90A123E80264C9B99AB50D64B09070813">
    <w:name w:val="E90A123E80264C9B99AB50D64B09070813"/>
    <w:rsid w:val="00B8257F"/>
    <w:rPr>
      <w:rFonts w:eastAsiaTheme="minorHAnsi"/>
      <w:lang w:eastAsia="en-US"/>
    </w:rPr>
  </w:style>
  <w:style w:type="paragraph" w:customStyle="1" w:styleId="3FCCC308FCD2412DB0B6790954DD2CB110">
    <w:name w:val="3FCCC308FCD2412DB0B6790954DD2CB110"/>
    <w:rsid w:val="00B8257F"/>
    <w:rPr>
      <w:rFonts w:eastAsiaTheme="minorHAnsi"/>
      <w:lang w:eastAsia="en-US"/>
    </w:rPr>
  </w:style>
  <w:style w:type="paragraph" w:customStyle="1" w:styleId="7A30A57CEC3742B1ABFE8AD4980D793E9">
    <w:name w:val="7A30A57CEC3742B1ABFE8AD4980D793E9"/>
    <w:rsid w:val="00B8257F"/>
    <w:rPr>
      <w:rFonts w:eastAsiaTheme="minorHAnsi"/>
      <w:lang w:eastAsia="en-US"/>
    </w:rPr>
  </w:style>
  <w:style w:type="paragraph" w:customStyle="1" w:styleId="894CF4552BD44E2A984C21F26F1543D34">
    <w:name w:val="894CF4552BD44E2A984C21F26F1543D34"/>
    <w:rsid w:val="00B8257F"/>
    <w:rPr>
      <w:rFonts w:eastAsiaTheme="minorHAnsi"/>
      <w:lang w:eastAsia="en-US"/>
    </w:rPr>
  </w:style>
  <w:style w:type="paragraph" w:customStyle="1" w:styleId="2F00216E557D4640BBB4832D6262F1AF3">
    <w:name w:val="2F00216E557D4640BBB4832D6262F1AF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4">
    <w:name w:val="D64F4E5B9A6142BB82F10A9F9F388F7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4">
    <w:name w:val="6E1F70B6E54B40398BABC2A0A07F1ED8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4">
    <w:name w:val="6743B424ABDC47A18625D9A4D81881D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1">
    <w:name w:val="7D57565A3EE64555AC47E4DBE129B55F31"/>
    <w:rsid w:val="00B8257F"/>
    <w:rPr>
      <w:rFonts w:eastAsiaTheme="minorHAnsi"/>
      <w:lang w:eastAsia="en-US"/>
    </w:rPr>
  </w:style>
  <w:style w:type="paragraph" w:customStyle="1" w:styleId="09362A4D01754A3A86B3B78562B034BF17">
    <w:name w:val="09362A4D01754A3A86B3B78562B034BF17"/>
    <w:rsid w:val="00B8257F"/>
    <w:rPr>
      <w:rFonts w:eastAsiaTheme="minorHAnsi"/>
      <w:lang w:eastAsia="en-US"/>
    </w:rPr>
  </w:style>
  <w:style w:type="paragraph" w:customStyle="1" w:styleId="0BA87306246E474B9D9125203EED46AA48">
    <w:name w:val="0BA87306246E474B9D9125203EED46AA48"/>
    <w:rsid w:val="00B8257F"/>
    <w:rPr>
      <w:rFonts w:eastAsiaTheme="minorHAnsi"/>
      <w:lang w:eastAsia="en-US"/>
    </w:rPr>
  </w:style>
  <w:style w:type="paragraph" w:customStyle="1" w:styleId="9C6230B85CC642F8880A904E2A837CC718">
    <w:name w:val="9C6230B85CC642F8880A904E2A837CC718"/>
    <w:rsid w:val="00B8257F"/>
    <w:rPr>
      <w:rFonts w:eastAsiaTheme="minorHAnsi"/>
      <w:lang w:eastAsia="en-US"/>
    </w:rPr>
  </w:style>
  <w:style w:type="paragraph" w:customStyle="1" w:styleId="E84E9D7C14344445A162B9D96BEE087F18">
    <w:name w:val="E84E9D7C14344445A162B9D96BEE087F18"/>
    <w:rsid w:val="00B8257F"/>
    <w:rPr>
      <w:rFonts w:eastAsiaTheme="minorHAnsi"/>
      <w:lang w:eastAsia="en-US"/>
    </w:rPr>
  </w:style>
  <w:style w:type="paragraph" w:customStyle="1" w:styleId="CA2605D76C404B45923C27BB6FD9287918">
    <w:name w:val="CA2605D76C404B45923C27BB6FD9287918"/>
    <w:rsid w:val="00B8257F"/>
    <w:rPr>
      <w:rFonts w:eastAsiaTheme="minorHAnsi"/>
      <w:lang w:eastAsia="en-US"/>
    </w:rPr>
  </w:style>
  <w:style w:type="paragraph" w:customStyle="1" w:styleId="CD2EFFBD6E054043AE04E18D7B9224EB18">
    <w:name w:val="CD2EFFBD6E054043AE04E18D7B9224EB18"/>
    <w:rsid w:val="00B8257F"/>
    <w:rPr>
      <w:rFonts w:eastAsiaTheme="minorHAnsi"/>
      <w:lang w:eastAsia="en-US"/>
    </w:rPr>
  </w:style>
  <w:style w:type="paragraph" w:customStyle="1" w:styleId="E90A123E80264C9B99AB50D64B09070814">
    <w:name w:val="E90A123E80264C9B99AB50D64B09070814"/>
    <w:rsid w:val="00B8257F"/>
    <w:rPr>
      <w:rFonts w:eastAsiaTheme="minorHAnsi"/>
      <w:lang w:eastAsia="en-US"/>
    </w:rPr>
  </w:style>
  <w:style w:type="paragraph" w:customStyle="1" w:styleId="3FCCC308FCD2412DB0B6790954DD2CB111">
    <w:name w:val="3FCCC308FCD2412DB0B6790954DD2CB111"/>
    <w:rsid w:val="00B8257F"/>
    <w:rPr>
      <w:rFonts w:eastAsiaTheme="minorHAnsi"/>
      <w:lang w:eastAsia="en-US"/>
    </w:rPr>
  </w:style>
  <w:style w:type="paragraph" w:customStyle="1" w:styleId="7A30A57CEC3742B1ABFE8AD4980D793E10">
    <w:name w:val="7A30A57CEC3742B1ABFE8AD4980D793E10"/>
    <w:rsid w:val="00B8257F"/>
    <w:rPr>
      <w:rFonts w:eastAsiaTheme="minorHAnsi"/>
      <w:lang w:eastAsia="en-US"/>
    </w:rPr>
  </w:style>
  <w:style w:type="paragraph" w:customStyle="1" w:styleId="894CF4552BD44E2A984C21F26F1543D35">
    <w:name w:val="894CF4552BD44E2A984C21F26F1543D35"/>
    <w:rsid w:val="00B8257F"/>
    <w:rPr>
      <w:rFonts w:eastAsiaTheme="minorHAnsi"/>
      <w:lang w:eastAsia="en-US"/>
    </w:rPr>
  </w:style>
  <w:style w:type="paragraph" w:customStyle="1" w:styleId="2F00216E557D4640BBB4832D6262F1AF4">
    <w:name w:val="2F00216E557D4640BBB4832D6262F1AF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5">
    <w:name w:val="D64F4E5B9A6142BB82F10A9F9F388F7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5">
    <w:name w:val="6E1F70B6E54B40398BABC2A0A07F1ED8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5">
    <w:name w:val="6743B424ABDC47A18625D9A4D81881D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">
    <w:name w:val="EFB20AF43094442FB55714270DD2D017"/>
    <w:rsid w:val="001F128E"/>
  </w:style>
  <w:style w:type="paragraph" w:customStyle="1" w:styleId="7D57565A3EE64555AC47E4DBE129B55F32">
    <w:name w:val="7D57565A3EE64555AC47E4DBE129B55F32"/>
    <w:rsid w:val="001F128E"/>
    <w:rPr>
      <w:rFonts w:eastAsiaTheme="minorHAnsi"/>
      <w:lang w:eastAsia="en-US"/>
    </w:rPr>
  </w:style>
  <w:style w:type="paragraph" w:customStyle="1" w:styleId="09362A4D01754A3A86B3B78562B034BF18">
    <w:name w:val="09362A4D01754A3A86B3B78562B034BF18"/>
    <w:rsid w:val="001F128E"/>
    <w:rPr>
      <w:rFonts w:eastAsiaTheme="minorHAnsi"/>
      <w:lang w:eastAsia="en-US"/>
    </w:rPr>
  </w:style>
  <w:style w:type="paragraph" w:customStyle="1" w:styleId="0BA87306246E474B9D9125203EED46AA49">
    <w:name w:val="0BA87306246E474B9D9125203EED46AA49"/>
    <w:rsid w:val="001F128E"/>
    <w:rPr>
      <w:rFonts w:eastAsiaTheme="minorHAnsi"/>
      <w:lang w:eastAsia="en-US"/>
    </w:rPr>
  </w:style>
  <w:style w:type="paragraph" w:customStyle="1" w:styleId="9C6230B85CC642F8880A904E2A837CC719">
    <w:name w:val="9C6230B85CC642F8880A904E2A837CC719"/>
    <w:rsid w:val="001F128E"/>
    <w:rPr>
      <w:rFonts w:eastAsiaTheme="minorHAnsi"/>
      <w:lang w:eastAsia="en-US"/>
    </w:rPr>
  </w:style>
  <w:style w:type="paragraph" w:customStyle="1" w:styleId="E84E9D7C14344445A162B9D96BEE087F19">
    <w:name w:val="E84E9D7C14344445A162B9D96BEE087F19"/>
    <w:rsid w:val="001F128E"/>
    <w:rPr>
      <w:rFonts w:eastAsiaTheme="minorHAnsi"/>
      <w:lang w:eastAsia="en-US"/>
    </w:rPr>
  </w:style>
  <w:style w:type="paragraph" w:customStyle="1" w:styleId="CA2605D76C404B45923C27BB6FD9287919">
    <w:name w:val="CA2605D76C404B45923C27BB6FD9287919"/>
    <w:rsid w:val="001F128E"/>
    <w:rPr>
      <w:rFonts w:eastAsiaTheme="minorHAnsi"/>
      <w:lang w:eastAsia="en-US"/>
    </w:rPr>
  </w:style>
  <w:style w:type="paragraph" w:customStyle="1" w:styleId="CD2EFFBD6E054043AE04E18D7B9224EB19">
    <w:name w:val="CD2EFFBD6E054043AE04E18D7B9224EB19"/>
    <w:rsid w:val="001F128E"/>
    <w:rPr>
      <w:rFonts w:eastAsiaTheme="minorHAnsi"/>
      <w:lang w:eastAsia="en-US"/>
    </w:rPr>
  </w:style>
  <w:style w:type="paragraph" w:customStyle="1" w:styleId="E90A123E80264C9B99AB50D64B09070815">
    <w:name w:val="E90A123E80264C9B99AB50D64B09070815"/>
    <w:rsid w:val="001F128E"/>
    <w:rPr>
      <w:rFonts w:eastAsiaTheme="minorHAnsi"/>
      <w:lang w:eastAsia="en-US"/>
    </w:rPr>
  </w:style>
  <w:style w:type="paragraph" w:customStyle="1" w:styleId="3FCCC308FCD2412DB0B6790954DD2CB112">
    <w:name w:val="3FCCC308FCD2412DB0B6790954DD2CB112"/>
    <w:rsid w:val="001F128E"/>
    <w:rPr>
      <w:rFonts w:eastAsiaTheme="minorHAnsi"/>
      <w:lang w:eastAsia="en-US"/>
    </w:rPr>
  </w:style>
  <w:style w:type="paragraph" w:customStyle="1" w:styleId="7A30A57CEC3742B1ABFE8AD4980D793E11">
    <w:name w:val="7A30A57CEC3742B1ABFE8AD4980D793E11"/>
    <w:rsid w:val="001F128E"/>
    <w:rPr>
      <w:rFonts w:eastAsiaTheme="minorHAnsi"/>
      <w:lang w:eastAsia="en-US"/>
    </w:rPr>
  </w:style>
  <w:style w:type="paragraph" w:customStyle="1" w:styleId="894CF4552BD44E2A984C21F26F1543D36">
    <w:name w:val="894CF4552BD44E2A984C21F26F1543D36"/>
    <w:rsid w:val="001F128E"/>
    <w:rPr>
      <w:rFonts w:eastAsiaTheme="minorHAnsi"/>
      <w:lang w:eastAsia="en-US"/>
    </w:rPr>
  </w:style>
  <w:style w:type="paragraph" w:customStyle="1" w:styleId="2F00216E557D4640BBB4832D6262F1AF5">
    <w:name w:val="2F00216E557D4640BBB4832D6262F1AF5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1">
    <w:name w:val="EFB20AF43094442FB55714270DD2D017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6">
    <w:name w:val="D64F4E5B9A6142BB82F10A9F9F388F75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6">
    <w:name w:val="6E1F70B6E54B40398BABC2A0A07F1ED8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">
    <w:name w:val="4E86774136FF4AAAA92AA7290BE2AA3E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">
    <w:name w:val="551BBE019BD841D699BBE774CFBF166C"/>
    <w:rsid w:val="001F128E"/>
  </w:style>
  <w:style w:type="paragraph" w:customStyle="1" w:styleId="7D57565A3EE64555AC47E4DBE129B55F33">
    <w:name w:val="7D57565A3EE64555AC47E4DBE129B55F33"/>
    <w:rsid w:val="001F128E"/>
    <w:rPr>
      <w:rFonts w:eastAsiaTheme="minorHAnsi"/>
      <w:lang w:eastAsia="en-US"/>
    </w:rPr>
  </w:style>
  <w:style w:type="paragraph" w:customStyle="1" w:styleId="09362A4D01754A3A86B3B78562B034BF19">
    <w:name w:val="09362A4D01754A3A86B3B78562B034BF19"/>
    <w:rsid w:val="001F128E"/>
    <w:rPr>
      <w:rFonts w:eastAsiaTheme="minorHAnsi"/>
      <w:lang w:eastAsia="en-US"/>
    </w:rPr>
  </w:style>
  <w:style w:type="paragraph" w:customStyle="1" w:styleId="0BA87306246E474B9D9125203EED46AA50">
    <w:name w:val="0BA87306246E474B9D9125203EED46AA50"/>
    <w:rsid w:val="001F128E"/>
    <w:rPr>
      <w:rFonts w:eastAsiaTheme="minorHAnsi"/>
      <w:lang w:eastAsia="en-US"/>
    </w:rPr>
  </w:style>
  <w:style w:type="paragraph" w:customStyle="1" w:styleId="9C6230B85CC642F8880A904E2A837CC720">
    <w:name w:val="9C6230B85CC642F8880A904E2A837CC720"/>
    <w:rsid w:val="001F128E"/>
    <w:rPr>
      <w:rFonts w:eastAsiaTheme="minorHAnsi"/>
      <w:lang w:eastAsia="en-US"/>
    </w:rPr>
  </w:style>
  <w:style w:type="paragraph" w:customStyle="1" w:styleId="E84E9D7C14344445A162B9D96BEE087F20">
    <w:name w:val="E84E9D7C14344445A162B9D96BEE087F20"/>
    <w:rsid w:val="001F128E"/>
    <w:rPr>
      <w:rFonts w:eastAsiaTheme="minorHAnsi"/>
      <w:lang w:eastAsia="en-US"/>
    </w:rPr>
  </w:style>
  <w:style w:type="paragraph" w:customStyle="1" w:styleId="CA2605D76C404B45923C27BB6FD9287920">
    <w:name w:val="CA2605D76C404B45923C27BB6FD9287920"/>
    <w:rsid w:val="001F128E"/>
    <w:rPr>
      <w:rFonts w:eastAsiaTheme="minorHAnsi"/>
      <w:lang w:eastAsia="en-US"/>
    </w:rPr>
  </w:style>
  <w:style w:type="paragraph" w:customStyle="1" w:styleId="CD2EFFBD6E054043AE04E18D7B9224EB20">
    <w:name w:val="CD2EFFBD6E054043AE04E18D7B9224EB20"/>
    <w:rsid w:val="001F128E"/>
    <w:rPr>
      <w:rFonts w:eastAsiaTheme="minorHAnsi"/>
      <w:lang w:eastAsia="en-US"/>
    </w:rPr>
  </w:style>
  <w:style w:type="paragraph" w:customStyle="1" w:styleId="E90A123E80264C9B99AB50D64B09070816">
    <w:name w:val="E90A123E80264C9B99AB50D64B09070816"/>
    <w:rsid w:val="001F128E"/>
    <w:rPr>
      <w:rFonts w:eastAsiaTheme="minorHAnsi"/>
      <w:lang w:eastAsia="en-US"/>
    </w:rPr>
  </w:style>
  <w:style w:type="paragraph" w:customStyle="1" w:styleId="3FCCC308FCD2412DB0B6790954DD2CB113">
    <w:name w:val="3FCCC308FCD2412DB0B6790954DD2CB113"/>
    <w:rsid w:val="001F128E"/>
    <w:rPr>
      <w:rFonts w:eastAsiaTheme="minorHAnsi"/>
      <w:lang w:eastAsia="en-US"/>
    </w:rPr>
  </w:style>
  <w:style w:type="paragraph" w:customStyle="1" w:styleId="7A30A57CEC3742B1ABFE8AD4980D793E12">
    <w:name w:val="7A30A57CEC3742B1ABFE8AD4980D793E12"/>
    <w:rsid w:val="001F128E"/>
    <w:rPr>
      <w:rFonts w:eastAsiaTheme="minorHAnsi"/>
      <w:lang w:eastAsia="en-US"/>
    </w:rPr>
  </w:style>
  <w:style w:type="paragraph" w:customStyle="1" w:styleId="894CF4552BD44E2A984C21F26F1543D37">
    <w:name w:val="894CF4552BD44E2A984C21F26F1543D37"/>
    <w:rsid w:val="001F128E"/>
    <w:rPr>
      <w:rFonts w:eastAsiaTheme="minorHAnsi"/>
      <w:lang w:eastAsia="en-US"/>
    </w:rPr>
  </w:style>
  <w:style w:type="paragraph" w:customStyle="1" w:styleId="EFB20AF43094442FB55714270DD2D0172">
    <w:name w:val="EFB20AF43094442FB55714270DD2D017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1">
    <w:name w:val="551BBE019BD841D699BBE774CFBF166C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7">
    <w:name w:val="D64F4E5B9A6142BB82F10A9F9F388F75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7">
    <w:name w:val="6E1F70B6E54B40398BABC2A0A07F1ED8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1">
    <w:name w:val="4E86774136FF4AAAA92AA7290BE2AA3E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">
    <w:name w:val="D5EE11B215F54112ABBD87EA2BBF5B4A"/>
    <w:rsid w:val="001F128E"/>
  </w:style>
  <w:style w:type="paragraph" w:customStyle="1" w:styleId="7D57565A3EE64555AC47E4DBE129B55F34">
    <w:name w:val="7D57565A3EE64555AC47E4DBE129B55F34"/>
    <w:rsid w:val="001F128E"/>
    <w:rPr>
      <w:rFonts w:eastAsiaTheme="minorHAnsi"/>
      <w:lang w:eastAsia="en-US"/>
    </w:rPr>
  </w:style>
  <w:style w:type="paragraph" w:customStyle="1" w:styleId="09362A4D01754A3A86B3B78562B034BF20">
    <w:name w:val="09362A4D01754A3A86B3B78562B034BF20"/>
    <w:rsid w:val="001F128E"/>
    <w:rPr>
      <w:rFonts w:eastAsiaTheme="minorHAnsi"/>
      <w:lang w:eastAsia="en-US"/>
    </w:rPr>
  </w:style>
  <w:style w:type="paragraph" w:customStyle="1" w:styleId="0BA87306246E474B9D9125203EED46AA51">
    <w:name w:val="0BA87306246E474B9D9125203EED46AA51"/>
    <w:rsid w:val="001F128E"/>
    <w:rPr>
      <w:rFonts w:eastAsiaTheme="minorHAnsi"/>
      <w:lang w:eastAsia="en-US"/>
    </w:rPr>
  </w:style>
  <w:style w:type="paragraph" w:customStyle="1" w:styleId="9C6230B85CC642F8880A904E2A837CC721">
    <w:name w:val="9C6230B85CC642F8880A904E2A837CC721"/>
    <w:rsid w:val="001F128E"/>
    <w:rPr>
      <w:rFonts w:eastAsiaTheme="minorHAnsi"/>
      <w:lang w:eastAsia="en-US"/>
    </w:rPr>
  </w:style>
  <w:style w:type="paragraph" w:customStyle="1" w:styleId="E84E9D7C14344445A162B9D96BEE087F21">
    <w:name w:val="E84E9D7C14344445A162B9D96BEE087F21"/>
    <w:rsid w:val="001F128E"/>
    <w:rPr>
      <w:rFonts w:eastAsiaTheme="minorHAnsi"/>
      <w:lang w:eastAsia="en-US"/>
    </w:rPr>
  </w:style>
  <w:style w:type="paragraph" w:customStyle="1" w:styleId="CA2605D76C404B45923C27BB6FD9287921">
    <w:name w:val="CA2605D76C404B45923C27BB6FD9287921"/>
    <w:rsid w:val="001F128E"/>
    <w:rPr>
      <w:rFonts w:eastAsiaTheme="minorHAnsi"/>
      <w:lang w:eastAsia="en-US"/>
    </w:rPr>
  </w:style>
  <w:style w:type="paragraph" w:customStyle="1" w:styleId="CD2EFFBD6E054043AE04E18D7B9224EB21">
    <w:name w:val="CD2EFFBD6E054043AE04E18D7B9224EB21"/>
    <w:rsid w:val="001F128E"/>
    <w:rPr>
      <w:rFonts w:eastAsiaTheme="minorHAnsi"/>
      <w:lang w:eastAsia="en-US"/>
    </w:rPr>
  </w:style>
  <w:style w:type="paragraph" w:customStyle="1" w:styleId="E90A123E80264C9B99AB50D64B09070817">
    <w:name w:val="E90A123E80264C9B99AB50D64B09070817"/>
    <w:rsid w:val="001F128E"/>
    <w:rPr>
      <w:rFonts w:eastAsiaTheme="minorHAnsi"/>
      <w:lang w:eastAsia="en-US"/>
    </w:rPr>
  </w:style>
  <w:style w:type="paragraph" w:customStyle="1" w:styleId="3FCCC308FCD2412DB0B6790954DD2CB114">
    <w:name w:val="3FCCC308FCD2412DB0B6790954DD2CB114"/>
    <w:rsid w:val="001F128E"/>
    <w:rPr>
      <w:rFonts w:eastAsiaTheme="minorHAnsi"/>
      <w:lang w:eastAsia="en-US"/>
    </w:rPr>
  </w:style>
  <w:style w:type="paragraph" w:customStyle="1" w:styleId="7A30A57CEC3742B1ABFE8AD4980D793E13">
    <w:name w:val="7A30A57CEC3742B1ABFE8AD4980D793E13"/>
    <w:rsid w:val="001F128E"/>
    <w:rPr>
      <w:rFonts w:eastAsiaTheme="minorHAnsi"/>
      <w:lang w:eastAsia="en-US"/>
    </w:rPr>
  </w:style>
  <w:style w:type="paragraph" w:customStyle="1" w:styleId="894CF4552BD44E2A984C21F26F1543D38">
    <w:name w:val="894CF4552BD44E2A984C21F26F1543D38"/>
    <w:rsid w:val="001F128E"/>
    <w:rPr>
      <w:rFonts w:eastAsiaTheme="minorHAnsi"/>
      <w:lang w:eastAsia="en-US"/>
    </w:rPr>
  </w:style>
  <w:style w:type="paragraph" w:customStyle="1" w:styleId="EFB20AF43094442FB55714270DD2D0173">
    <w:name w:val="EFB20AF43094442FB55714270DD2D017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2">
    <w:name w:val="551BBE019BD841D699BBE774CFBF166C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8">
    <w:name w:val="D64F4E5B9A6142BB82F10A9F9F388F75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8">
    <w:name w:val="6E1F70B6E54B40398BABC2A0A07F1ED8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2">
    <w:name w:val="4E86774136FF4AAAA92AA7290BE2AA3E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1">
    <w:name w:val="D5EE11B215F54112ABBD87EA2BBF5B4A1"/>
    <w:rsid w:val="001F128E"/>
    <w:rPr>
      <w:rFonts w:eastAsiaTheme="minorHAnsi"/>
      <w:lang w:eastAsia="en-US"/>
    </w:rPr>
  </w:style>
  <w:style w:type="paragraph" w:customStyle="1" w:styleId="7D57565A3EE64555AC47E4DBE129B55F35">
    <w:name w:val="7D57565A3EE64555AC47E4DBE129B55F35"/>
    <w:rsid w:val="001F128E"/>
    <w:rPr>
      <w:rFonts w:eastAsiaTheme="minorHAnsi"/>
      <w:lang w:eastAsia="en-US"/>
    </w:rPr>
  </w:style>
  <w:style w:type="paragraph" w:customStyle="1" w:styleId="09362A4D01754A3A86B3B78562B034BF21">
    <w:name w:val="09362A4D01754A3A86B3B78562B034BF21"/>
    <w:rsid w:val="001F128E"/>
    <w:rPr>
      <w:rFonts w:eastAsiaTheme="minorHAnsi"/>
      <w:lang w:eastAsia="en-US"/>
    </w:rPr>
  </w:style>
  <w:style w:type="paragraph" w:customStyle="1" w:styleId="0BA87306246E474B9D9125203EED46AA52">
    <w:name w:val="0BA87306246E474B9D9125203EED46AA52"/>
    <w:rsid w:val="001F128E"/>
    <w:rPr>
      <w:rFonts w:eastAsiaTheme="minorHAnsi"/>
      <w:lang w:eastAsia="en-US"/>
    </w:rPr>
  </w:style>
  <w:style w:type="paragraph" w:customStyle="1" w:styleId="9C6230B85CC642F8880A904E2A837CC722">
    <w:name w:val="9C6230B85CC642F8880A904E2A837CC722"/>
    <w:rsid w:val="001F128E"/>
    <w:rPr>
      <w:rFonts w:eastAsiaTheme="minorHAnsi"/>
      <w:lang w:eastAsia="en-US"/>
    </w:rPr>
  </w:style>
  <w:style w:type="paragraph" w:customStyle="1" w:styleId="E84E9D7C14344445A162B9D96BEE087F22">
    <w:name w:val="E84E9D7C14344445A162B9D96BEE087F22"/>
    <w:rsid w:val="001F128E"/>
    <w:rPr>
      <w:rFonts w:eastAsiaTheme="minorHAnsi"/>
      <w:lang w:eastAsia="en-US"/>
    </w:rPr>
  </w:style>
  <w:style w:type="paragraph" w:customStyle="1" w:styleId="CA2605D76C404B45923C27BB6FD9287922">
    <w:name w:val="CA2605D76C404B45923C27BB6FD9287922"/>
    <w:rsid w:val="001F128E"/>
    <w:rPr>
      <w:rFonts w:eastAsiaTheme="minorHAnsi"/>
      <w:lang w:eastAsia="en-US"/>
    </w:rPr>
  </w:style>
  <w:style w:type="paragraph" w:customStyle="1" w:styleId="CD2EFFBD6E054043AE04E18D7B9224EB22">
    <w:name w:val="CD2EFFBD6E054043AE04E18D7B9224EB22"/>
    <w:rsid w:val="001F128E"/>
    <w:rPr>
      <w:rFonts w:eastAsiaTheme="minorHAnsi"/>
      <w:lang w:eastAsia="en-US"/>
    </w:rPr>
  </w:style>
  <w:style w:type="paragraph" w:customStyle="1" w:styleId="E90A123E80264C9B99AB50D64B09070818">
    <w:name w:val="E90A123E80264C9B99AB50D64B09070818"/>
    <w:rsid w:val="001F128E"/>
    <w:rPr>
      <w:rFonts w:eastAsiaTheme="minorHAnsi"/>
      <w:lang w:eastAsia="en-US"/>
    </w:rPr>
  </w:style>
  <w:style w:type="paragraph" w:customStyle="1" w:styleId="3FCCC308FCD2412DB0B6790954DD2CB115">
    <w:name w:val="3FCCC308FCD2412DB0B6790954DD2CB115"/>
    <w:rsid w:val="001F128E"/>
    <w:rPr>
      <w:rFonts w:eastAsiaTheme="minorHAnsi"/>
      <w:lang w:eastAsia="en-US"/>
    </w:rPr>
  </w:style>
  <w:style w:type="paragraph" w:customStyle="1" w:styleId="7A30A57CEC3742B1ABFE8AD4980D793E14">
    <w:name w:val="7A30A57CEC3742B1ABFE8AD4980D793E14"/>
    <w:rsid w:val="001F128E"/>
    <w:rPr>
      <w:rFonts w:eastAsiaTheme="minorHAnsi"/>
      <w:lang w:eastAsia="en-US"/>
    </w:rPr>
  </w:style>
  <w:style w:type="paragraph" w:customStyle="1" w:styleId="894CF4552BD44E2A984C21F26F1543D39">
    <w:name w:val="894CF4552BD44E2A984C21F26F1543D39"/>
    <w:rsid w:val="001F128E"/>
    <w:rPr>
      <w:rFonts w:eastAsiaTheme="minorHAnsi"/>
      <w:lang w:eastAsia="en-US"/>
    </w:rPr>
  </w:style>
  <w:style w:type="paragraph" w:customStyle="1" w:styleId="EFB20AF43094442FB55714270DD2D0174">
    <w:name w:val="EFB20AF43094442FB55714270DD2D0174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3">
    <w:name w:val="551BBE019BD841D699BBE774CFBF166C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9">
    <w:name w:val="D64F4E5B9A6142BB82F10A9F9F388F75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9">
    <w:name w:val="6E1F70B6E54B40398BABC2A0A07F1ED8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3">
    <w:name w:val="4E86774136FF4AAAA92AA7290BE2AA3E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2">
    <w:name w:val="D5EE11B215F54112ABBD87EA2BBF5B4A2"/>
    <w:rsid w:val="001F128E"/>
    <w:rPr>
      <w:rFonts w:eastAsiaTheme="minorHAnsi"/>
      <w:lang w:eastAsia="en-US"/>
    </w:rPr>
  </w:style>
  <w:style w:type="paragraph" w:customStyle="1" w:styleId="77C1295C3CF84AFDB66302976AAF5538">
    <w:name w:val="77C1295C3CF84AFDB66302976AAF5538"/>
    <w:rsid w:val="001F12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1144-4938-4A96-8486-4B461BDA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5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nowski</dc:creator>
  <cp:lastModifiedBy>Aleksandra Ślisińska-Owczarek</cp:lastModifiedBy>
  <cp:revision>3</cp:revision>
  <cp:lastPrinted>2019-10-03T08:23:00Z</cp:lastPrinted>
  <dcterms:created xsi:type="dcterms:W3CDTF">2019-12-10T14:21:00Z</dcterms:created>
  <dcterms:modified xsi:type="dcterms:W3CDTF">2019-12-10T14:23:00Z</dcterms:modified>
</cp:coreProperties>
</file>